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45C98" w14:textId="77777777" w:rsidR="00544D8A" w:rsidRPr="00350585" w:rsidRDefault="00544D8A" w:rsidP="00563204">
      <w:pPr>
        <w:pStyle w:val="a5"/>
        <w:jc w:val="right"/>
        <w:rPr>
          <w:rFonts w:ascii="Times New Roman" w:hAnsi="Times New Roman"/>
          <w:i w:val="0"/>
          <w:sz w:val="28"/>
          <w:szCs w:val="28"/>
        </w:rPr>
      </w:pPr>
      <w:r w:rsidRPr="00350585">
        <w:rPr>
          <w:rFonts w:ascii="Times New Roman" w:hAnsi="Times New Roman"/>
          <w:i w:val="0"/>
          <w:sz w:val="28"/>
          <w:szCs w:val="28"/>
        </w:rPr>
        <w:t>УТВЕРЖДЕНА</w:t>
      </w:r>
    </w:p>
    <w:p w14:paraId="2F5131C6" w14:textId="77777777"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постановлением Администрации</w:t>
      </w:r>
    </w:p>
    <w:p w14:paraId="58EF4AD3" w14:textId="77777777"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муниципального образования</w:t>
      </w:r>
    </w:p>
    <w:p w14:paraId="6F166EF2" w14:textId="77777777" w:rsidR="00FA2338" w:rsidRDefault="00FA2338" w:rsidP="00B145AC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4AAB2224" w14:textId="77777777" w:rsidR="00B145AC" w:rsidRPr="00FA2338" w:rsidRDefault="00B145AC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 xml:space="preserve"> </w:t>
      </w:r>
      <w:r w:rsidR="00544D8A" w:rsidRPr="00FA2338">
        <w:rPr>
          <w:sz w:val="28"/>
          <w:szCs w:val="28"/>
        </w:rPr>
        <w:t>Смоленской области</w:t>
      </w:r>
    </w:p>
    <w:p w14:paraId="22498C08" w14:textId="6A3A2F5D" w:rsidR="00544D8A" w:rsidRPr="00365CC9" w:rsidRDefault="0067742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65CC9">
        <w:rPr>
          <w:sz w:val="28"/>
          <w:szCs w:val="28"/>
          <w:u w:val="single"/>
        </w:rPr>
        <w:t>29.12.2020</w:t>
      </w:r>
      <w:r w:rsidR="002543B2">
        <w:rPr>
          <w:sz w:val="28"/>
          <w:szCs w:val="28"/>
        </w:rPr>
        <w:t xml:space="preserve"> </w:t>
      </w:r>
      <w:r w:rsidR="006321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CC9">
        <w:rPr>
          <w:sz w:val="28"/>
          <w:szCs w:val="28"/>
          <w:u w:val="single"/>
        </w:rPr>
        <w:t>465</w:t>
      </w:r>
    </w:p>
    <w:p w14:paraId="7A8DD749" w14:textId="77777777" w:rsidR="00FD2054" w:rsidRDefault="00FD2054" w:rsidP="00FD2054">
      <w:pPr>
        <w:jc w:val="right"/>
        <w:rPr>
          <w:i/>
          <w:sz w:val="26"/>
          <w:szCs w:val="26"/>
        </w:rPr>
      </w:pPr>
    </w:p>
    <w:p w14:paraId="2E88F731" w14:textId="77777777" w:rsidR="00632191" w:rsidRDefault="00632191" w:rsidP="00FD2054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14:paraId="577FED63" w14:textId="77777777" w:rsidR="00FD2054" w:rsidRPr="00677424" w:rsidRDefault="00FD205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</w:p>
    <w:p w14:paraId="61C2DFF4" w14:textId="77777777" w:rsidR="0007313B" w:rsidRDefault="0007313B">
      <w:pPr>
        <w:pStyle w:val="a3"/>
        <w:ind w:left="0" w:firstLine="0"/>
        <w:jc w:val="both"/>
        <w:rPr>
          <w:sz w:val="26"/>
          <w:szCs w:val="26"/>
        </w:rPr>
      </w:pPr>
    </w:p>
    <w:p w14:paraId="0C16908D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58B41CD4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10C2E648" w14:textId="77777777" w:rsidR="003E0D4C" w:rsidRDefault="003E0D4C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</w:p>
    <w:p w14:paraId="200915E6" w14:textId="77777777" w:rsidR="002543B2" w:rsidRPr="002543B2" w:rsidRDefault="00230CC5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  <w:r w:rsidRPr="002543B2">
        <w:rPr>
          <w:b/>
          <w:bCs/>
          <w:iCs/>
          <w:sz w:val="48"/>
          <w:szCs w:val="26"/>
        </w:rPr>
        <w:t>Муниципальная программа</w:t>
      </w:r>
    </w:p>
    <w:p w14:paraId="1799E5CF" w14:textId="77777777" w:rsidR="00FA2338" w:rsidRPr="002543B2" w:rsidRDefault="00B27649" w:rsidP="002543B2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>«Создание благоприятного предпринимательского климата</w:t>
      </w:r>
    </w:p>
    <w:p w14:paraId="0611F418" w14:textId="77777777" w:rsidR="00FA2338" w:rsidRPr="002543B2" w:rsidRDefault="00B27649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 </w:t>
      </w:r>
      <w:r w:rsidR="00193E35" w:rsidRPr="002543B2">
        <w:rPr>
          <w:b/>
          <w:sz w:val="48"/>
          <w:szCs w:val="48"/>
        </w:rPr>
        <w:t xml:space="preserve">в </w:t>
      </w:r>
      <w:r w:rsidR="00FA2338" w:rsidRPr="002543B2">
        <w:rPr>
          <w:b/>
          <w:sz w:val="48"/>
          <w:szCs w:val="48"/>
        </w:rPr>
        <w:t xml:space="preserve">муниципальном образовании </w:t>
      </w:r>
    </w:p>
    <w:p w14:paraId="79CDF18A" w14:textId="77777777" w:rsidR="00B27649" w:rsidRPr="002543B2" w:rsidRDefault="00FA2338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Руднянский район </w:t>
      </w:r>
      <w:r w:rsidR="00B27649" w:rsidRPr="002543B2">
        <w:rPr>
          <w:b/>
          <w:sz w:val="48"/>
          <w:szCs w:val="48"/>
        </w:rPr>
        <w:t>Смоленской области</w:t>
      </w:r>
      <w:r w:rsidRPr="002543B2">
        <w:rPr>
          <w:b/>
          <w:sz w:val="48"/>
          <w:szCs w:val="48"/>
        </w:rPr>
        <w:t>»</w:t>
      </w:r>
    </w:p>
    <w:p w14:paraId="6CB83D81" w14:textId="77777777" w:rsidR="003E0D4C" w:rsidRDefault="003E0D4C" w:rsidP="003E0D4C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14:paraId="731C8029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276DA04E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33AB8A1B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6DE095F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1F1A5A01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0FB9FB2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602A4681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0DFB0B5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308AF489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DD3EB02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25EB9142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930492C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2C73FFAB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7923FF10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74FCEEA3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265BDDB9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2D55DB73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51D08B11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4873DF2C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20456637" w14:textId="77777777" w:rsidR="00AB1F13" w:rsidRDefault="00AB1F13" w:rsidP="00FD2054">
      <w:pPr>
        <w:pStyle w:val="a3"/>
        <w:ind w:left="0" w:firstLine="0"/>
        <w:rPr>
          <w:sz w:val="26"/>
          <w:szCs w:val="26"/>
        </w:rPr>
      </w:pPr>
    </w:p>
    <w:p w14:paraId="216F0D8B" w14:textId="77777777" w:rsidR="002543B2" w:rsidRPr="00C119D1" w:rsidRDefault="00C119D1" w:rsidP="00C119D1">
      <w:pPr>
        <w:pStyle w:val="a3"/>
        <w:ind w:left="0" w:firstLine="0"/>
        <w:jc w:val="center"/>
        <w:rPr>
          <w:b/>
          <w:sz w:val="28"/>
          <w:szCs w:val="28"/>
        </w:rPr>
      </w:pPr>
      <w:r w:rsidRPr="00C119D1">
        <w:rPr>
          <w:b/>
          <w:sz w:val="28"/>
          <w:szCs w:val="28"/>
        </w:rPr>
        <w:t>г. Рудня</w:t>
      </w:r>
    </w:p>
    <w:p w14:paraId="3C6764DD" w14:textId="77777777" w:rsidR="00C119D1" w:rsidRPr="00C119D1" w:rsidRDefault="00AB1F13" w:rsidP="00C119D1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14:paraId="6595442E" w14:textId="77777777" w:rsidR="003E0D4C" w:rsidRDefault="00632191" w:rsidP="003E0D4C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2A658702" w14:textId="77777777" w:rsidR="00B27649" w:rsidRPr="00FA2338" w:rsidRDefault="00B27649" w:rsidP="00632191">
      <w:pPr>
        <w:pStyle w:val="a3"/>
        <w:ind w:left="0" w:firstLine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lastRenderedPageBreak/>
        <w:t>ПАСПОРТ</w:t>
      </w:r>
    </w:p>
    <w:p w14:paraId="13F91997" w14:textId="77777777" w:rsidR="00FA2338" w:rsidRDefault="00B27649" w:rsidP="00632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>муниципальной программы</w:t>
      </w:r>
    </w:p>
    <w:p w14:paraId="565782BB" w14:textId="77777777" w:rsidR="00B27649" w:rsidRDefault="0096001B" w:rsidP="00632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193E35" w:rsidRPr="00FA2338">
        <w:rPr>
          <w:b/>
          <w:sz w:val="28"/>
          <w:szCs w:val="28"/>
        </w:rPr>
        <w:t>в</w:t>
      </w:r>
      <w:r w:rsidR="00FA2338">
        <w:rPr>
          <w:b/>
          <w:sz w:val="28"/>
          <w:szCs w:val="28"/>
        </w:rPr>
        <w:t xml:space="preserve"> муниципальном образовании Руднянский район</w:t>
      </w:r>
      <w:r w:rsidRPr="00FA2338">
        <w:rPr>
          <w:b/>
          <w:sz w:val="28"/>
          <w:szCs w:val="28"/>
        </w:rPr>
        <w:t xml:space="preserve"> Смоленской области</w:t>
      </w:r>
      <w:r w:rsidR="00A96E01" w:rsidRPr="00FA2338">
        <w:rPr>
          <w:b/>
          <w:sz w:val="28"/>
          <w:szCs w:val="28"/>
        </w:rPr>
        <w:t>»</w:t>
      </w:r>
    </w:p>
    <w:p w14:paraId="763F27B5" w14:textId="77777777" w:rsidR="009C3CE7" w:rsidRPr="009C3CE7" w:rsidRDefault="009C3CE7" w:rsidP="00632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DD1299" w:rsidRPr="00711388" w14:paraId="5D2FB241" w14:textId="77777777" w:rsidTr="00711388">
        <w:trPr>
          <w:jc w:val="center"/>
        </w:trPr>
        <w:tc>
          <w:tcPr>
            <w:tcW w:w="4503" w:type="dxa"/>
          </w:tcPr>
          <w:p w14:paraId="6FE33A8B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5917" w:type="dxa"/>
          </w:tcPr>
          <w:p w14:paraId="7B49E6FF" w14:textId="77777777" w:rsidR="009C3CE7" w:rsidRPr="00711388" w:rsidRDefault="009C3CE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ция муниципального образования Руднянский район Смоленской области</w:t>
            </w:r>
          </w:p>
        </w:tc>
      </w:tr>
      <w:tr w:rsidR="00DD1299" w:rsidRPr="00711388" w14:paraId="0771C368" w14:textId="77777777" w:rsidTr="00711388">
        <w:trPr>
          <w:jc w:val="center"/>
        </w:trPr>
        <w:tc>
          <w:tcPr>
            <w:tcW w:w="4503" w:type="dxa"/>
          </w:tcPr>
          <w:p w14:paraId="09D65DEE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7" w:type="dxa"/>
          </w:tcPr>
          <w:p w14:paraId="7FDE1FAA" w14:textId="77777777" w:rsidR="009C3CE7" w:rsidRPr="00711388" w:rsidRDefault="004E743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9C3CE7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14:paraId="27B177BC" w14:textId="77777777" w:rsidTr="00711388">
        <w:trPr>
          <w:jc w:val="center"/>
        </w:trPr>
        <w:tc>
          <w:tcPr>
            <w:tcW w:w="4503" w:type="dxa"/>
          </w:tcPr>
          <w:p w14:paraId="32622FFE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Исполнители основных мероприятий муниципальной программы</w:t>
            </w:r>
          </w:p>
        </w:tc>
        <w:tc>
          <w:tcPr>
            <w:tcW w:w="5917" w:type="dxa"/>
          </w:tcPr>
          <w:p w14:paraId="7BD7FA7D" w14:textId="77777777" w:rsidR="009C3CE7" w:rsidRPr="00711388" w:rsidRDefault="009C3CE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DD1299" w:rsidRPr="00711388" w14:paraId="12E9965A" w14:textId="77777777" w:rsidTr="00711388">
        <w:trPr>
          <w:jc w:val="center"/>
        </w:trPr>
        <w:tc>
          <w:tcPr>
            <w:tcW w:w="4503" w:type="dxa"/>
          </w:tcPr>
          <w:p w14:paraId="5E4B378B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Наименование подпрограмм муниципальной программы</w:t>
            </w:r>
          </w:p>
        </w:tc>
        <w:tc>
          <w:tcPr>
            <w:tcW w:w="5917" w:type="dxa"/>
          </w:tcPr>
          <w:p w14:paraId="069EBDF2" w14:textId="77777777" w:rsidR="009C3CE7" w:rsidRPr="00711388" w:rsidRDefault="004E743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743FE2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14:paraId="62858261" w14:textId="77777777" w:rsidTr="00711388">
        <w:trPr>
          <w:jc w:val="center"/>
        </w:trPr>
        <w:tc>
          <w:tcPr>
            <w:tcW w:w="4503" w:type="dxa"/>
          </w:tcPr>
          <w:p w14:paraId="2639BF55" w14:textId="77777777"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17" w:type="dxa"/>
          </w:tcPr>
          <w:p w14:paraId="106DE20B" w14:textId="77777777" w:rsidR="009C3CE7" w:rsidRPr="00711388" w:rsidRDefault="001146C6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Руднянский район Смоленской области</w:t>
            </w:r>
          </w:p>
        </w:tc>
      </w:tr>
      <w:tr w:rsidR="00DD1299" w:rsidRPr="00711388" w14:paraId="3DF547A3" w14:textId="77777777" w:rsidTr="00711388">
        <w:trPr>
          <w:jc w:val="center"/>
        </w:trPr>
        <w:tc>
          <w:tcPr>
            <w:tcW w:w="4503" w:type="dxa"/>
          </w:tcPr>
          <w:p w14:paraId="36E7C0E5" w14:textId="77777777"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евые показатели реализации муниципальной программы</w:t>
            </w:r>
          </w:p>
        </w:tc>
        <w:tc>
          <w:tcPr>
            <w:tcW w:w="5917" w:type="dxa"/>
          </w:tcPr>
          <w:p w14:paraId="73DFDC1E" w14:textId="77777777" w:rsidR="00F8497C" w:rsidRPr="00711388" w:rsidRDefault="00C119D1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- </w:t>
            </w:r>
            <w:r w:rsidR="00683BD1" w:rsidRPr="00711388">
              <w:rPr>
                <w:rFonts w:eastAsia="Calibri"/>
                <w:sz w:val="26"/>
                <w:szCs w:val="26"/>
              </w:rPr>
              <w:t>увеличение</w:t>
            </w:r>
            <w:r w:rsidR="00F8497C" w:rsidRPr="00711388">
              <w:rPr>
                <w:rFonts w:eastAsia="Calibri"/>
                <w:sz w:val="26"/>
                <w:szCs w:val="26"/>
              </w:rPr>
              <w:t xml:space="preserve"> количества субъектов малого и среднего предпринимательства, осуществляющих деятельность на территории муниципального образования Рудня</w:t>
            </w:r>
            <w:r w:rsidR="0012509C" w:rsidRPr="00711388">
              <w:rPr>
                <w:rFonts w:eastAsia="Calibri"/>
                <w:sz w:val="26"/>
                <w:szCs w:val="26"/>
              </w:rPr>
              <w:t>нский район Смоленской области;</w:t>
            </w:r>
          </w:p>
          <w:p w14:paraId="6E0C5D50" w14:textId="77777777" w:rsidR="00F8497C" w:rsidRPr="00711388" w:rsidRDefault="00F8497C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обор</w:t>
            </w:r>
            <w:r w:rsidR="00B9203E" w:rsidRPr="00711388">
              <w:rPr>
                <w:sz w:val="26"/>
                <w:szCs w:val="26"/>
              </w:rPr>
              <w:t xml:space="preserve">ота </w:t>
            </w:r>
            <w:r w:rsidR="00087933"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, </w:t>
            </w:r>
            <w:r w:rsidR="00B9203E"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;</w:t>
            </w:r>
          </w:p>
          <w:p w14:paraId="6B64ADFC" w14:textId="77777777" w:rsidR="0012509C" w:rsidRPr="00711388" w:rsidRDefault="0012509C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доли занятого населения в секторе малого и среднего предпринимательства в общей численности за</w:t>
            </w:r>
            <w:r w:rsidR="00B9203E" w:rsidRPr="00711388">
              <w:rPr>
                <w:sz w:val="26"/>
                <w:szCs w:val="26"/>
              </w:rPr>
              <w:t xml:space="preserve">нятого </w:t>
            </w:r>
            <w:r w:rsidRPr="00711388">
              <w:rPr>
                <w:sz w:val="26"/>
                <w:szCs w:val="26"/>
              </w:rPr>
              <w:t>населения</w:t>
            </w:r>
            <w:r w:rsidR="00B9203E" w:rsidRPr="00711388">
              <w:rPr>
                <w:sz w:val="26"/>
                <w:szCs w:val="26"/>
              </w:rPr>
              <w:t xml:space="preserve"> </w:t>
            </w:r>
            <w:r w:rsidR="00B9203E" w:rsidRPr="00711388">
              <w:rPr>
                <w:rFonts w:eastAsia="Calibri"/>
                <w:sz w:val="26"/>
                <w:szCs w:val="26"/>
              </w:rPr>
              <w:t>муниципального образования Руднянский район Смоленской области</w:t>
            </w:r>
            <w:r w:rsidRPr="00711388">
              <w:rPr>
                <w:sz w:val="26"/>
                <w:szCs w:val="26"/>
              </w:rPr>
              <w:t>;</w:t>
            </w:r>
          </w:p>
          <w:p w14:paraId="10739A5B" w14:textId="77777777" w:rsidR="009C3CE7" w:rsidRPr="00711388" w:rsidRDefault="00C1279B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="00B9203E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</w:p>
        </w:tc>
      </w:tr>
      <w:tr w:rsidR="00DD1299" w:rsidRPr="00711388" w14:paraId="39F9EBD8" w14:textId="77777777" w:rsidTr="00711388">
        <w:trPr>
          <w:jc w:val="center"/>
        </w:trPr>
        <w:tc>
          <w:tcPr>
            <w:tcW w:w="4503" w:type="dxa"/>
          </w:tcPr>
          <w:p w14:paraId="05CA02FF" w14:textId="77777777" w:rsidR="009C3CE7" w:rsidRPr="00711388" w:rsidRDefault="004E743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5917" w:type="dxa"/>
          </w:tcPr>
          <w:p w14:paraId="31E1AEC1" w14:textId="77777777" w:rsidR="009C3CE7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-2025</w:t>
            </w:r>
            <w:r w:rsidR="004E7437" w:rsidRPr="00711388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DD1299" w:rsidRPr="00711388" w14:paraId="2235B562" w14:textId="77777777" w:rsidTr="00711388">
        <w:trPr>
          <w:jc w:val="center"/>
        </w:trPr>
        <w:tc>
          <w:tcPr>
            <w:tcW w:w="4503" w:type="dxa"/>
          </w:tcPr>
          <w:p w14:paraId="43D98D1E" w14:textId="77777777" w:rsidR="00CA0F5D" w:rsidRPr="00711388" w:rsidRDefault="004E7437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Объемы ассигнований муниципальной программы </w:t>
            </w:r>
          </w:p>
          <w:p w14:paraId="0C0794F6" w14:textId="77777777" w:rsidR="004E7437" w:rsidRPr="00711388" w:rsidRDefault="00CA0F5D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(по годам реализации и в </w:t>
            </w:r>
            <w:r w:rsidR="004E7437" w:rsidRPr="00711388">
              <w:rPr>
                <w:sz w:val="26"/>
                <w:szCs w:val="26"/>
              </w:rPr>
              <w:t>разрезе источников финансирования)</w:t>
            </w:r>
          </w:p>
          <w:p w14:paraId="19EA6BC6" w14:textId="77777777" w:rsidR="00DD1299" w:rsidRPr="00711388" w:rsidRDefault="00DD1299" w:rsidP="00CA0F5D">
            <w:pPr>
              <w:rPr>
                <w:sz w:val="26"/>
                <w:szCs w:val="26"/>
              </w:rPr>
            </w:pPr>
          </w:p>
          <w:p w14:paraId="51354C91" w14:textId="77777777" w:rsidR="00913811" w:rsidRPr="00711388" w:rsidRDefault="00913811" w:rsidP="00CA0F5D">
            <w:pPr>
              <w:rPr>
                <w:sz w:val="26"/>
                <w:szCs w:val="26"/>
              </w:rPr>
            </w:pPr>
          </w:p>
        </w:tc>
        <w:tc>
          <w:tcPr>
            <w:tcW w:w="5917" w:type="dxa"/>
          </w:tcPr>
          <w:p w14:paraId="04C73504" w14:textId="77777777" w:rsidR="00422FE2" w:rsidRPr="00711388" w:rsidRDefault="00F22441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бщий объем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 ассигнований </w:t>
            </w:r>
            <w:r w:rsidR="00DD2C15" w:rsidRPr="00711388">
              <w:rPr>
                <w:rFonts w:eastAsia="Calibri"/>
                <w:sz w:val="26"/>
                <w:szCs w:val="26"/>
              </w:rPr>
              <w:t>составляет                    12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5,0 тыс. </w:t>
            </w:r>
            <w:proofErr w:type="gramStart"/>
            <w:r w:rsidR="00422FE2" w:rsidRPr="00711388">
              <w:rPr>
                <w:rFonts w:eastAsia="Calibri"/>
                <w:sz w:val="26"/>
                <w:szCs w:val="26"/>
              </w:rPr>
              <w:t xml:space="preserve">рублей, </w:t>
            </w:r>
            <w:r w:rsidRPr="00711388">
              <w:rPr>
                <w:rFonts w:eastAsia="Calibri"/>
                <w:sz w:val="26"/>
                <w:szCs w:val="26"/>
              </w:rPr>
              <w:t xml:space="preserve"> </w:t>
            </w:r>
            <w:r w:rsidR="00422FE2" w:rsidRPr="00711388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="00422FE2" w:rsidRPr="00711388">
              <w:rPr>
                <w:rFonts w:eastAsia="Calibri"/>
                <w:sz w:val="26"/>
                <w:szCs w:val="26"/>
              </w:rPr>
              <w:t xml:space="preserve"> том числе по годам:</w:t>
            </w:r>
          </w:p>
          <w:p w14:paraId="694981DD" w14:textId="77777777" w:rsidR="00913811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</w:t>
            </w:r>
            <w:r w:rsidR="0043583F" w:rsidRPr="00711388">
              <w:rPr>
                <w:rFonts w:eastAsia="Calibri"/>
                <w:sz w:val="26"/>
                <w:szCs w:val="26"/>
              </w:rPr>
              <w:t xml:space="preserve"> г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14:paraId="4407E9F4" w14:textId="77777777" w:rsidR="00DD1299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</w:t>
            </w:r>
            <w:r w:rsidR="00DD1299" w:rsidRPr="00711388">
              <w:rPr>
                <w:rFonts w:eastAsia="Calibri"/>
                <w:sz w:val="26"/>
                <w:szCs w:val="26"/>
              </w:rPr>
              <w:t xml:space="preserve"> г</w:t>
            </w:r>
            <w:r w:rsidR="00DD2C15" w:rsidRPr="00711388">
              <w:rPr>
                <w:rFonts w:eastAsia="Calibri"/>
                <w:sz w:val="26"/>
                <w:szCs w:val="26"/>
              </w:rPr>
              <w:t>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</w:t>
            </w:r>
            <w:r w:rsidR="00422FE2" w:rsidRPr="00711388">
              <w:rPr>
                <w:rFonts w:eastAsia="Calibri"/>
                <w:sz w:val="26"/>
                <w:szCs w:val="26"/>
              </w:rPr>
              <w:t>блей;</w:t>
            </w:r>
          </w:p>
          <w:p w14:paraId="7EA71A57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3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;</w:t>
            </w:r>
          </w:p>
          <w:p w14:paraId="6BAA809A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4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5</w:t>
            </w:r>
            <w:r w:rsidR="00422FE2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14:paraId="07147DAC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.</w:t>
            </w:r>
          </w:p>
          <w:p w14:paraId="3825EE5A" w14:textId="77777777" w:rsidR="00422FE2" w:rsidRPr="00711388" w:rsidRDefault="00422FE2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lastRenderedPageBreak/>
              <w:t xml:space="preserve">Источник финансирования </w:t>
            </w:r>
            <w:proofErr w:type="gramStart"/>
            <w:r w:rsidRPr="00711388">
              <w:rPr>
                <w:rFonts w:eastAsia="Calibri"/>
                <w:sz w:val="26"/>
                <w:szCs w:val="26"/>
              </w:rPr>
              <w:t>–  средства</w:t>
            </w:r>
            <w:proofErr w:type="gramEnd"/>
            <w:r w:rsidRPr="00711388">
              <w:rPr>
                <w:rFonts w:eastAsia="Calibri"/>
                <w:sz w:val="26"/>
                <w:szCs w:val="26"/>
              </w:rPr>
              <w:t xml:space="preserve"> муниципального бюджета</w:t>
            </w:r>
          </w:p>
        </w:tc>
      </w:tr>
      <w:tr w:rsidR="00DD1299" w:rsidRPr="00711388" w14:paraId="518DB6E2" w14:textId="77777777" w:rsidTr="00711388">
        <w:trPr>
          <w:jc w:val="center"/>
        </w:trPr>
        <w:tc>
          <w:tcPr>
            <w:tcW w:w="4503" w:type="dxa"/>
          </w:tcPr>
          <w:p w14:paraId="017C3D68" w14:textId="77777777" w:rsidR="004E7437" w:rsidRPr="00711388" w:rsidRDefault="004E7437" w:rsidP="004E7437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7" w:type="dxa"/>
          </w:tcPr>
          <w:p w14:paraId="164C793A" w14:textId="77777777" w:rsidR="00525AF7" w:rsidRPr="00711388" w:rsidRDefault="00525AF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Выполнение целевых показателей:</w:t>
            </w:r>
          </w:p>
          <w:p w14:paraId="0ED373A0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</w:t>
            </w:r>
            <w:r w:rsidR="00B534C5">
              <w:rPr>
                <w:rFonts w:eastAsia="Calibri"/>
                <w:sz w:val="26"/>
                <w:szCs w:val="26"/>
              </w:rPr>
              <w:t xml:space="preserve"> и включенных в Единый реестр субъектов малого и среднего предпринимательства, по отношению к показателю 2019 года на 101,0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14:paraId="61078007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оборота </w:t>
            </w:r>
            <w:r w:rsidR="00301A04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  <w:r w:rsidRPr="00711388">
              <w:rPr>
                <w:sz w:val="26"/>
                <w:szCs w:val="26"/>
              </w:rPr>
              <w:t xml:space="preserve">, </w:t>
            </w:r>
            <w:r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</w:t>
            </w:r>
            <w:r w:rsidR="00B534C5">
              <w:rPr>
                <w:rFonts w:eastAsia="Calibri"/>
                <w:sz w:val="26"/>
                <w:szCs w:val="26"/>
              </w:rPr>
              <w:t>, по отношению к показателю 2019</w:t>
            </w:r>
            <w:r w:rsidR="00301A04">
              <w:rPr>
                <w:rFonts w:eastAsia="Calibri"/>
                <w:sz w:val="26"/>
                <w:szCs w:val="26"/>
              </w:rPr>
              <w:t xml:space="preserve"> года на</w:t>
            </w:r>
            <w:r w:rsidR="00B534C5">
              <w:rPr>
                <w:rFonts w:eastAsia="Calibri"/>
                <w:sz w:val="26"/>
                <w:szCs w:val="26"/>
              </w:rPr>
              <w:t xml:space="preserve"> 119,4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ов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14:paraId="77C765E4" w14:textId="77777777" w:rsidR="00ED023F" w:rsidRPr="00711388" w:rsidRDefault="00ED023F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занятого населения в секторе малого и среднего предпринимательства в общей численности занятого населения </w:t>
            </w:r>
            <w:r w:rsidRPr="00711388">
              <w:rPr>
                <w:rFonts w:eastAsia="Calibri"/>
                <w:sz w:val="26"/>
                <w:szCs w:val="26"/>
              </w:rPr>
              <w:t>муниципального образования Рудня</w:t>
            </w:r>
            <w:r w:rsidR="00301A04">
              <w:rPr>
                <w:rFonts w:eastAsia="Calibri"/>
                <w:sz w:val="26"/>
                <w:szCs w:val="26"/>
              </w:rPr>
              <w:t>нски</w:t>
            </w:r>
            <w:r w:rsidR="00B534C5">
              <w:rPr>
                <w:rFonts w:eastAsia="Calibri"/>
                <w:sz w:val="26"/>
                <w:szCs w:val="26"/>
              </w:rPr>
              <w:t>й район Смоленской области до 45,2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ов</w:t>
            </w:r>
            <w:r w:rsidRPr="00711388">
              <w:rPr>
                <w:sz w:val="26"/>
                <w:szCs w:val="26"/>
              </w:rPr>
              <w:t>;</w:t>
            </w:r>
          </w:p>
          <w:p w14:paraId="379CE027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 </w:t>
            </w:r>
            <w:r w:rsidR="000C3EFA">
              <w:rPr>
                <w:rFonts w:eastAsia="Calibri"/>
                <w:sz w:val="26"/>
                <w:szCs w:val="26"/>
              </w:rPr>
              <w:t>(без учета индиви</w:t>
            </w:r>
            <w:r w:rsidR="00B534C5">
              <w:rPr>
                <w:rFonts w:eastAsia="Calibri"/>
                <w:sz w:val="26"/>
                <w:szCs w:val="26"/>
              </w:rPr>
              <w:t>дуальных предпринимателей) до 56,5</w:t>
            </w:r>
            <w:r w:rsidR="000C3EFA">
              <w:rPr>
                <w:rFonts w:eastAsia="Calibri"/>
                <w:sz w:val="26"/>
                <w:szCs w:val="26"/>
              </w:rPr>
              <w:t xml:space="preserve"> процентов.</w:t>
            </w:r>
          </w:p>
          <w:p w14:paraId="1850099E" w14:textId="77777777" w:rsidR="00184FF3" w:rsidRPr="00711388" w:rsidRDefault="00184FF3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44ADD6B1" w14:textId="77777777" w:rsidR="00422FE2" w:rsidRDefault="00422FE2" w:rsidP="00933D67">
      <w:pPr>
        <w:pStyle w:val="ab"/>
        <w:rPr>
          <w:szCs w:val="28"/>
        </w:rPr>
      </w:pPr>
    </w:p>
    <w:p w14:paraId="5C120EEE" w14:textId="77777777" w:rsidR="00230CC5" w:rsidRPr="004E7437" w:rsidRDefault="00230CC5" w:rsidP="00933D67">
      <w:pPr>
        <w:pStyle w:val="ab"/>
        <w:rPr>
          <w:szCs w:val="28"/>
        </w:rPr>
      </w:pPr>
      <w:r w:rsidRPr="004E7437">
        <w:rPr>
          <w:szCs w:val="28"/>
        </w:rPr>
        <w:t xml:space="preserve">1. </w:t>
      </w:r>
      <w:r w:rsidR="001E4252" w:rsidRPr="004E7437">
        <w:rPr>
          <w:szCs w:val="28"/>
        </w:rPr>
        <w:t xml:space="preserve">Общая характеристика социально-экономической сферы реализации </w:t>
      </w:r>
      <w:r w:rsidRPr="004E7437">
        <w:rPr>
          <w:szCs w:val="28"/>
        </w:rPr>
        <w:t>м</w:t>
      </w:r>
      <w:r w:rsidR="001E4252" w:rsidRPr="004E7437">
        <w:rPr>
          <w:szCs w:val="28"/>
        </w:rPr>
        <w:t>униципальной программы</w:t>
      </w:r>
    </w:p>
    <w:p w14:paraId="3BD39701" w14:textId="77777777" w:rsidR="0082681F" w:rsidRDefault="0082681F">
      <w:pPr>
        <w:pStyle w:val="ab"/>
        <w:jc w:val="both"/>
        <w:rPr>
          <w:b w:val="0"/>
          <w:szCs w:val="28"/>
        </w:rPr>
      </w:pPr>
    </w:p>
    <w:p w14:paraId="3F54D356" w14:textId="77777777" w:rsidR="009B6326" w:rsidRDefault="006F4F1F" w:rsidP="009B6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важным индикатором делового и экономического клима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Руднянский район Смоленской области</w:t>
      </w:r>
      <w:r w:rsidRPr="006F4F1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фере малого и среднего предпринимательств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заложен потенциал для развития конкуренции, увеличения дополнительных рабочих мест, расширения налоговой базы. </w:t>
      </w:r>
    </w:p>
    <w:p w14:paraId="343C5925" w14:textId="77777777" w:rsidR="00D10D86" w:rsidRDefault="006F4F1F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1F">
        <w:rPr>
          <w:rFonts w:ascii="Times New Roman" w:hAnsi="Times New Roman" w:cs="Times New Roman"/>
          <w:sz w:val="28"/>
          <w:szCs w:val="28"/>
        </w:rPr>
        <w:t xml:space="preserve">Муниципальная политика в области развития малого и среднего предпринимательства </w:t>
      </w:r>
      <w:r w:rsidR="000422D6">
        <w:rPr>
          <w:rFonts w:ascii="Times New Roman" w:hAnsi="Times New Roman" w:cs="Times New Roman"/>
          <w:sz w:val="28"/>
          <w:szCs w:val="28"/>
        </w:rPr>
        <w:t>Руднянского район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частью социально-экономической политики Смоленской области и представляет собой комплекс мер, направленных на реализацию целей, установленных Федеральным </w:t>
      </w:r>
      <w:hyperlink r:id="rId8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0422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F4F1F">
        <w:rPr>
          <w:rFonts w:ascii="Times New Roman" w:hAnsi="Times New Roman" w:cs="Times New Roman"/>
          <w:sz w:val="28"/>
          <w:szCs w:val="28"/>
        </w:rPr>
        <w:t xml:space="preserve"> от </w:t>
      </w:r>
      <w:r w:rsidR="009B6326">
        <w:rPr>
          <w:rFonts w:ascii="Times New Roman" w:hAnsi="Times New Roman" w:cs="Times New Roman"/>
          <w:sz w:val="28"/>
          <w:szCs w:val="28"/>
        </w:rPr>
        <w:t>24.07.2007 №</w:t>
      </w:r>
      <w:r w:rsidR="000422D6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6F4F1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422D6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</w:t>
      </w:r>
      <w:r w:rsidR="009B6326">
        <w:rPr>
          <w:rFonts w:ascii="Times New Roman" w:hAnsi="Times New Roman" w:cs="Times New Roman"/>
          <w:sz w:val="28"/>
          <w:szCs w:val="28"/>
        </w:rPr>
        <w:t>№</w:t>
      </w:r>
      <w:r w:rsidR="000422D6" w:rsidRPr="000422D6">
        <w:rPr>
          <w:rFonts w:ascii="Times New Roman" w:hAnsi="Times New Roman" w:cs="Times New Roman"/>
          <w:sz w:val="28"/>
          <w:szCs w:val="28"/>
        </w:rPr>
        <w:t xml:space="preserve"> </w:t>
      </w:r>
      <w:r w:rsidR="000422D6">
        <w:rPr>
          <w:rFonts w:ascii="Times New Roman" w:hAnsi="Times New Roman" w:cs="Times New Roman"/>
          <w:sz w:val="28"/>
          <w:szCs w:val="28"/>
        </w:rPr>
        <w:t>1083-р.</w:t>
      </w:r>
    </w:p>
    <w:p w14:paraId="0A349E30" w14:textId="77777777" w:rsidR="00AF7D30" w:rsidRDefault="00D10D86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Единого реестра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1523CA">
        <w:rPr>
          <w:rFonts w:ascii="Times New Roman" w:hAnsi="Times New Roman" w:cs="Times New Roman"/>
          <w:sz w:val="28"/>
          <w:szCs w:val="28"/>
        </w:rPr>
        <w:t xml:space="preserve"> по состоянию на 10.12.2020</w:t>
      </w:r>
      <w:r w:rsidR="004B4190">
        <w:rPr>
          <w:rFonts w:ascii="Times New Roman" w:hAnsi="Times New Roman" w:cs="Times New Roman"/>
          <w:sz w:val="28"/>
          <w:szCs w:val="28"/>
        </w:rPr>
        <w:t xml:space="preserve"> </w:t>
      </w:r>
      <w:r w:rsidR="00653EA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4F1F" w:rsidRPr="00653EA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3E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</w:t>
      </w:r>
      <w:proofErr w:type="gramStart"/>
      <w:r w:rsidR="00653E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523CA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proofErr w:type="gramEnd"/>
      <w:r w:rsidR="001523CA">
        <w:rPr>
          <w:rFonts w:ascii="Times New Roman" w:hAnsi="Times New Roman" w:cs="Times New Roman"/>
          <w:sz w:val="28"/>
          <w:szCs w:val="28"/>
        </w:rPr>
        <w:t xml:space="preserve"> </w:t>
      </w:r>
      <w:r w:rsidR="008A31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4190" w:rsidRPr="004B4190">
        <w:rPr>
          <w:rFonts w:ascii="Times New Roman" w:hAnsi="Times New Roman" w:cs="Times New Roman"/>
          <w:sz w:val="28"/>
          <w:szCs w:val="28"/>
        </w:rPr>
        <w:t>799</w:t>
      </w:r>
      <w:r w:rsidR="004B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190">
        <w:rPr>
          <w:rFonts w:ascii="Times New Roman" w:hAnsi="Times New Roman" w:cs="Times New Roman"/>
          <w:sz w:val="28"/>
          <w:szCs w:val="28"/>
        </w:rPr>
        <w:t>субъектов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="004B4190">
        <w:rPr>
          <w:rFonts w:ascii="Times New Roman" w:hAnsi="Times New Roman" w:cs="Times New Roman"/>
          <w:sz w:val="28"/>
          <w:szCs w:val="28"/>
        </w:rPr>
        <w:t xml:space="preserve"> предпринимательства, из них 355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– малые и средние предприятия (включая микропредприятия</w:t>
      </w:r>
      <w:r w:rsidR="00653EA7">
        <w:rPr>
          <w:rFonts w:ascii="Times New Roman" w:hAnsi="Times New Roman" w:cs="Times New Roman"/>
          <w:sz w:val="28"/>
          <w:szCs w:val="28"/>
        </w:rPr>
        <w:t xml:space="preserve">) и </w:t>
      </w:r>
      <w:r w:rsidR="004B4190">
        <w:rPr>
          <w:rFonts w:ascii="Times New Roman" w:hAnsi="Times New Roman" w:cs="Times New Roman"/>
          <w:sz w:val="28"/>
          <w:szCs w:val="28"/>
        </w:rPr>
        <w:t>444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</w:t>
      </w:r>
      <w:r w:rsidR="00653EA7">
        <w:rPr>
          <w:rFonts w:ascii="Times New Roman" w:hAnsi="Times New Roman" w:cs="Times New Roman"/>
          <w:sz w:val="28"/>
          <w:szCs w:val="28"/>
        </w:rPr>
        <w:t>.</w:t>
      </w:r>
    </w:p>
    <w:p w14:paraId="1FA53E54" w14:textId="77777777" w:rsidR="00A46ED9" w:rsidRDefault="006F4F1F" w:rsidP="00A46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Распределение количества субъектов </w:t>
      </w:r>
      <w:r w:rsidR="00A46ED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53EA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остается практически неизменным.</w:t>
      </w:r>
    </w:p>
    <w:p w14:paraId="2154DA69" w14:textId="77777777" w:rsidR="00C53256" w:rsidRDefault="006F4F1F" w:rsidP="00C53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Наибольшая доля малых и средних предприятий </w:t>
      </w:r>
      <w:r w:rsidR="00FA6668">
        <w:rPr>
          <w:rFonts w:ascii="Times New Roman" w:hAnsi="Times New Roman" w:cs="Times New Roman"/>
          <w:sz w:val="28"/>
          <w:szCs w:val="28"/>
        </w:rPr>
        <w:t>в Руднянском районе</w:t>
      </w:r>
      <w:r w:rsidRPr="00653EA7">
        <w:rPr>
          <w:rFonts w:ascii="Times New Roman" w:hAnsi="Times New Roman" w:cs="Times New Roman"/>
          <w:sz w:val="28"/>
          <w:szCs w:val="28"/>
        </w:rPr>
        <w:t xml:space="preserve"> </w:t>
      </w:r>
      <w:r w:rsidR="00FA6668">
        <w:rPr>
          <w:rFonts w:ascii="Times New Roman" w:hAnsi="Times New Roman" w:cs="Times New Roman"/>
          <w:sz w:val="28"/>
          <w:szCs w:val="28"/>
        </w:rPr>
        <w:t>функционируют</w:t>
      </w:r>
      <w:r w:rsidRPr="00653EA7">
        <w:rPr>
          <w:rFonts w:ascii="Times New Roman" w:hAnsi="Times New Roman" w:cs="Times New Roman"/>
          <w:sz w:val="28"/>
          <w:szCs w:val="28"/>
        </w:rPr>
        <w:t xml:space="preserve"> в сферах </w:t>
      </w:r>
      <w:r w:rsidR="00A46ED9">
        <w:rPr>
          <w:rFonts w:ascii="Times New Roman" w:hAnsi="Times New Roman" w:cs="Times New Roman"/>
          <w:sz w:val="28"/>
          <w:szCs w:val="28"/>
        </w:rPr>
        <w:t>оптовой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и </w:t>
      </w:r>
      <w:r w:rsidR="00A46ED9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FA6668">
        <w:rPr>
          <w:rFonts w:ascii="Times New Roman" w:hAnsi="Times New Roman" w:cs="Times New Roman"/>
          <w:sz w:val="28"/>
          <w:szCs w:val="28"/>
        </w:rPr>
        <w:t xml:space="preserve">, </w:t>
      </w:r>
      <w:r w:rsidR="00A46ED9">
        <w:rPr>
          <w:rFonts w:ascii="Times New Roman" w:hAnsi="Times New Roman" w:cs="Times New Roman"/>
          <w:sz w:val="28"/>
          <w:szCs w:val="28"/>
        </w:rPr>
        <w:t>общественного питания и бытовых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6ED9" w:rsidRPr="000E088B">
        <w:rPr>
          <w:b/>
          <w:szCs w:val="28"/>
        </w:rPr>
        <w:t xml:space="preserve"> </w:t>
      </w:r>
      <w:r w:rsidRPr="00653EA7">
        <w:rPr>
          <w:rFonts w:ascii="Times New Roman" w:hAnsi="Times New Roman" w:cs="Times New Roman"/>
          <w:sz w:val="28"/>
          <w:szCs w:val="28"/>
        </w:rPr>
        <w:t>(</w:t>
      </w:r>
      <w:r w:rsidR="00FA6668">
        <w:rPr>
          <w:rFonts w:ascii="Times New Roman" w:hAnsi="Times New Roman" w:cs="Times New Roman"/>
          <w:sz w:val="28"/>
          <w:szCs w:val="28"/>
        </w:rPr>
        <w:t>46,4%), услуг автотранспорта (29,3</w:t>
      </w:r>
      <w:r w:rsidRPr="00653EA7">
        <w:rPr>
          <w:rFonts w:ascii="Times New Roman" w:hAnsi="Times New Roman" w:cs="Times New Roman"/>
          <w:sz w:val="28"/>
          <w:szCs w:val="28"/>
        </w:rPr>
        <w:t>%</w:t>
      </w:r>
      <w:r w:rsidR="00A46ED9">
        <w:rPr>
          <w:rFonts w:ascii="Times New Roman" w:hAnsi="Times New Roman" w:cs="Times New Roman"/>
          <w:sz w:val="28"/>
          <w:szCs w:val="28"/>
        </w:rPr>
        <w:t>),</w:t>
      </w:r>
      <w:r w:rsidR="00FA6668">
        <w:rPr>
          <w:rFonts w:ascii="Times New Roman" w:hAnsi="Times New Roman" w:cs="Times New Roman"/>
          <w:sz w:val="28"/>
          <w:szCs w:val="28"/>
        </w:rPr>
        <w:t xml:space="preserve"> обрабатывающих производств (7,2</w:t>
      </w:r>
      <w:r w:rsidR="00A46ED9">
        <w:rPr>
          <w:rFonts w:ascii="Times New Roman" w:hAnsi="Times New Roman" w:cs="Times New Roman"/>
          <w:sz w:val="28"/>
          <w:szCs w:val="28"/>
        </w:rPr>
        <w:t>%), строительства (3,0</w:t>
      </w:r>
      <w:r w:rsidRPr="00653EA7">
        <w:rPr>
          <w:rFonts w:ascii="Times New Roman" w:hAnsi="Times New Roman" w:cs="Times New Roman"/>
          <w:sz w:val="28"/>
          <w:szCs w:val="28"/>
        </w:rPr>
        <w:t xml:space="preserve">%), </w:t>
      </w:r>
      <w:r w:rsidR="00A46E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A6668">
        <w:rPr>
          <w:rFonts w:ascii="Times New Roman" w:hAnsi="Times New Roman" w:cs="Times New Roman"/>
          <w:sz w:val="28"/>
          <w:szCs w:val="28"/>
        </w:rPr>
        <w:t xml:space="preserve">и лесного </w:t>
      </w:r>
      <w:r w:rsidR="00A46ED9">
        <w:rPr>
          <w:rFonts w:ascii="Times New Roman" w:hAnsi="Times New Roman" w:cs="Times New Roman"/>
          <w:sz w:val="28"/>
          <w:szCs w:val="28"/>
        </w:rPr>
        <w:t>хозяйства (2,0</w:t>
      </w:r>
      <w:r w:rsidRPr="00653EA7">
        <w:rPr>
          <w:rFonts w:ascii="Times New Roman" w:hAnsi="Times New Roman" w:cs="Times New Roman"/>
          <w:sz w:val="28"/>
          <w:szCs w:val="28"/>
        </w:rPr>
        <w:t>%).</w:t>
      </w:r>
    </w:p>
    <w:p w14:paraId="4F4BA2F8" w14:textId="77777777" w:rsidR="008F0628" w:rsidRPr="00C53256" w:rsidRDefault="00A46ED9" w:rsidP="00C53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56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звитии </w:t>
      </w:r>
      <w:r w:rsidR="00D86B5B" w:rsidRPr="00C5325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C53256">
        <w:rPr>
          <w:rFonts w:ascii="Times New Roman" w:hAnsi="Times New Roman" w:cs="Times New Roman"/>
          <w:sz w:val="28"/>
          <w:szCs w:val="28"/>
        </w:rPr>
        <w:t xml:space="preserve"> на территории Руднянского района является увеличение количества малых и средних предприятий, их поддержка в сфере промышленного производства, транспорта и связи, сельского хозяйства и др.</w:t>
      </w:r>
    </w:p>
    <w:p w14:paraId="23B7E01C" w14:textId="77777777" w:rsidR="008F0628" w:rsidRDefault="008F0628" w:rsidP="001F7349">
      <w:pPr>
        <w:pStyle w:val="ab"/>
        <w:ind w:firstLine="709"/>
        <w:jc w:val="both"/>
        <w:rPr>
          <w:b w:val="0"/>
          <w:szCs w:val="28"/>
        </w:rPr>
      </w:pPr>
      <w:r w:rsidRPr="008F0628">
        <w:rPr>
          <w:b w:val="0"/>
          <w:szCs w:val="28"/>
        </w:rPr>
        <w:t xml:space="preserve">Инвестиционная деятельность направлена </w:t>
      </w:r>
      <w:r>
        <w:rPr>
          <w:b w:val="0"/>
          <w:szCs w:val="28"/>
        </w:rPr>
        <w:t xml:space="preserve">на увеличение объемов, повышение качества, </w:t>
      </w:r>
      <w:r w:rsidRPr="008F0628">
        <w:rPr>
          <w:b w:val="0"/>
          <w:szCs w:val="28"/>
        </w:rPr>
        <w:t>освоение новых видов выпускаемой продукции</w:t>
      </w:r>
      <w:r>
        <w:rPr>
          <w:b w:val="0"/>
          <w:szCs w:val="28"/>
        </w:rPr>
        <w:t xml:space="preserve">, </w:t>
      </w:r>
      <w:r w:rsidRPr="008F0628">
        <w:rPr>
          <w:b w:val="0"/>
          <w:szCs w:val="28"/>
        </w:rPr>
        <w:t xml:space="preserve">обновление материально-технической базы </w:t>
      </w:r>
      <w:r>
        <w:rPr>
          <w:b w:val="0"/>
          <w:szCs w:val="28"/>
        </w:rPr>
        <w:t xml:space="preserve">малых и средних </w:t>
      </w:r>
      <w:r w:rsidRPr="008F0628">
        <w:rPr>
          <w:b w:val="0"/>
          <w:szCs w:val="28"/>
        </w:rPr>
        <w:t xml:space="preserve">предприятий. </w:t>
      </w:r>
    </w:p>
    <w:p w14:paraId="601D47BE" w14:textId="77777777" w:rsidR="00B02957" w:rsidRDefault="00777453" w:rsidP="00B0295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ддержка </w:t>
      </w:r>
      <w:r w:rsidR="00AF2EF1">
        <w:rPr>
          <w:b w:val="0"/>
          <w:szCs w:val="28"/>
        </w:rPr>
        <w:t>предприним</w:t>
      </w:r>
      <w:r w:rsidR="0094707E">
        <w:rPr>
          <w:b w:val="0"/>
          <w:szCs w:val="28"/>
        </w:rPr>
        <w:t>ательской деятельности способствует:</w:t>
      </w:r>
    </w:p>
    <w:p w14:paraId="5E563F5B" w14:textId="77777777"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 w:rsidRPr="00B02957">
        <w:rPr>
          <w:rFonts w:eastAsia="Calibri"/>
          <w:b w:val="0"/>
          <w:szCs w:val="28"/>
        </w:rPr>
        <w:t>-</w:t>
      </w:r>
      <w:r>
        <w:rPr>
          <w:rFonts w:eastAsia="Calibri"/>
          <w:b w:val="0"/>
          <w:szCs w:val="28"/>
        </w:rPr>
        <w:t xml:space="preserve"> росту </w:t>
      </w:r>
      <w:r w:rsidRPr="00B02957">
        <w:rPr>
          <w:rFonts w:eastAsia="Calibri"/>
          <w:b w:val="0"/>
          <w:szCs w:val="28"/>
        </w:rPr>
        <w:t xml:space="preserve">количества субъектов малого и среднего предпринимательства, осуществляющих </w:t>
      </w:r>
      <w:r>
        <w:rPr>
          <w:rFonts w:eastAsia="Calibri"/>
          <w:b w:val="0"/>
          <w:szCs w:val="28"/>
        </w:rPr>
        <w:t>деятельность на территории Руднянского района</w:t>
      </w:r>
      <w:r w:rsidRPr="00B02957">
        <w:rPr>
          <w:rFonts w:eastAsia="Calibri"/>
          <w:b w:val="0"/>
          <w:szCs w:val="28"/>
        </w:rPr>
        <w:t>;</w:t>
      </w:r>
    </w:p>
    <w:p w14:paraId="2DC95F26" w14:textId="77777777"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ю доли налоговых поступлений от субъектов малого и среднего предпринимательства в областной и местный бюджеты;</w:t>
      </w:r>
    </w:p>
    <w:p w14:paraId="21540D86" w14:textId="77777777" w:rsidR="00A7359B" w:rsidRDefault="000968EF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производства товаров (услуг) субъектами малого и среднего предпринимательства в общем объеме товаров (услуг), произведенных в Руднянском районе Смоленской области;</w:t>
      </w:r>
    </w:p>
    <w:p w14:paraId="3097838E" w14:textId="77777777" w:rsidR="00B02957" w:rsidRPr="00A7359B" w:rsidRDefault="00A7359B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малых и средних предприятий в производственном секторе экономики муниципального образования Руднянский район Смоленской области;</w:t>
      </w:r>
    </w:p>
    <w:p w14:paraId="3F9EA911" w14:textId="77777777" w:rsidR="004350C2" w:rsidRDefault="00A7359B" w:rsidP="004350C2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снижению</w:t>
      </w:r>
      <w:r w:rsidR="0094707E">
        <w:rPr>
          <w:b w:val="0"/>
          <w:szCs w:val="28"/>
        </w:rPr>
        <w:t xml:space="preserve"> уровня</w:t>
      </w:r>
      <w:r w:rsidR="00AF2EF1">
        <w:rPr>
          <w:b w:val="0"/>
          <w:szCs w:val="28"/>
        </w:rPr>
        <w:t xml:space="preserve"> безработицы за счет увеличения количества субъектов малого и среднего предпринимательства.</w:t>
      </w:r>
    </w:p>
    <w:p w14:paraId="44C8B9C8" w14:textId="77777777" w:rsidR="00E75CB4" w:rsidRDefault="00E75CB4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есмотря на положительную динамику в сфере развития малого и среднего предпринимательства, </w:t>
      </w:r>
      <w:r w:rsidR="00A46ED9" w:rsidRPr="00E75CB4">
        <w:rPr>
          <w:b w:val="0"/>
          <w:szCs w:val="28"/>
        </w:rPr>
        <w:t>остаются проблемы, препятствующие развитию данного сектора экономики, такие, как:</w:t>
      </w:r>
    </w:p>
    <w:p w14:paraId="638C07DE" w14:textId="77777777" w:rsidR="001F7349" w:rsidRDefault="00A46ED9" w:rsidP="00E75CB4">
      <w:pPr>
        <w:pStyle w:val="ab"/>
        <w:ind w:firstLine="709"/>
        <w:jc w:val="both"/>
        <w:rPr>
          <w:b w:val="0"/>
          <w:szCs w:val="28"/>
        </w:rPr>
      </w:pPr>
      <w:r w:rsidRPr="00E75CB4">
        <w:rPr>
          <w:b w:val="0"/>
          <w:szCs w:val="28"/>
        </w:rPr>
        <w:t xml:space="preserve">- недостаток </w:t>
      </w:r>
      <w:r w:rsidR="001F7349">
        <w:rPr>
          <w:b w:val="0"/>
          <w:szCs w:val="28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14:paraId="0E16C42A" w14:textId="77777777" w:rsidR="00CC6C29" w:rsidRDefault="00CC6C29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9651A">
        <w:rPr>
          <w:b w:val="0"/>
          <w:szCs w:val="28"/>
        </w:rPr>
        <w:t>недостаточный управленческий уровень и низкая обеспеченн</w:t>
      </w:r>
      <w:r>
        <w:rPr>
          <w:b w:val="0"/>
          <w:szCs w:val="28"/>
        </w:rPr>
        <w:t>ость квалифицированными кадрами;</w:t>
      </w:r>
    </w:p>
    <w:p w14:paraId="1A70440B" w14:textId="77777777" w:rsidR="0079651A" w:rsidRDefault="00E75CB4" w:rsidP="0079651A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низкая информационная активность, инертность и нео</w:t>
      </w:r>
      <w:r w:rsidR="00CC6C29">
        <w:rPr>
          <w:b w:val="0"/>
          <w:szCs w:val="28"/>
        </w:rPr>
        <w:t xml:space="preserve">сведомленность предпринимателей </w:t>
      </w:r>
      <w:r w:rsidR="00BD0E45">
        <w:rPr>
          <w:b w:val="0"/>
          <w:szCs w:val="28"/>
        </w:rPr>
        <w:t>и т.д.</w:t>
      </w:r>
    </w:p>
    <w:p w14:paraId="5FEF2A18" w14:textId="77777777" w:rsidR="00290221" w:rsidRDefault="0079651A" w:rsidP="00290221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14:paraId="752EBB39" w14:textId="77777777" w:rsidR="00176E37" w:rsidRDefault="000D1921" w:rsidP="00290221">
      <w:pPr>
        <w:pStyle w:val="ab"/>
        <w:ind w:firstLine="709"/>
        <w:jc w:val="both"/>
        <w:rPr>
          <w:b w:val="0"/>
          <w:szCs w:val="28"/>
        </w:rPr>
      </w:pPr>
      <w:r w:rsidRPr="000D1921">
        <w:rPr>
          <w:b w:val="0"/>
          <w:szCs w:val="28"/>
        </w:rPr>
        <w:t>Муниципальная программа «Создание благоприятного предпринимательского климата на территории муниципального образования Руднянский район Смолен</w:t>
      </w:r>
      <w:r w:rsidR="00A468EE">
        <w:rPr>
          <w:b w:val="0"/>
          <w:szCs w:val="28"/>
        </w:rPr>
        <w:t xml:space="preserve">ской области» </w:t>
      </w:r>
      <w:r w:rsidRPr="000D1921">
        <w:rPr>
          <w:b w:val="0"/>
          <w:szCs w:val="28"/>
        </w:rPr>
        <w:t xml:space="preserve">(далее – Программа) </w:t>
      </w:r>
      <w:r>
        <w:rPr>
          <w:b w:val="0"/>
          <w:szCs w:val="28"/>
        </w:rPr>
        <w:t>позволит:</w:t>
      </w:r>
    </w:p>
    <w:p w14:paraId="1CD1781D" w14:textId="77777777"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14:paraId="2AF9B47F" w14:textId="77777777"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14:paraId="488E3C4F" w14:textId="77777777" w:rsidR="0082681F" w:rsidRDefault="000D1921" w:rsidP="00861E98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крепить социальный статус, повышать престиж и этику предпринимательства.</w:t>
      </w:r>
    </w:p>
    <w:p w14:paraId="13AC8A2E" w14:textId="77777777" w:rsidR="00861E98" w:rsidRPr="0082681F" w:rsidRDefault="00861E98" w:rsidP="00861E98">
      <w:pPr>
        <w:pStyle w:val="ab"/>
        <w:ind w:firstLine="709"/>
        <w:jc w:val="both"/>
        <w:rPr>
          <w:b w:val="0"/>
          <w:szCs w:val="28"/>
        </w:rPr>
      </w:pPr>
    </w:p>
    <w:p w14:paraId="5D3DB444" w14:textId="77777777" w:rsidR="00230CC5" w:rsidRPr="00DA3765" w:rsidRDefault="00230CC5">
      <w:pPr>
        <w:pStyle w:val="ab"/>
        <w:rPr>
          <w:szCs w:val="28"/>
        </w:rPr>
      </w:pPr>
      <w:r w:rsidRPr="00DA3765">
        <w:rPr>
          <w:szCs w:val="28"/>
        </w:rPr>
        <w:t xml:space="preserve">2. </w:t>
      </w:r>
      <w:r w:rsidR="00DA3765">
        <w:rPr>
          <w:szCs w:val="28"/>
        </w:rPr>
        <w:t>Приоритеты муниципальной политики в сфере реализации муниципальной программы, ц</w:t>
      </w:r>
      <w:r w:rsidRPr="00DA3765">
        <w:rPr>
          <w:szCs w:val="28"/>
        </w:rPr>
        <w:t>ел</w:t>
      </w:r>
      <w:r w:rsidR="009B7788" w:rsidRPr="00DA3765">
        <w:rPr>
          <w:szCs w:val="28"/>
        </w:rPr>
        <w:t>и, целевые показатели</w:t>
      </w:r>
      <w:r w:rsidR="003E52B0" w:rsidRPr="00DA3765">
        <w:rPr>
          <w:szCs w:val="28"/>
        </w:rPr>
        <w:t>,</w:t>
      </w:r>
      <w:r w:rsidRPr="00DA3765">
        <w:rPr>
          <w:szCs w:val="28"/>
        </w:rPr>
        <w:t xml:space="preserve"> </w:t>
      </w:r>
      <w:r w:rsidR="00CD6D9B" w:rsidRPr="00DA3765">
        <w:rPr>
          <w:szCs w:val="28"/>
        </w:rPr>
        <w:t xml:space="preserve">описание </w:t>
      </w:r>
      <w:r w:rsidR="003E52B0" w:rsidRPr="00DA3765">
        <w:rPr>
          <w:szCs w:val="28"/>
        </w:rPr>
        <w:t>ожидаем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конечн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результат</w:t>
      </w:r>
      <w:r w:rsidR="00CD6D9B" w:rsidRPr="00DA3765">
        <w:rPr>
          <w:szCs w:val="28"/>
        </w:rPr>
        <w:t>ов,</w:t>
      </w:r>
      <w:r w:rsidR="003E52B0" w:rsidRPr="00DA3765">
        <w:rPr>
          <w:szCs w:val="28"/>
        </w:rPr>
        <w:t xml:space="preserve"> </w:t>
      </w:r>
      <w:proofErr w:type="gramStart"/>
      <w:r w:rsidR="003E52B0" w:rsidRPr="00DA3765">
        <w:rPr>
          <w:szCs w:val="28"/>
        </w:rPr>
        <w:t>срок</w:t>
      </w:r>
      <w:r w:rsidR="002A4820">
        <w:rPr>
          <w:szCs w:val="28"/>
        </w:rPr>
        <w:t>и</w:t>
      </w:r>
      <w:r w:rsidR="00CD6D9B" w:rsidRPr="00DA3765">
        <w:rPr>
          <w:szCs w:val="28"/>
        </w:rPr>
        <w:t xml:space="preserve"> </w:t>
      </w:r>
      <w:r w:rsidR="003E52B0" w:rsidRPr="00DA3765">
        <w:rPr>
          <w:szCs w:val="28"/>
        </w:rPr>
        <w:t xml:space="preserve"> и</w:t>
      </w:r>
      <w:proofErr w:type="gramEnd"/>
      <w:r w:rsidR="003E52B0" w:rsidRPr="00DA3765">
        <w:rPr>
          <w:szCs w:val="28"/>
        </w:rPr>
        <w:t xml:space="preserve"> этап</w:t>
      </w:r>
      <w:r w:rsidR="002A4820">
        <w:rPr>
          <w:szCs w:val="28"/>
        </w:rPr>
        <w:t>ы</w:t>
      </w:r>
      <w:r w:rsidR="003E52B0" w:rsidRPr="00DA3765">
        <w:rPr>
          <w:szCs w:val="28"/>
        </w:rPr>
        <w:t xml:space="preserve"> реализации </w:t>
      </w:r>
      <w:r w:rsidR="00CD6D9B" w:rsidRPr="00DA3765">
        <w:rPr>
          <w:szCs w:val="28"/>
        </w:rPr>
        <w:t>муниципальной п</w:t>
      </w:r>
      <w:r w:rsidR="00A77C19" w:rsidRPr="00DA3765">
        <w:rPr>
          <w:szCs w:val="28"/>
        </w:rPr>
        <w:t>рограммы</w:t>
      </w:r>
    </w:p>
    <w:p w14:paraId="23397F54" w14:textId="77777777" w:rsidR="00230CC5" w:rsidRPr="00511823" w:rsidRDefault="00230CC5">
      <w:pPr>
        <w:pStyle w:val="ab"/>
        <w:jc w:val="both"/>
        <w:rPr>
          <w:b w:val="0"/>
          <w:sz w:val="22"/>
          <w:szCs w:val="22"/>
        </w:rPr>
      </w:pPr>
    </w:p>
    <w:p w14:paraId="6FD67F32" w14:textId="77777777" w:rsidR="00074665" w:rsidRPr="00A15599" w:rsidRDefault="00F936B4" w:rsidP="00A1559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елью</w:t>
      </w:r>
      <w:r w:rsidR="009B5E00" w:rsidRPr="00DA37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ется</w:t>
      </w:r>
      <w:r w:rsidR="00E72C7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ование </w:t>
      </w:r>
      <w:r w:rsidRPr="00A72269">
        <w:rPr>
          <w:rFonts w:eastAsia="Calibri"/>
          <w:sz w:val="28"/>
          <w:szCs w:val="28"/>
        </w:rPr>
        <w:t xml:space="preserve">благоприятных условий для </w:t>
      </w:r>
      <w:r>
        <w:rPr>
          <w:rFonts w:eastAsia="Calibri"/>
          <w:sz w:val="28"/>
          <w:szCs w:val="28"/>
        </w:rPr>
        <w:t xml:space="preserve">устойчивого функционирования и развития </w:t>
      </w:r>
      <w:r w:rsidR="00863284">
        <w:rPr>
          <w:rFonts w:eastAsia="Calibri"/>
          <w:sz w:val="28"/>
          <w:szCs w:val="28"/>
        </w:rPr>
        <w:t xml:space="preserve">сферы </w:t>
      </w:r>
      <w:r w:rsidRPr="00A72269">
        <w:rPr>
          <w:rFonts w:eastAsia="Calibri"/>
          <w:sz w:val="28"/>
          <w:szCs w:val="28"/>
        </w:rPr>
        <w:t>малого и среднего предприниматель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Руднянский район Смоленской области.</w:t>
      </w:r>
    </w:p>
    <w:p w14:paraId="12DA9E86" w14:textId="77777777" w:rsidR="00CC7FC3" w:rsidRDefault="002730AD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>Целевые показатели ре</w:t>
      </w:r>
      <w:r>
        <w:rPr>
          <w:rFonts w:ascii="Times New Roman" w:hAnsi="Times New Roman"/>
          <w:sz w:val="28"/>
          <w:szCs w:val="28"/>
        </w:rPr>
        <w:t>ализации Программы</w:t>
      </w:r>
      <w:r w:rsidRPr="002730AD">
        <w:rPr>
          <w:rFonts w:ascii="Times New Roman" w:hAnsi="Times New Roman"/>
          <w:sz w:val="28"/>
          <w:szCs w:val="28"/>
        </w:rPr>
        <w:t>:</w:t>
      </w:r>
    </w:p>
    <w:p w14:paraId="680029CF" w14:textId="77777777" w:rsid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14:paraId="6950CDB4" w14:textId="77777777" w:rsid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14:paraId="5BF0549F" w14:textId="77777777" w:rsidR="00CC7FC3" w:rsidRP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14:paraId="2DEB369F" w14:textId="77777777" w:rsidR="00CC7FC3" w:rsidRP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обрабатывающей промышленности в оборот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 w:rsidRPr="00CC7FC3">
        <w:rPr>
          <w:rFonts w:ascii="Times New Roman" w:hAnsi="Times New Roman"/>
          <w:sz w:val="28"/>
          <w:szCs w:val="28"/>
        </w:rPr>
        <w:t xml:space="preserve"> </w:t>
      </w:r>
    </w:p>
    <w:p w14:paraId="339B49F4" w14:textId="77777777" w:rsidR="00C53256" w:rsidRDefault="00A55E98" w:rsidP="00C5325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A55E98">
        <w:rPr>
          <w:rFonts w:ascii="Times New Roman" w:hAnsi="Times New Roman"/>
          <w:sz w:val="28"/>
          <w:szCs w:val="28"/>
        </w:rPr>
        <w:t>Сведения о целевых показателях реа</w:t>
      </w:r>
      <w:r>
        <w:rPr>
          <w:rFonts w:ascii="Times New Roman" w:hAnsi="Times New Roman"/>
          <w:sz w:val="28"/>
          <w:szCs w:val="28"/>
        </w:rPr>
        <w:t>лизации Программы</w:t>
      </w:r>
      <w:r w:rsidRPr="00A55E98">
        <w:rPr>
          <w:rFonts w:ascii="Times New Roman" w:hAnsi="Times New Roman"/>
          <w:sz w:val="28"/>
          <w:szCs w:val="28"/>
        </w:rPr>
        <w:t xml:space="preserve"> приведены в прилож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A468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к Программе</w:t>
      </w:r>
      <w:r w:rsidRPr="00A55E98">
        <w:rPr>
          <w:rFonts w:ascii="Times New Roman" w:hAnsi="Times New Roman"/>
          <w:sz w:val="28"/>
          <w:szCs w:val="28"/>
        </w:rPr>
        <w:t>.</w:t>
      </w:r>
    </w:p>
    <w:p w14:paraId="6770E776" w14:textId="77777777" w:rsidR="007803A7" w:rsidRPr="00C53256" w:rsidRDefault="00CC7FC3" w:rsidP="00C5325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53256">
        <w:rPr>
          <w:rFonts w:ascii="Times New Roman" w:hAnsi="Times New Roman"/>
          <w:sz w:val="28"/>
          <w:szCs w:val="28"/>
        </w:rPr>
        <w:t>Для достижения цели П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Руднянский район Смоленской области необходимо решение следующих задач:</w:t>
      </w:r>
    </w:p>
    <w:p w14:paraId="716C8131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поддержки малого и среднего предпринимательства;</w:t>
      </w:r>
    </w:p>
    <w:p w14:paraId="6AA52125" w14:textId="77777777" w:rsidR="00CC7FC3" w:rsidRPr="007803A7" w:rsidRDefault="00CC7FC3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14:paraId="5BF57B74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F94">
        <w:rPr>
          <w:sz w:val="28"/>
          <w:szCs w:val="28"/>
        </w:rPr>
        <w:t>- оказани</w:t>
      </w:r>
      <w:r>
        <w:rPr>
          <w:sz w:val="28"/>
          <w:szCs w:val="28"/>
        </w:rPr>
        <w:t xml:space="preserve">е финансовой, имущественной, организационной, информационной, консультационной </w:t>
      </w:r>
      <w:r w:rsidRPr="00CD4F94">
        <w:rPr>
          <w:sz w:val="28"/>
          <w:szCs w:val="28"/>
        </w:rPr>
        <w:t>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14:paraId="738E0A5F" w14:textId="77777777" w:rsidR="007803A7" w:rsidRDefault="007803A7" w:rsidP="007803A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содействия</w:t>
      </w:r>
      <w:r w:rsidRPr="00E72C7A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в продвижении производимых ими товаров (работ, услуг) на товарные рынки;</w:t>
      </w:r>
    </w:p>
    <w:p w14:paraId="2B30DAAB" w14:textId="77777777" w:rsidR="007803A7" w:rsidRDefault="007803A7" w:rsidP="007803A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4ED5">
        <w:rPr>
          <w:rFonts w:ascii="Times New Roman" w:hAnsi="Times New Roman"/>
          <w:sz w:val="28"/>
          <w:szCs w:val="28"/>
        </w:rPr>
        <w:t>обеспечение взаимодействия с органами государственной власт</w:t>
      </w:r>
      <w:r>
        <w:rPr>
          <w:rFonts w:ascii="Times New Roman" w:hAnsi="Times New Roman"/>
          <w:sz w:val="28"/>
          <w:szCs w:val="28"/>
        </w:rPr>
        <w:t>и</w:t>
      </w:r>
      <w:r w:rsidRPr="00564ED5">
        <w:rPr>
          <w:rFonts w:ascii="Times New Roman" w:hAnsi="Times New Roman"/>
          <w:sz w:val="28"/>
          <w:szCs w:val="28"/>
        </w:rPr>
        <w:t>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14:paraId="0C41AB37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 xml:space="preserve">- поддержка субъектов малого и среднего предпринимательства в области подготовки, переподготовки </w:t>
      </w:r>
      <w:r>
        <w:rPr>
          <w:sz w:val="28"/>
          <w:szCs w:val="28"/>
        </w:rPr>
        <w:t>и повышения квалификации кадров;</w:t>
      </w:r>
    </w:p>
    <w:p w14:paraId="4E520F55" w14:textId="77777777" w:rsidR="00CC7FC3" w:rsidRDefault="007803A7" w:rsidP="0011131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>- популяризация предпринимательской деятельности.</w:t>
      </w:r>
    </w:p>
    <w:p w14:paraId="3D230C1E" w14:textId="77777777" w:rsidR="000B6298" w:rsidRDefault="007F63CA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F63CA">
        <w:rPr>
          <w:sz w:val="28"/>
          <w:szCs w:val="28"/>
        </w:rPr>
        <w:t>Основными ожидаемыми конечными результатами</w:t>
      </w:r>
      <w:r>
        <w:rPr>
          <w:sz w:val="28"/>
          <w:szCs w:val="28"/>
        </w:rPr>
        <w:t xml:space="preserve"> реализации П</w:t>
      </w:r>
      <w:r w:rsidR="0011131E">
        <w:rPr>
          <w:sz w:val="28"/>
          <w:szCs w:val="28"/>
        </w:rPr>
        <w:t xml:space="preserve">рограммы является </w:t>
      </w:r>
      <w:r w:rsidR="0011131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ыполнен</w:t>
      </w:r>
      <w:r w:rsidR="000B6298">
        <w:rPr>
          <w:rFonts w:eastAsia="Calibri"/>
          <w:sz w:val="28"/>
          <w:szCs w:val="28"/>
        </w:rPr>
        <w:t>ие целевых показателей</w:t>
      </w:r>
      <w:r>
        <w:rPr>
          <w:rFonts w:eastAsia="Calibri"/>
          <w:sz w:val="28"/>
          <w:szCs w:val="28"/>
        </w:rPr>
        <w:t>:</w:t>
      </w:r>
    </w:p>
    <w:p w14:paraId="0494A562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rFonts w:eastAsia="Calibri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</w:t>
      </w:r>
      <w:r w:rsidR="00A468EE">
        <w:rPr>
          <w:rFonts w:eastAsia="Calibri"/>
          <w:sz w:val="28"/>
          <w:szCs w:val="28"/>
        </w:rPr>
        <w:t xml:space="preserve"> и включенных в Единый реестр субъектов малого и среднего предпринимательства, по отношению к показателю 2019 года на 101,0</w:t>
      </w:r>
      <w:r w:rsidRPr="000B6298">
        <w:rPr>
          <w:rFonts w:eastAsia="Calibri"/>
          <w:sz w:val="28"/>
          <w:szCs w:val="28"/>
        </w:rPr>
        <w:t xml:space="preserve"> процент;</w:t>
      </w:r>
    </w:p>
    <w:p w14:paraId="559942D8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оборота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0B6298">
        <w:rPr>
          <w:sz w:val="28"/>
          <w:szCs w:val="28"/>
        </w:rPr>
        <w:t xml:space="preserve">, </w:t>
      </w:r>
      <w:r w:rsidRPr="000B6298">
        <w:rPr>
          <w:rFonts w:eastAsia="Calibri"/>
          <w:sz w:val="28"/>
          <w:szCs w:val="28"/>
        </w:rPr>
        <w:t>осуществляющих деятельность на территории муниципального образования Руднянский район Смоленской области</w:t>
      </w:r>
      <w:r w:rsidR="00A468EE">
        <w:rPr>
          <w:rFonts w:eastAsia="Calibri"/>
          <w:sz w:val="28"/>
          <w:szCs w:val="28"/>
        </w:rPr>
        <w:t>, по отношению к показателю 2019 года на 119,4</w:t>
      </w:r>
      <w:r w:rsidRPr="000B6298">
        <w:rPr>
          <w:rFonts w:eastAsia="Calibri"/>
          <w:sz w:val="28"/>
          <w:szCs w:val="28"/>
        </w:rPr>
        <w:t xml:space="preserve"> процентов;</w:t>
      </w:r>
    </w:p>
    <w:p w14:paraId="73A632AE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занятого населения в секторе малого и среднего предпринимательства в общей численности занятого населения </w:t>
      </w:r>
      <w:r w:rsidRPr="000B6298">
        <w:rPr>
          <w:rFonts w:eastAsia="Calibri"/>
          <w:sz w:val="28"/>
          <w:szCs w:val="28"/>
        </w:rPr>
        <w:t>муниципального образования Руднянски</w:t>
      </w:r>
      <w:r w:rsidR="00A468EE">
        <w:rPr>
          <w:rFonts w:eastAsia="Calibri"/>
          <w:sz w:val="28"/>
          <w:szCs w:val="28"/>
        </w:rPr>
        <w:t>й район Смоленской области до 45,2</w:t>
      </w:r>
      <w:r w:rsidRPr="000B6298">
        <w:rPr>
          <w:rFonts w:eastAsia="Calibri"/>
          <w:sz w:val="28"/>
          <w:szCs w:val="28"/>
        </w:rPr>
        <w:t xml:space="preserve"> процентов</w:t>
      </w:r>
      <w:r w:rsidRPr="000B6298">
        <w:rPr>
          <w:sz w:val="28"/>
          <w:szCs w:val="28"/>
        </w:rPr>
        <w:t>;</w:t>
      </w:r>
    </w:p>
    <w:p w14:paraId="49F331B9" w14:textId="77777777" w:rsidR="00444C97" w:rsidRDefault="000B6298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обрабатывающей промышленности в обороте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 (без учета индиви</w:t>
      </w:r>
      <w:r w:rsidR="00A468EE">
        <w:rPr>
          <w:rFonts w:eastAsia="Calibri"/>
          <w:sz w:val="28"/>
          <w:szCs w:val="28"/>
        </w:rPr>
        <w:t>дуальных предпринимателей) до 56,5</w:t>
      </w:r>
      <w:r w:rsidRPr="000B6298">
        <w:rPr>
          <w:rFonts w:eastAsia="Calibri"/>
          <w:sz w:val="28"/>
          <w:szCs w:val="28"/>
        </w:rPr>
        <w:t xml:space="preserve"> процентов.</w:t>
      </w:r>
    </w:p>
    <w:p w14:paraId="11C7716F" w14:textId="77777777" w:rsidR="00DA6BCA" w:rsidRPr="00444C97" w:rsidRDefault="00DA6BCA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DA6BC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</w:t>
      </w:r>
      <w:r w:rsidRPr="00DA6BCA">
        <w:rPr>
          <w:sz w:val="28"/>
          <w:szCs w:val="28"/>
        </w:rPr>
        <w:t>рограммы, направленные на достижение прогнозируемых</w:t>
      </w:r>
      <w:r w:rsidR="00A468EE">
        <w:rPr>
          <w:sz w:val="28"/>
          <w:szCs w:val="28"/>
        </w:rPr>
        <w:t xml:space="preserve"> результатов, рассчитаны до 2025</w:t>
      </w:r>
      <w:r w:rsidRPr="00DA6BCA">
        <w:rPr>
          <w:sz w:val="28"/>
          <w:szCs w:val="28"/>
        </w:rPr>
        <w:t xml:space="preserve"> года. </w:t>
      </w:r>
    </w:p>
    <w:p w14:paraId="2B576007" w14:textId="77777777" w:rsidR="00DA6BCA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30AD">
        <w:rPr>
          <w:sz w:val="28"/>
          <w:szCs w:val="28"/>
        </w:rPr>
        <w:t xml:space="preserve">В конечном итоге </w:t>
      </w:r>
      <w:r>
        <w:rPr>
          <w:sz w:val="28"/>
          <w:szCs w:val="28"/>
        </w:rPr>
        <w:t>успешная реализация Программы</w:t>
      </w:r>
      <w:r w:rsidRPr="002730AD">
        <w:rPr>
          <w:sz w:val="28"/>
          <w:szCs w:val="28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</w:t>
      </w:r>
      <w:r w:rsidR="00A468EE">
        <w:rPr>
          <w:sz w:val="28"/>
          <w:szCs w:val="28"/>
        </w:rPr>
        <w:t xml:space="preserve"> повышению благосостояния жителей Руднянского района</w:t>
      </w:r>
      <w:r w:rsidRPr="002730AD">
        <w:rPr>
          <w:sz w:val="28"/>
          <w:szCs w:val="28"/>
        </w:rPr>
        <w:t>.</w:t>
      </w:r>
    </w:p>
    <w:p w14:paraId="520BC8EE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при реализации П</w:t>
      </w:r>
      <w:r w:rsidRPr="00DA6BC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огут быть </w:t>
      </w:r>
      <w:r w:rsidRPr="00DA6BCA">
        <w:rPr>
          <w:sz w:val="28"/>
          <w:szCs w:val="28"/>
        </w:rPr>
        <w:t>обусловлены</w:t>
      </w:r>
      <w:r>
        <w:rPr>
          <w:sz w:val="28"/>
          <w:szCs w:val="28"/>
        </w:rPr>
        <w:t>:</w:t>
      </w:r>
    </w:p>
    <w:p w14:paraId="29282AE1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B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тарифов и цен на поставку энергоресурсов, сырья и ма</w:t>
      </w:r>
      <w:r>
        <w:rPr>
          <w:sz w:val="28"/>
          <w:szCs w:val="28"/>
        </w:rPr>
        <w:t>териалов, комплектующих изделий;</w:t>
      </w:r>
    </w:p>
    <w:p w14:paraId="0501BA1B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инфляции и ухудш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финансового состояния организаций малого</w:t>
      </w:r>
      <w:r>
        <w:rPr>
          <w:sz w:val="28"/>
          <w:szCs w:val="28"/>
        </w:rPr>
        <w:t xml:space="preserve"> и среднего предпринимательства;</w:t>
      </w:r>
    </w:p>
    <w:p w14:paraId="2E4D5269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 ставок налоговых платежей;</w:t>
      </w:r>
    </w:p>
    <w:p w14:paraId="675F4D40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ым</w:t>
      </w:r>
      <w:r w:rsidRPr="00DA6BCA">
        <w:rPr>
          <w:sz w:val="28"/>
          <w:szCs w:val="28"/>
        </w:rPr>
        <w:t xml:space="preserve"> сокращ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спроса со стороны покупате</w:t>
      </w:r>
      <w:r>
        <w:rPr>
          <w:sz w:val="28"/>
          <w:szCs w:val="28"/>
        </w:rPr>
        <w:t>лей продукции;</w:t>
      </w:r>
    </w:p>
    <w:p w14:paraId="4E23788D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процентной </w:t>
      </w:r>
      <w:r>
        <w:rPr>
          <w:sz w:val="28"/>
          <w:szCs w:val="28"/>
        </w:rPr>
        <w:t>ставки за пользование кредитами;</w:t>
      </w:r>
    </w:p>
    <w:p w14:paraId="41D48D11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дефицита кадров малого и среднего предпринимательства. </w:t>
      </w:r>
    </w:p>
    <w:p w14:paraId="1234A8D5" w14:textId="77777777" w:rsidR="008A0622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BCA">
        <w:rPr>
          <w:sz w:val="28"/>
          <w:szCs w:val="28"/>
        </w:rPr>
        <w:t>Принятие мер по управлению рисками осуществляется в п</w:t>
      </w:r>
      <w:r>
        <w:rPr>
          <w:sz w:val="28"/>
          <w:szCs w:val="28"/>
        </w:rPr>
        <w:t>роцессе мониторинга реализации П</w:t>
      </w:r>
      <w:r w:rsidRPr="00DA6BCA">
        <w:rPr>
          <w:sz w:val="28"/>
          <w:szCs w:val="28"/>
        </w:rPr>
        <w:t>рограммы и оценки ее эффективности и результативности.</w:t>
      </w:r>
    </w:p>
    <w:p w14:paraId="093DBD30" w14:textId="77777777" w:rsidR="008A0622" w:rsidRDefault="002730AD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</w:t>
      </w:r>
      <w:r w:rsidRPr="00DA3765">
        <w:rPr>
          <w:sz w:val="28"/>
          <w:szCs w:val="28"/>
        </w:rPr>
        <w:t>рограмма будет реализо</w:t>
      </w:r>
      <w:r>
        <w:rPr>
          <w:sz w:val="28"/>
          <w:szCs w:val="28"/>
        </w:rPr>
        <w:t>вы</w:t>
      </w:r>
      <w:r w:rsidR="00A468EE">
        <w:rPr>
          <w:sz w:val="28"/>
          <w:szCs w:val="28"/>
        </w:rPr>
        <w:t>ваться в 2021-2025</w:t>
      </w:r>
      <w:r w:rsidRPr="00DA3765">
        <w:rPr>
          <w:sz w:val="28"/>
          <w:szCs w:val="28"/>
        </w:rPr>
        <w:t xml:space="preserve"> годах. </w:t>
      </w:r>
    </w:p>
    <w:p w14:paraId="208F8AB2" w14:textId="77777777" w:rsidR="00C53256" w:rsidRDefault="002730AD" w:rsidP="00C53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 xml:space="preserve">С учетом происходящих реформ в экономике страны и изменений в нормативно-законодательной базе, мероприятия программы могут корректироваться. </w:t>
      </w:r>
    </w:p>
    <w:p w14:paraId="3DC8813E" w14:textId="77777777" w:rsidR="001E4391" w:rsidRPr="00C53256" w:rsidRDefault="002730AD" w:rsidP="00C53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51C">
        <w:rPr>
          <w:b/>
          <w:sz w:val="28"/>
          <w:szCs w:val="28"/>
        </w:rPr>
        <w:lastRenderedPageBreak/>
        <w:t xml:space="preserve">3.  Обобщенная характеристика </w:t>
      </w:r>
      <w:r>
        <w:rPr>
          <w:b/>
          <w:sz w:val="28"/>
          <w:szCs w:val="28"/>
        </w:rPr>
        <w:t>подпрограмм, основных мероприятий, входящих в состав муниципальной программы</w:t>
      </w:r>
    </w:p>
    <w:p w14:paraId="5012F24D" w14:textId="77777777" w:rsidR="00FD2054" w:rsidRDefault="00FD2054" w:rsidP="00FD2054">
      <w:pPr>
        <w:jc w:val="both"/>
        <w:rPr>
          <w:b/>
          <w:sz w:val="28"/>
          <w:szCs w:val="28"/>
        </w:rPr>
      </w:pPr>
    </w:p>
    <w:p w14:paraId="01E65875" w14:textId="77777777" w:rsidR="00FD2054" w:rsidRDefault="00FD2054" w:rsidP="00FD2054">
      <w:pPr>
        <w:ind w:firstLine="709"/>
        <w:jc w:val="both"/>
        <w:rPr>
          <w:sz w:val="28"/>
          <w:szCs w:val="28"/>
        </w:rPr>
      </w:pPr>
      <w:r w:rsidRPr="00581F03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</w:t>
      </w:r>
      <w:r>
        <w:rPr>
          <w:sz w:val="28"/>
          <w:szCs w:val="28"/>
        </w:rPr>
        <w:t>Руднянский район</w:t>
      </w:r>
      <w:r w:rsidRPr="00581F03">
        <w:rPr>
          <w:sz w:val="28"/>
          <w:szCs w:val="28"/>
        </w:rPr>
        <w:t xml:space="preserve"> Смоленской области.</w:t>
      </w:r>
    </w:p>
    <w:p w14:paraId="7CDC23DE" w14:textId="77777777" w:rsidR="00FD2054" w:rsidRPr="00FD2054" w:rsidRDefault="00FD2054" w:rsidP="00FD2054">
      <w:pPr>
        <w:ind w:firstLine="709"/>
        <w:jc w:val="both"/>
        <w:rPr>
          <w:sz w:val="28"/>
          <w:szCs w:val="28"/>
        </w:rPr>
      </w:pPr>
      <w:r w:rsidRPr="009E09FF">
        <w:rPr>
          <w:b/>
          <w:sz w:val="28"/>
          <w:szCs w:val="28"/>
        </w:rPr>
        <w:t>1. Совершенствование нормативной правовой базы и мониторинг деятельности субъектов малого и среднего предпринимательства.</w:t>
      </w:r>
    </w:p>
    <w:p w14:paraId="2458F1AA" w14:textId="77777777" w:rsidR="00FD2054" w:rsidRPr="003E26A4" w:rsidRDefault="00FD2054" w:rsidP="00FD2054">
      <w:pPr>
        <w:ind w:firstLine="709"/>
        <w:jc w:val="both"/>
        <w:rPr>
          <w:sz w:val="24"/>
          <w:szCs w:val="24"/>
        </w:rPr>
      </w:pPr>
      <w:r w:rsidRPr="009E09FF">
        <w:rPr>
          <w:sz w:val="28"/>
          <w:szCs w:val="28"/>
        </w:rPr>
        <w:t>Актуализация нормативных правовых актов в сфере предпринимательской деятельности</w:t>
      </w:r>
      <w:r>
        <w:rPr>
          <w:sz w:val="28"/>
          <w:szCs w:val="28"/>
        </w:rPr>
        <w:t xml:space="preserve">, анализ статистических данных, </w:t>
      </w:r>
      <w:r w:rsidRPr="009E09FF">
        <w:rPr>
          <w:sz w:val="28"/>
          <w:szCs w:val="28"/>
        </w:rPr>
        <w:t>разработка предложений по принятию нормативных правовых актов, направленных на поддержку малого и среднего предпринимательства</w:t>
      </w:r>
      <w:r>
        <w:rPr>
          <w:sz w:val="24"/>
          <w:szCs w:val="24"/>
        </w:rPr>
        <w:t xml:space="preserve">. </w:t>
      </w:r>
    </w:p>
    <w:p w14:paraId="033BD476" w14:textId="77777777"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6A4">
        <w:rPr>
          <w:b/>
          <w:sz w:val="28"/>
          <w:szCs w:val="28"/>
        </w:rPr>
        <w:t>2. Оказание имущественной поддержки субъектам малого и среднего предпринимательства.</w:t>
      </w:r>
    </w:p>
    <w:p w14:paraId="29527435" w14:textId="77777777"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26A4">
        <w:rPr>
          <w:sz w:val="28"/>
          <w:szCs w:val="28"/>
        </w:rPr>
        <w:t>Оказание имущественной поддержки путем передачи во владение и (или) пользование муниципального имущества</w:t>
      </w:r>
      <w:r>
        <w:rPr>
          <w:sz w:val="28"/>
          <w:szCs w:val="28"/>
        </w:rPr>
        <w:t xml:space="preserve">, </w:t>
      </w:r>
      <w:r w:rsidRPr="003E26A4">
        <w:rPr>
          <w:sz w:val="28"/>
          <w:szCs w:val="28"/>
        </w:rPr>
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</w:r>
      <w:r>
        <w:rPr>
          <w:sz w:val="24"/>
          <w:szCs w:val="24"/>
        </w:rPr>
        <w:t xml:space="preserve">, </w:t>
      </w:r>
      <w:r w:rsidRPr="003E26A4">
        <w:rPr>
          <w:sz w:val="28"/>
          <w:szCs w:val="28"/>
        </w:rPr>
        <w:t>ведение Перечня имущества</w:t>
      </w:r>
      <w:r>
        <w:rPr>
          <w:sz w:val="24"/>
          <w:szCs w:val="24"/>
        </w:rPr>
        <w:t>.</w:t>
      </w:r>
      <w:r w:rsidRPr="00EB6DCA">
        <w:rPr>
          <w:sz w:val="24"/>
          <w:szCs w:val="24"/>
        </w:rPr>
        <w:t xml:space="preserve"> </w:t>
      </w:r>
    </w:p>
    <w:p w14:paraId="5B40D7B7" w14:textId="77777777" w:rsidR="00FD2054" w:rsidRPr="005005A2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05A2">
        <w:rPr>
          <w:b/>
          <w:sz w:val="28"/>
          <w:szCs w:val="28"/>
        </w:rPr>
        <w:t>3. Оказание финансовой поддер</w:t>
      </w:r>
      <w:r>
        <w:rPr>
          <w:b/>
          <w:sz w:val="28"/>
          <w:szCs w:val="28"/>
        </w:rPr>
        <w:t xml:space="preserve">жки субъектам малого </w:t>
      </w:r>
      <w:r w:rsidRPr="005005A2">
        <w:rPr>
          <w:b/>
          <w:sz w:val="28"/>
          <w:szCs w:val="28"/>
        </w:rPr>
        <w:t>предпринимательства.</w:t>
      </w:r>
    </w:p>
    <w:p w14:paraId="61A07CBE" w14:textId="77777777" w:rsidR="00FD2054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убъектам малого предпринимательства финансовой поддержки путем предоставления субсидий по результатам проведенных конкурсов</w:t>
      </w:r>
      <w:r w:rsidRPr="00F642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еделах объема финансирования, предусмотренного на текущий год. </w:t>
      </w:r>
    </w:p>
    <w:p w14:paraId="64DE6920" w14:textId="77777777" w:rsidR="00FD2054" w:rsidRPr="00F642D0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возмещение части следующих расходов:</w:t>
      </w:r>
    </w:p>
    <w:p w14:paraId="4373E43D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(устройств, механизмов, транспортных средств (за исключением легковых автотранспортных средств), станков, приборов, аппаратов, агрегатов, установок, машин), необходимого для ведения предпринимательской деятельности;</w:t>
      </w:r>
    </w:p>
    <w:p w14:paraId="5007DC6A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ользование нежилыми производственными, складскими и офисными помещениями.</w:t>
      </w:r>
    </w:p>
    <w:p w14:paraId="589FA9B2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A2">
        <w:rPr>
          <w:b/>
          <w:sz w:val="28"/>
          <w:szCs w:val="28"/>
        </w:rPr>
        <w:t>4. Предоставление субъектам малого и среднего предпринимательства организационной, информационной и консультационной поддержки.</w:t>
      </w:r>
    </w:p>
    <w:p w14:paraId="003DEDAE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E07">
        <w:rPr>
          <w:sz w:val="28"/>
          <w:szCs w:val="28"/>
        </w:rPr>
        <w:t>Организация семинаров, совещаний, «круглых столов» по различным аспектам ведения бизнеса для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3F0E07">
        <w:rPr>
          <w:sz w:val="28"/>
          <w:szCs w:val="28"/>
        </w:rPr>
        <w:t>оказание организационной</w:t>
      </w:r>
      <w:r>
        <w:rPr>
          <w:sz w:val="28"/>
          <w:szCs w:val="28"/>
        </w:rPr>
        <w:t xml:space="preserve"> помощи для участия в </w:t>
      </w:r>
      <w:r w:rsidRPr="003F0E07">
        <w:rPr>
          <w:sz w:val="28"/>
          <w:szCs w:val="28"/>
        </w:rPr>
        <w:t>конкурсах по предоставлению субсидий</w:t>
      </w:r>
      <w:r>
        <w:rPr>
          <w:sz w:val="24"/>
          <w:szCs w:val="24"/>
        </w:rPr>
        <w:t xml:space="preserve">, </w:t>
      </w:r>
      <w:r w:rsidRPr="003F0E07">
        <w:rPr>
          <w:sz w:val="28"/>
          <w:szCs w:val="28"/>
        </w:rPr>
        <w:t>размещение информации о наличии инвестиционных площадок на территории Руднянского района</w:t>
      </w:r>
      <w:r>
        <w:rPr>
          <w:sz w:val="28"/>
          <w:szCs w:val="28"/>
        </w:rPr>
        <w:t>, популяризация организаций, образующих инфраструктуру поддержки предпринимательства.</w:t>
      </w:r>
    </w:p>
    <w:p w14:paraId="62D3E1C8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AE4">
        <w:rPr>
          <w:b/>
          <w:sz w:val="28"/>
          <w:szCs w:val="28"/>
        </w:rPr>
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</w:r>
    </w:p>
    <w:p w14:paraId="7589B0FD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AE4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мероприятий для субъектов предпринимательской деятельности, освещение</w:t>
      </w:r>
      <w:r w:rsidRPr="00E70AE4">
        <w:rPr>
          <w:sz w:val="28"/>
          <w:szCs w:val="28"/>
        </w:rPr>
        <w:t xml:space="preserve"> в средствах массовой информации вопросов развития </w:t>
      </w:r>
      <w:r w:rsidRPr="00E70AE4">
        <w:rPr>
          <w:sz w:val="28"/>
          <w:szCs w:val="28"/>
        </w:rPr>
        <w:lastRenderedPageBreak/>
        <w:t>предпринимательства, пропаганда положительного имиджа малого и среднего бизнеса.</w:t>
      </w:r>
    </w:p>
    <w:p w14:paraId="3E57C163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b/>
          <w:sz w:val="28"/>
          <w:szCs w:val="28"/>
        </w:rPr>
        <w:t>6. Содействие в подготовке, переподготовке и повышении квалификации кадров малого и среднего предпринимательства.</w:t>
      </w:r>
    </w:p>
    <w:p w14:paraId="47A2C6F6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 совместно с центр</w:t>
      </w:r>
      <w:r>
        <w:rPr>
          <w:sz w:val="28"/>
          <w:szCs w:val="28"/>
        </w:rPr>
        <w:t>ом</w:t>
      </w:r>
      <w:r w:rsidRPr="00846E80">
        <w:rPr>
          <w:sz w:val="28"/>
          <w:szCs w:val="28"/>
        </w:rPr>
        <w:t xml:space="preserve"> занятости населения.</w:t>
      </w:r>
    </w:p>
    <w:p w14:paraId="4AB79698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1A3">
        <w:rPr>
          <w:b/>
          <w:sz w:val="28"/>
          <w:szCs w:val="28"/>
        </w:rPr>
        <w:t>7. Организация работы координационных (совещательных) органов по малому и среднему предпринимательству.</w:t>
      </w:r>
    </w:p>
    <w:p w14:paraId="00192D26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1A3">
        <w:rPr>
          <w:sz w:val="28"/>
          <w:szCs w:val="28"/>
        </w:rPr>
        <w:t>Проведение заседаний Совета по экономическому развитию и предпринимательству при Главе муниципального образования Руднянский район Смоленской обл</w:t>
      </w:r>
      <w:r w:rsidR="0075279D">
        <w:rPr>
          <w:sz w:val="28"/>
          <w:szCs w:val="28"/>
        </w:rPr>
        <w:t>асти</w:t>
      </w:r>
      <w:r>
        <w:rPr>
          <w:sz w:val="28"/>
          <w:szCs w:val="28"/>
        </w:rPr>
        <w:t>.</w:t>
      </w:r>
    </w:p>
    <w:p w14:paraId="60E5BBCE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b/>
          <w:sz w:val="28"/>
          <w:szCs w:val="28"/>
        </w:rPr>
        <w:t>8.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14:paraId="6862C618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14:paraId="305682A7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6B12">
        <w:rPr>
          <w:b/>
          <w:sz w:val="28"/>
          <w:szCs w:val="28"/>
        </w:rPr>
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14:paraId="01DF04C8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B12">
        <w:rPr>
          <w:sz w:val="28"/>
          <w:szCs w:val="28"/>
        </w:rPr>
        <w:t xml:space="preserve">Взаимодействие и проведение совместных мероприятий </w:t>
      </w:r>
      <w:r>
        <w:rPr>
          <w:sz w:val="28"/>
          <w:szCs w:val="28"/>
        </w:rPr>
        <w:t>с некоммерческими организациями</w:t>
      </w:r>
      <w:r w:rsidRPr="00636B12">
        <w:rPr>
          <w:sz w:val="28"/>
          <w:szCs w:val="28"/>
        </w:rPr>
        <w:t xml:space="preserve">, Аппаратом Уполномоченного по защите </w:t>
      </w:r>
      <w:proofErr w:type="gramStart"/>
      <w:r w:rsidRPr="00636B12">
        <w:rPr>
          <w:sz w:val="28"/>
          <w:szCs w:val="28"/>
        </w:rPr>
        <w:t>прав  предпринимателей</w:t>
      </w:r>
      <w:proofErr w:type="gramEnd"/>
      <w:r w:rsidRPr="00636B12">
        <w:rPr>
          <w:sz w:val="28"/>
          <w:szCs w:val="28"/>
        </w:rPr>
        <w:t xml:space="preserve"> в Смоленской области.</w:t>
      </w:r>
    </w:p>
    <w:p w14:paraId="63C72467" w14:textId="77777777" w:rsidR="001E4391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75279D">
        <w:rPr>
          <w:sz w:val="28"/>
          <w:szCs w:val="28"/>
        </w:rPr>
        <w:t>№</w:t>
      </w:r>
      <w:r>
        <w:rPr>
          <w:sz w:val="28"/>
          <w:szCs w:val="28"/>
        </w:rPr>
        <w:t xml:space="preserve"> 2 к Программе приведен план реализации муниципальной программы «Создание благоприятного предпринимательского климата в муниципальном образовании Руднянский район Смоле</w:t>
      </w:r>
      <w:r w:rsidR="0075279D">
        <w:rPr>
          <w:sz w:val="28"/>
          <w:szCs w:val="28"/>
        </w:rPr>
        <w:t>нской области»</w:t>
      </w:r>
      <w:r>
        <w:rPr>
          <w:sz w:val="28"/>
          <w:szCs w:val="28"/>
        </w:rPr>
        <w:t>.</w:t>
      </w:r>
    </w:p>
    <w:p w14:paraId="69CC62A7" w14:textId="77777777" w:rsidR="00771145" w:rsidRDefault="00771145" w:rsidP="00362DF5">
      <w:pPr>
        <w:pStyle w:val="ab"/>
        <w:jc w:val="left"/>
        <w:rPr>
          <w:szCs w:val="28"/>
        </w:rPr>
      </w:pPr>
    </w:p>
    <w:p w14:paraId="60F18C57" w14:textId="77777777" w:rsidR="00230CC5" w:rsidRPr="00F548BC" w:rsidRDefault="00FA3090" w:rsidP="00771145">
      <w:pPr>
        <w:pStyle w:val="ab"/>
        <w:rPr>
          <w:szCs w:val="28"/>
        </w:rPr>
      </w:pPr>
      <w:r w:rsidRPr="00F548BC">
        <w:rPr>
          <w:szCs w:val="28"/>
        </w:rPr>
        <w:t>4. Обоснование р</w:t>
      </w:r>
      <w:r w:rsidR="00A77C19" w:rsidRPr="00F548BC">
        <w:rPr>
          <w:szCs w:val="28"/>
        </w:rPr>
        <w:t>есурсного</w:t>
      </w:r>
      <w:r w:rsidR="009B7788" w:rsidRPr="00F548BC">
        <w:rPr>
          <w:szCs w:val="28"/>
        </w:rPr>
        <w:t xml:space="preserve"> обеспечени</w:t>
      </w:r>
      <w:r w:rsidRPr="00F548BC">
        <w:rPr>
          <w:szCs w:val="28"/>
        </w:rPr>
        <w:t>я муниципальной программы</w:t>
      </w:r>
    </w:p>
    <w:p w14:paraId="2DA1C01F" w14:textId="77777777" w:rsidR="00771145" w:rsidRDefault="00771145" w:rsidP="0077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5428EC" w14:textId="77777777" w:rsidR="00551C70" w:rsidRDefault="00114424" w:rsidP="00362D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 xml:space="preserve">Реализация мероприятий Программы осуществляется за счет средств бюджета муниципального образования </w:t>
      </w:r>
      <w:r>
        <w:rPr>
          <w:sz w:val="28"/>
          <w:szCs w:val="28"/>
        </w:rPr>
        <w:t>Руднянский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район </w:t>
      </w:r>
      <w:r w:rsidRPr="00114424">
        <w:rPr>
          <w:sz w:val="28"/>
          <w:szCs w:val="28"/>
        </w:rPr>
        <w:t>Смоленской области.</w:t>
      </w:r>
    </w:p>
    <w:p w14:paraId="04B2C067" w14:textId="77777777" w:rsidR="008F62CA" w:rsidRPr="00913811" w:rsidRDefault="00114424" w:rsidP="00551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>Общий объем финансирования Программы составляет</w:t>
      </w:r>
      <w:r w:rsidR="00551C70">
        <w:rPr>
          <w:sz w:val="28"/>
          <w:szCs w:val="28"/>
        </w:rPr>
        <w:t xml:space="preserve"> 125,0 тыс. </w:t>
      </w:r>
      <w:proofErr w:type="gramStart"/>
      <w:r w:rsidR="00551C70">
        <w:rPr>
          <w:sz w:val="28"/>
          <w:szCs w:val="28"/>
        </w:rPr>
        <w:t>рублей,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  </w:t>
      </w:r>
      <w:proofErr w:type="gramEnd"/>
      <w:r w:rsidR="00551C70">
        <w:rPr>
          <w:sz w:val="28"/>
          <w:szCs w:val="28"/>
        </w:rPr>
        <w:t xml:space="preserve">               </w:t>
      </w:r>
      <w:r w:rsidR="00913811">
        <w:rPr>
          <w:sz w:val="28"/>
          <w:szCs w:val="28"/>
        </w:rPr>
        <w:t>в том числе по годам:</w:t>
      </w:r>
    </w:p>
    <w:p w14:paraId="588BDAA7" w14:textId="77777777" w:rsidR="008F62CA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6A056D" w:rsidRPr="00913811">
        <w:rPr>
          <w:sz w:val="28"/>
          <w:szCs w:val="28"/>
        </w:rPr>
        <w:t xml:space="preserve"> год –</w:t>
      </w:r>
      <w:r w:rsidR="008F62CA" w:rsidRPr="00913811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>25</w:t>
      </w:r>
      <w:r w:rsidR="00913811">
        <w:rPr>
          <w:sz w:val="28"/>
          <w:szCs w:val="28"/>
        </w:rPr>
        <w:t>,0 тыс. рублей;</w:t>
      </w:r>
    </w:p>
    <w:p w14:paraId="08500B18" w14:textId="77777777" w:rsidR="008F62CA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6A056D" w:rsidRPr="00913811">
        <w:rPr>
          <w:sz w:val="28"/>
          <w:szCs w:val="28"/>
        </w:rPr>
        <w:t xml:space="preserve"> год – </w:t>
      </w:r>
      <w:r w:rsidR="00913811">
        <w:rPr>
          <w:sz w:val="28"/>
          <w:szCs w:val="28"/>
        </w:rPr>
        <w:t>25,0 тыс.</w:t>
      </w:r>
      <w:r w:rsidR="006A056D" w:rsidRPr="00913811">
        <w:rPr>
          <w:sz w:val="28"/>
          <w:szCs w:val="28"/>
        </w:rPr>
        <w:t xml:space="preserve"> рублей</w:t>
      </w:r>
      <w:r w:rsidR="008F62CA" w:rsidRPr="00913811">
        <w:rPr>
          <w:sz w:val="28"/>
          <w:szCs w:val="28"/>
        </w:rPr>
        <w:t>;</w:t>
      </w:r>
    </w:p>
    <w:p w14:paraId="01C643B5" w14:textId="77777777" w:rsidR="008F62CA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6A056D" w:rsidRPr="00913811">
        <w:rPr>
          <w:sz w:val="28"/>
          <w:szCs w:val="28"/>
        </w:rPr>
        <w:t xml:space="preserve"> год – </w:t>
      </w:r>
      <w:r w:rsidR="00551C70">
        <w:rPr>
          <w:sz w:val="28"/>
          <w:szCs w:val="28"/>
        </w:rPr>
        <w:t>25</w:t>
      </w:r>
      <w:r w:rsidR="00913811">
        <w:rPr>
          <w:sz w:val="28"/>
          <w:szCs w:val="28"/>
        </w:rPr>
        <w:t>,0 тыс.</w:t>
      </w:r>
      <w:r w:rsidR="006A056D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;</w:t>
      </w:r>
    </w:p>
    <w:p w14:paraId="2E201BC5" w14:textId="77777777" w:rsidR="00551C70" w:rsidRDefault="0075279D" w:rsidP="00551C7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551C70">
        <w:rPr>
          <w:sz w:val="28"/>
          <w:szCs w:val="28"/>
        </w:rPr>
        <w:t xml:space="preserve"> год – 25,0 тыс.</w:t>
      </w:r>
      <w:r w:rsidR="00551C70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;</w:t>
      </w:r>
    </w:p>
    <w:p w14:paraId="20D62412" w14:textId="77777777" w:rsidR="00551C70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551C70">
        <w:rPr>
          <w:sz w:val="28"/>
          <w:szCs w:val="28"/>
        </w:rPr>
        <w:t xml:space="preserve"> год – 25,0 тыс.</w:t>
      </w:r>
      <w:r w:rsidR="00551C70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.</w:t>
      </w:r>
    </w:p>
    <w:p w14:paraId="5232864D" w14:textId="77777777" w:rsidR="0082681F" w:rsidRPr="00D145E7" w:rsidRDefault="00230CC5" w:rsidP="00D145E7">
      <w:pPr>
        <w:pStyle w:val="3"/>
        <w:spacing w:after="0"/>
        <w:ind w:firstLine="709"/>
        <w:jc w:val="both"/>
        <w:rPr>
          <w:sz w:val="28"/>
          <w:szCs w:val="28"/>
        </w:rPr>
      </w:pPr>
      <w:r w:rsidRPr="00913811">
        <w:rPr>
          <w:sz w:val="28"/>
          <w:szCs w:val="28"/>
        </w:rPr>
        <w:t xml:space="preserve">Объемы финансирования </w:t>
      </w:r>
      <w:r w:rsidR="00913811">
        <w:rPr>
          <w:sz w:val="28"/>
          <w:szCs w:val="28"/>
        </w:rPr>
        <w:t>мероприятий Программы</w:t>
      </w:r>
      <w:r w:rsidR="006637F5">
        <w:rPr>
          <w:sz w:val="28"/>
          <w:szCs w:val="28"/>
        </w:rPr>
        <w:t xml:space="preserve"> </w:t>
      </w:r>
      <w:r w:rsidR="009D6C71" w:rsidRPr="00913811">
        <w:rPr>
          <w:sz w:val="28"/>
          <w:szCs w:val="28"/>
        </w:rPr>
        <w:t>могут</w:t>
      </w:r>
      <w:r w:rsidRPr="00913811">
        <w:rPr>
          <w:sz w:val="28"/>
          <w:szCs w:val="28"/>
        </w:rPr>
        <w:t xml:space="preserve"> ежегодно уточн</w:t>
      </w:r>
      <w:r w:rsidR="009D6C71" w:rsidRPr="00913811">
        <w:rPr>
          <w:sz w:val="28"/>
          <w:szCs w:val="28"/>
        </w:rPr>
        <w:t>яться</w:t>
      </w:r>
      <w:r w:rsidR="00985C3C" w:rsidRPr="00913811">
        <w:rPr>
          <w:sz w:val="28"/>
          <w:szCs w:val="28"/>
        </w:rPr>
        <w:t xml:space="preserve"> </w:t>
      </w:r>
      <w:r w:rsidR="006637F5">
        <w:rPr>
          <w:sz w:val="28"/>
          <w:szCs w:val="28"/>
        </w:rPr>
        <w:t>при формировании местного бюджета на соответствующий финансовый год.</w:t>
      </w:r>
    </w:p>
    <w:p w14:paraId="775727EA" w14:textId="77777777" w:rsidR="002D41DD" w:rsidRDefault="002D41DD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14:paraId="65A32415" w14:textId="77777777" w:rsidR="006637F5" w:rsidRDefault="006637F5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14:paraId="3EAC1F02" w14:textId="77777777" w:rsidR="00F548BC" w:rsidRDefault="00F548BC" w:rsidP="00F548BC">
      <w:pPr>
        <w:pStyle w:val="a3"/>
        <w:ind w:left="0" w:firstLine="0"/>
        <w:rPr>
          <w:sz w:val="26"/>
          <w:szCs w:val="26"/>
        </w:rPr>
      </w:pPr>
    </w:p>
    <w:p w14:paraId="6C2E6059" w14:textId="77777777" w:rsidR="00F07065" w:rsidRDefault="00F07065" w:rsidP="00F070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кументам, формирующим правовую основу Программы, а также </w:t>
      </w:r>
      <w:r>
        <w:rPr>
          <w:sz w:val="28"/>
          <w:szCs w:val="28"/>
        </w:rPr>
        <w:lastRenderedPageBreak/>
        <w:t>определяющим основные механизмы ее реализации, относятся:</w:t>
      </w:r>
    </w:p>
    <w:p w14:paraId="4A332141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F07065">
        <w:rPr>
          <w:sz w:val="28"/>
          <w:szCs w:val="28"/>
        </w:rPr>
        <w:t>едеральный закон от 24.07.2007 № 209-ФЗ «О развитии малого и среднего предпринимательства в Российской Федерации»;</w:t>
      </w:r>
    </w:p>
    <w:p w14:paraId="268F9C3F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 w:rsidRPr="006A6588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6E69EA5C" w14:textId="77777777" w:rsidR="006A6588" w:rsidRDefault="00F07065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588">
        <w:rPr>
          <w:sz w:val="28"/>
          <w:szCs w:val="28"/>
        </w:rPr>
        <w:t>Ф</w:t>
      </w:r>
      <w:r w:rsidR="00623B3F">
        <w:rPr>
          <w:sz w:val="28"/>
          <w:szCs w:val="28"/>
        </w:rPr>
        <w:t>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050C494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02.06.2016 </w:t>
      </w:r>
      <w:r w:rsidR="0075279D">
        <w:rPr>
          <w:sz w:val="28"/>
          <w:szCs w:val="28"/>
        </w:rPr>
        <w:t>№</w:t>
      </w:r>
      <w:r w:rsidRPr="000422D6">
        <w:rPr>
          <w:sz w:val="28"/>
          <w:szCs w:val="28"/>
        </w:rPr>
        <w:t xml:space="preserve"> </w:t>
      </w:r>
      <w:r>
        <w:rPr>
          <w:sz w:val="28"/>
          <w:szCs w:val="28"/>
        </w:rPr>
        <w:t>1083-р;</w:t>
      </w:r>
    </w:p>
    <w:p w14:paraId="65925707" w14:textId="77777777" w:rsidR="006A6588" w:rsidRDefault="00C80D43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5D7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Смоленской области </w:t>
      </w:r>
      <w:r w:rsidR="006A6588">
        <w:rPr>
          <w:sz w:val="28"/>
          <w:szCs w:val="28"/>
        </w:rPr>
        <w:t>от</w:t>
      </w:r>
      <w:r w:rsidR="004B45D7">
        <w:rPr>
          <w:sz w:val="28"/>
          <w:szCs w:val="28"/>
        </w:rPr>
        <w:t xml:space="preserve"> 28</w:t>
      </w:r>
      <w:r w:rsidR="00623B3F">
        <w:rPr>
          <w:sz w:val="28"/>
          <w:szCs w:val="28"/>
        </w:rPr>
        <w:t>.11.2008 № 153-з «О развитии малого и среднего предприним</w:t>
      </w:r>
      <w:r w:rsidR="006A6588">
        <w:rPr>
          <w:sz w:val="28"/>
          <w:szCs w:val="28"/>
        </w:rPr>
        <w:t>ательства в Смоленской области»;</w:t>
      </w:r>
    </w:p>
    <w:p w14:paraId="3A218BB9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588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6A6588">
        <w:rPr>
          <w:sz w:val="28"/>
          <w:szCs w:val="28"/>
        </w:rPr>
        <w:t xml:space="preserve">Смоленской области от </w:t>
      </w:r>
      <w:r w:rsidR="00C53256">
        <w:rPr>
          <w:sz w:val="28"/>
          <w:szCs w:val="28"/>
        </w:rPr>
        <w:t>19.12.2016</w:t>
      </w:r>
      <w:r w:rsidRPr="006A6588">
        <w:rPr>
          <w:sz w:val="28"/>
          <w:szCs w:val="28"/>
        </w:rPr>
        <w:t xml:space="preserve"> </w:t>
      </w:r>
      <w:r w:rsidR="00C53256">
        <w:rPr>
          <w:sz w:val="28"/>
          <w:szCs w:val="28"/>
        </w:rPr>
        <w:t>№ 471</w:t>
      </w:r>
      <w:r w:rsidRPr="006A6588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принятия решения о разработке</w:t>
      </w:r>
      <w:r w:rsidR="00C6502C">
        <w:rPr>
          <w:sz w:val="28"/>
          <w:szCs w:val="28"/>
        </w:rPr>
        <w:t xml:space="preserve">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14:paraId="33FA0C6D" w14:textId="77777777" w:rsidR="0082681F" w:rsidRDefault="0082681F" w:rsidP="00F548BC">
      <w:pPr>
        <w:pStyle w:val="a3"/>
        <w:ind w:left="0" w:firstLine="0"/>
        <w:rPr>
          <w:sz w:val="26"/>
          <w:szCs w:val="26"/>
        </w:rPr>
      </w:pPr>
    </w:p>
    <w:p w14:paraId="1ABB91BC" w14:textId="77777777"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14:paraId="28D28E7F" w14:textId="77777777"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30B176A1" w14:textId="77777777" w:rsidR="004B45D7" w:rsidRDefault="004B45D7" w:rsidP="004B45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муниципального регулирования в сфере реализации Программы включают в себя мониторинг законодательства в области предпринимательской деятельности.</w:t>
      </w:r>
    </w:p>
    <w:p w14:paraId="2320C5D2" w14:textId="77777777"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14:paraId="3B51E022" w14:textId="77777777"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14:paraId="4F103FD5" w14:textId="77777777" w:rsidR="00F07065" w:rsidRDefault="00F07065" w:rsidP="00F548BC">
      <w:pPr>
        <w:pStyle w:val="a3"/>
        <w:ind w:left="0" w:firstLine="0"/>
        <w:rPr>
          <w:sz w:val="26"/>
          <w:szCs w:val="26"/>
        </w:rPr>
        <w:sectPr w:rsidR="00F07065" w:rsidSect="005A3BBF">
          <w:headerReference w:type="even" r:id="rId9"/>
          <w:footerReference w:type="even" r:id="rId10"/>
          <w:footerReference w:type="default" r:id="rId11"/>
          <w:footerReference w:type="first" r:id="rId12"/>
          <w:pgSz w:w="11905" w:h="16838"/>
          <w:pgMar w:top="1134" w:right="567" w:bottom="1134" w:left="1134" w:header="720" w:footer="720" w:gutter="0"/>
          <w:pgNumType w:start="1"/>
          <w:cols w:space="720"/>
          <w:titlePg/>
        </w:sectPr>
      </w:pPr>
    </w:p>
    <w:p w14:paraId="3D6DB328" w14:textId="77777777" w:rsidR="00163F54" w:rsidRDefault="00AB1F13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527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3F54" w:rsidRPr="004B45D7">
        <w:rPr>
          <w:sz w:val="28"/>
          <w:szCs w:val="28"/>
        </w:rPr>
        <w:t xml:space="preserve">1 </w:t>
      </w:r>
    </w:p>
    <w:p w14:paraId="347EEB23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40F5CE2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14:paraId="5C6B024C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14:paraId="1044004B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14:paraId="1BCBF931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7B238C43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14:paraId="1DC8E0C6" w14:textId="77777777" w:rsidR="00F547EA" w:rsidRPr="00771145" w:rsidRDefault="004B45D7" w:rsidP="00771145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63DE47" w14:textId="77777777"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53152C" w14:textId="77777777"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60087C" w14:textId="77777777"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324C2B" w14:textId="77777777" w:rsidR="009655F7" w:rsidRPr="00D25C88" w:rsidRDefault="00FD557C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88">
        <w:rPr>
          <w:b/>
          <w:sz w:val="28"/>
          <w:szCs w:val="28"/>
        </w:rPr>
        <w:t>ЦЕЛЕВЫЕ ПОКАЗАТЕЛИ</w:t>
      </w:r>
    </w:p>
    <w:p w14:paraId="3DA106A1" w14:textId="77777777" w:rsidR="00C4460F" w:rsidRDefault="009655F7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6CB">
        <w:rPr>
          <w:b/>
          <w:sz w:val="28"/>
          <w:szCs w:val="28"/>
        </w:rPr>
        <w:t>реализации муниципальной программы</w:t>
      </w:r>
      <w:r w:rsidR="00292094" w:rsidRPr="005526CB">
        <w:rPr>
          <w:b/>
          <w:sz w:val="28"/>
          <w:szCs w:val="28"/>
        </w:rPr>
        <w:t xml:space="preserve"> «Создание благоприятного предпринимательского климата </w:t>
      </w:r>
      <w:r w:rsidR="005C12E7" w:rsidRPr="005526CB">
        <w:rPr>
          <w:b/>
          <w:sz w:val="28"/>
          <w:szCs w:val="28"/>
        </w:rPr>
        <w:t xml:space="preserve">в </w:t>
      </w:r>
      <w:r w:rsidR="00D25C88" w:rsidRPr="005526CB">
        <w:rPr>
          <w:b/>
          <w:sz w:val="28"/>
          <w:szCs w:val="28"/>
        </w:rPr>
        <w:t>муниципальном образовании Руднянский район</w:t>
      </w:r>
      <w:r w:rsidR="00292094" w:rsidRPr="005526CB">
        <w:rPr>
          <w:b/>
          <w:sz w:val="28"/>
          <w:szCs w:val="28"/>
        </w:rPr>
        <w:t xml:space="preserve"> Смоленской области</w:t>
      </w:r>
      <w:r w:rsidR="0075279D">
        <w:rPr>
          <w:b/>
          <w:sz w:val="28"/>
          <w:szCs w:val="28"/>
        </w:rPr>
        <w:t>»</w:t>
      </w:r>
    </w:p>
    <w:p w14:paraId="658835D0" w14:textId="77777777" w:rsidR="00F547EA" w:rsidRPr="00696B10" w:rsidRDefault="00F547EA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4536"/>
        <w:gridCol w:w="1275"/>
        <w:gridCol w:w="1276"/>
        <w:gridCol w:w="1276"/>
        <w:gridCol w:w="1417"/>
        <w:gridCol w:w="1276"/>
        <w:gridCol w:w="1276"/>
        <w:gridCol w:w="1276"/>
        <w:gridCol w:w="1276"/>
      </w:tblGrid>
      <w:tr w:rsidR="00491479" w:rsidRPr="00491479" w14:paraId="510A76AC" w14:textId="77777777" w:rsidTr="005A3BBF">
        <w:trPr>
          <w:tblCellSpacing w:w="5" w:type="nil"/>
          <w:jc w:val="center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558E9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№</w:t>
            </w:r>
          </w:p>
          <w:p w14:paraId="57B0AF25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09BD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Наименование</w:t>
            </w:r>
          </w:p>
          <w:p w14:paraId="0A4E75B3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605ED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Единица</w:t>
            </w:r>
          </w:p>
          <w:p w14:paraId="251E5441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FE88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Базовые значения </w:t>
            </w:r>
          </w:p>
          <w:p w14:paraId="7D3B74BB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ей по годам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A1527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ланируемые значения показателей</w:t>
            </w:r>
          </w:p>
        </w:tc>
      </w:tr>
      <w:tr w:rsidR="00491479" w:rsidRPr="00491479" w14:paraId="688BEDAF" w14:textId="77777777" w:rsidTr="00491479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87EB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5F746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BF50D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A52D" w14:textId="77777777" w:rsidR="00491479" w:rsidRPr="00491479" w:rsidRDefault="00491479" w:rsidP="00ED0F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2-й год до </w:t>
            </w:r>
          </w:p>
          <w:p w14:paraId="0B0184B2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544C4FDE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0E220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 до</w:t>
            </w:r>
          </w:p>
          <w:p w14:paraId="4D0F9D5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6B1524BE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F880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</w:t>
            </w:r>
          </w:p>
          <w:p w14:paraId="2B8364D1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6ABF76B2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  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8386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-й год</w:t>
            </w:r>
          </w:p>
          <w:p w14:paraId="0F7784F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7735F1E4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DAE10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-й год</w:t>
            </w:r>
          </w:p>
          <w:p w14:paraId="355B8DEE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1460AF84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1C70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14:paraId="3C61EB73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139270CC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9AA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14:paraId="73C5AA80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012AF880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</w:tr>
      <w:tr w:rsidR="00491479" w:rsidRPr="00491479" w14:paraId="76EE9533" w14:textId="77777777" w:rsidTr="00491479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52B4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9990" w14:textId="77777777"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14:paraId="6216D871" w14:textId="77777777"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Смоленской области</w:t>
            </w:r>
            <w:r w:rsidR="0075279D">
              <w:rPr>
                <w:sz w:val="22"/>
                <w:szCs w:val="22"/>
              </w:rPr>
              <w:t xml:space="preserve"> и включенных в Единый реестр субъектов малого и среднего предпринимательства</w:t>
            </w:r>
            <w:r w:rsidRPr="00491479">
              <w:rPr>
                <w:sz w:val="22"/>
                <w:szCs w:val="22"/>
              </w:rPr>
              <w:t xml:space="preserve">, </w:t>
            </w:r>
          </w:p>
          <w:p w14:paraId="217A4A8F" w14:textId="77777777" w:rsidR="00491479" w:rsidRPr="00491479" w:rsidRDefault="0075279D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ношению к показателю 2019</w:t>
            </w:r>
            <w:r w:rsidR="00491479" w:rsidRPr="004914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B22D1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3A815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06B9" w14:textId="77777777" w:rsidR="00491479" w:rsidRPr="00491479" w:rsidRDefault="00D34C80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2998F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9DF2F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FEEC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74621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21C6" w14:textId="77777777" w:rsidR="00491479" w:rsidRPr="00491479" w:rsidRDefault="0075279D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C0148F" w:rsidRPr="00491479" w14:paraId="158FF879" w14:textId="77777777" w:rsidTr="00C4460F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EB16D" w14:textId="77777777" w:rsidR="00C0148F" w:rsidRPr="00491479" w:rsidRDefault="00C0148F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96BA7" w14:textId="77777777"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 xml:space="preserve">Оборот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14:paraId="2EB3C354" w14:textId="77777777"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Смоленской области,</w:t>
            </w:r>
            <w:r>
              <w:rPr>
                <w:sz w:val="22"/>
                <w:szCs w:val="22"/>
              </w:rPr>
              <w:t xml:space="preserve"> </w:t>
            </w:r>
          </w:p>
          <w:p w14:paraId="4159494E" w14:textId="77777777" w:rsidR="00C0148F" w:rsidRPr="00C0148F" w:rsidRDefault="0075279D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отношению к показателю 2019</w:t>
            </w:r>
            <w:r w:rsidR="00C0148F" w:rsidRPr="00C0148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DFC5F" w14:textId="77777777"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7837B" w14:textId="77777777"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BDDA6" w14:textId="77777777" w:rsidR="00C0148F" w:rsidRPr="00491479" w:rsidRDefault="00A726E5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30C96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6A3D1" w14:textId="77777777" w:rsidR="00C0148F" w:rsidRPr="00C0148F" w:rsidRDefault="00A726E5" w:rsidP="00A7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E77426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FACE0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7C366" w14:textId="77777777" w:rsidR="00C0148F" w:rsidRPr="00C0148F" w:rsidRDefault="0075279D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75279D" w:rsidRPr="00491479" w14:paraId="7C8EBD19" w14:textId="77777777" w:rsidTr="00C53256">
        <w:trPr>
          <w:trHeight w:val="1771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3BFA52" w14:textId="77777777" w:rsidR="0075279D" w:rsidRPr="00491479" w:rsidRDefault="0075279D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FEF6C0" w14:textId="77777777" w:rsidR="0075279D" w:rsidRPr="00491479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Доля среднесписочной численности работников (без внешних совместителей),</w:t>
            </w:r>
          </w:p>
          <w:p w14:paraId="324D1139" w14:textId="77777777" w:rsidR="0075279D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 xml:space="preserve">занятых в секторе малого и среднего предпринимательства, в общей численности занятого населения муниципального образования Руднянский район </w:t>
            </w:r>
          </w:p>
          <w:p w14:paraId="519A79A5" w14:textId="77777777" w:rsidR="0075279D" w:rsidRPr="00491479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3982CA" w14:textId="77777777" w:rsidR="0075279D" w:rsidRPr="00491479" w:rsidRDefault="0075279D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5B3CAC" w14:textId="77777777" w:rsidR="0075279D" w:rsidRPr="00491479" w:rsidRDefault="00D34C80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3382A8" w14:textId="77777777" w:rsidR="0075279D" w:rsidRPr="00491479" w:rsidRDefault="00D34C80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28175C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150455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53F789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4C279F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398EB7B" w14:textId="77777777" w:rsidR="0075279D" w:rsidRPr="00F547EA" w:rsidRDefault="007C6008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</w:tr>
      <w:tr w:rsidR="00F93C5A" w:rsidRPr="00491479" w14:paraId="690C6618" w14:textId="77777777" w:rsidTr="00F93C5A">
        <w:trPr>
          <w:trHeight w:val="1080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F96C1C" w14:textId="77777777" w:rsidR="00F93C5A" w:rsidRPr="00491479" w:rsidRDefault="00F93C5A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B523BF" w14:textId="77777777" w:rsidR="00F93C5A" w:rsidRDefault="00F93C5A" w:rsidP="00C53256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 xml:space="preserve">Доля обрабатывающей промышленности </w:t>
            </w:r>
          </w:p>
          <w:p w14:paraId="49292B5B" w14:textId="77777777" w:rsidR="00F93C5A" w:rsidRPr="00491479" w:rsidRDefault="00F93C5A" w:rsidP="00C53256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711B26" w14:textId="77777777" w:rsidR="00F93C5A" w:rsidRPr="00491479" w:rsidRDefault="00F93C5A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2B5985" w14:textId="77777777" w:rsidR="00F93C5A" w:rsidRPr="00491479" w:rsidRDefault="00D34C80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3161F8E" w14:textId="77777777" w:rsidR="00F93C5A" w:rsidRPr="00491479" w:rsidRDefault="00D34C80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C55510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5D35C7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E513DF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382029" w14:textId="77777777" w:rsidR="00F93C5A" w:rsidRPr="00C4460F" w:rsidRDefault="00F93C5A" w:rsidP="00C53256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</w:t>
            </w:r>
            <w:r w:rsidR="00D34C80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36B00B" w14:textId="77777777" w:rsidR="00F93C5A" w:rsidRPr="00C4460F" w:rsidRDefault="007C6008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</w:tr>
      <w:tr w:rsidR="00F93C5A" w:rsidRPr="00491479" w14:paraId="31DEB41D" w14:textId="77777777" w:rsidTr="00F93C5A">
        <w:trPr>
          <w:trHeight w:val="70"/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5873B" w14:textId="77777777" w:rsidR="00F93C5A" w:rsidRPr="00491479" w:rsidRDefault="00F93C5A" w:rsidP="00F93C5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11941D" w14:textId="77777777" w:rsidR="00F93C5A" w:rsidRPr="00F547EA" w:rsidRDefault="00F93C5A" w:rsidP="00F547EA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BE06C" w14:textId="77777777" w:rsidR="00F93C5A" w:rsidRPr="00491479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D5870" w14:textId="77777777" w:rsidR="00F93C5A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6AC49" w14:textId="77777777" w:rsidR="00F93C5A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8C4011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293F5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2F84A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AC2A5D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218D0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B07A20" w14:textId="77777777" w:rsidR="009655F7" w:rsidRPr="0072663E" w:rsidRDefault="009655F7" w:rsidP="009655F7">
      <w:pPr>
        <w:rPr>
          <w:sz w:val="24"/>
          <w:szCs w:val="24"/>
        </w:rPr>
        <w:sectPr w:rsidR="009655F7" w:rsidRPr="0072663E" w:rsidSect="00362DF5">
          <w:pgSz w:w="16838" w:h="11905" w:orient="landscape"/>
          <w:pgMar w:top="1134" w:right="567" w:bottom="1134" w:left="1134" w:header="720" w:footer="720" w:gutter="0"/>
          <w:cols w:space="720"/>
        </w:sectPr>
      </w:pPr>
    </w:p>
    <w:p w14:paraId="584A034D" w14:textId="77777777" w:rsidR="00362DF5" w:rsidRDefault="0022297E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2A6D8D78" w14:textId="77777777" w:rsidR="0048279D" w:rsidRDefault="0048279D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726E5">
        <w:rPr>
          <w:sz w:val="28"/>
          <w:szCs w:val="28"/>
        </w:rPr>
        <w:t>№</w:t>
      </w:r>
      <w:r w:rsidR="00AB1F1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B45D7">
        <w:rPr>
          <w:sz w:val="28"/>
          <w:szCs w:val="28"/>
        </w:rPr>
        <w:t xml:space="preserve"> </w:t>
      </w:r>
    </w:p>
    <w:p w14:paraId="47D90F08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6D2288F6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14:paraId="60ED2426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14:paraId="0490BD78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14:paraId="3FC15B24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77D256E8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14:paraId="5B5CF286" w14:textId="77777777" w:rsidR="003E0D4C" w:rsidRPr="007C6008" w:rsidRDefault="003E0D4C" w:rsidP="007C6008">
      <w:pPr>
        <w:pStyle w:val="a3"/>
        <w:ind w:left="0" w:firstLine="0"/>
        <w:jc w:val="right"/>
        <w:rPr>
          <w:sz w:val="28"/>
          <w:szCs w:val="28"/>
        </w:rPr>
      </w:pPr>
    </w:p>
    <w:p w14:paraId="17D0DC6B" w14:textId="77777777" w:rsidR="002942A7" w:rsidRPr="003E0D4C" w:rsidRDefault="009655F7" w:rsidP="003E0D4C">
      <w:pPr>
        <w:autoSpaceDE w:val="0"/>
        <w:autoSpaceDN w:val="0"/>
        <w:adjustRightInd w:val="0"/>
        <w:rPr>
          <w:sz w:val="24"/>
          <w:szCs w:val="24"/>
        </w:rPr>
      </w:pPr>
      <w:r w:rsidRPr="00FA4692">
        <w:rPr>
          <w:sz w:val="24"/>
          <w:szCs w:val="24"/>
        </w:rPr>
        <w:tab/>
      </w:r>
    </w:p>
    <w:p w14:paraId="42A4B143" w14:textId="77777777" w:rsidR="002942A7" w:rsidRDefault="002942A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31409D" w14:textId="77777777" w:rsidR="002D41DD" w:rsidRDefault="002D41DD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88A8BE" w14:textId="77777777" w:rsidR="00102928" w:rsidRPr="00017227" w:rsidRDefault="009655F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227">
        <w:rPr>
          <w:b/>
          <w:bCs/>
          <w:sz w:val="28"/>
          <w:szCs w:val="28"/>
        </w:rPr>
        <w:t>План реализации муниципальной программы</w:t>
      </w:r>
      <w:r w:rsidR="007C6008">
        <w:rPr>
          <w:b/>
          <w:bCs/>
          <w:sz w:val="28"/>
          <w:szCs w:val="28"/>
        </w:rPr>
        <w:t xml:space="preserve"> на 2021-2025</w:t>
      </w:r>
      <w:r w:rsidR="00DE25B0">
        <w:rPr>
          <w:b/>
          <w:bCs/>
          <w:sz w:val="28"/>
          <w:szCs w:val="28"/>
        </w:rPr>
        <w:t xml:space="preserve"> годы</w:t>
      </w:r>
    </w:p>
    <w:p w14:paraId="3CBE5578" w14:textId="77777777" w:rsidR="00DE25B0" w:rsidRDefault="00102928" w:rsidP="005C12E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27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5C12E7" w:rsidRPr="00017227">
        <w:rPr>
          <w:b/>
          <w:sz w:val="28"/>
          <w:szCs w:val="28"/>
        </w:rPr>
        <w:t xml:space="preserve">в </w:t>
      </w:r>
      <w:r w:rsidR="00017227">
        <w:rPr>
          <w:b/>
          <w:sz w:val="28"/>
          <w:szCs w:val="28"/>
        </w:rPr>
        <w:t xml:space="preserve">муниципальном образовании </w:t>
      </w:r>
    </w:p>
    <w:p w14:paraId="6CE1AB44" w14:textId="77777777" w:rsidR="005E534F" w:rsidRDefault="0001722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="005C12E7" w:rsidRPr="00017227">
        <w:rPr>
          <w:b/>
          <w:sz w:val="28"/>
          <w:szCs w:val="28"/>
        </w:rPr>
        <w:t xml:space="preserve">Смоленской области» </w:t>
      </w:r>
    </w:p>
    <w:p w14:paraId="28744544" w14:textId="77777777" w:rsidR="002942A7" w:rsidRDefault="002942A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CellSpacing w:w="5" w:type="nil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1"/>
        <w:gridCol w:w="1411"/>
        <w:gridCol w:w="1243"/>
        <w:gridCol w:w="565"/>
        <w:gridCol w:w="1134"/>
        <w:gridCol w:w="992"/>
        <w:gridCol w:w="993"/>
        <w:gridCol w:w="992"/>
        <w:gridCol w:w="10"/>
        <w:gridCol w:w="982"/>
        <w:gridCol w:w="1134"/>
        <w:gridCol w:w="992"/>
        <w:gridCol w:w="1013"/>
        <w:gridCol w:w="972"/>
        <w:gridCol w:w="1012"/>
      </w:tblGrid>
      <w:tr w:rsidR="003E0D4C" w:rsidRPr="0079254E" w14:paraId="3B4BA8FA" w14:textId="77777777" w:rsidTr="003E0D4C">
        <w:trPr>
          <w:trHeight w:val="873"/>
          <w:tblCellSpacing w:w="5" w:type="nil"/>
        </w:trPr>
        <w:tc>
          <w:tcPr>
            <w:tcW w:w="2715" w:type="dxa"/>
            <w:gridSpan w:val="2"/>
            <w:vMerge w:val="restart"/>
            <w:vAlign w:val="center"/>
          </w:tcPr>
          <w:p w14:paraId="0F921B6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1" w:type="dxa"/>
            <w:vMerge w:val="restart"/>
            <w:vAlign w:val="center"/>
          </w:tcPr>
          <w:p w14:paraId="7331B56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полнитель</w:t>
            </w:r>
          </w:p>
          <w:p w14:paraId="5509F83A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мероприятия    </w:t>
            </w:r>
            <w:r w:rsidRPr="007925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43" w:type="dxa"/>
            <w:vMerge w:val="restart"/>
            <w:vAlign w:val="center"/>
          </w:tcPr>
          <w:p w14:paraId="7A84BCFB" w14:textId="77777777" w:rsidR="003E0D4C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точники</w:t>
            </w:r>
          </w:p>
          <w:p w14:paraId="5152E94F" w14:textId="77777777" w:rsidR="003E0D4C" w:rsidRPr="0079254E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финансового   обеспечения</w:t>
            </w:r>
          </w:p>
        </w:tc>
        <w:tc>
          <w:tcPr>
            <w:tcW w:w="5668" w:type="dxa"/>
            <w:gridSpan w:val="7"/>
            <w:vAlign w:val="center"/>
          </w:tcPr>
          <w:p w14:paraId="74CD6CEA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бъем средств на реализацию муниципальной программы</w:t>
            </w:r>
          </w:p>
          <w:p w14:paraId="07D8387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на отчетный год и плановый период, тыс. рублей</w:t>
            </w:r>
          </w:p>
        </w:tc>
        <w:tc>
          <w:tcPr>
            <w:tcW w:w="5123" w:type="dxa"/>
            <w:gridSpan w:val="5"/>
          </w:tcPr>
          <w:p w14:paraId="0CFAA644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6C9364E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  <w:p w14:paraId="7034F94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 плановый период</w:t>
            </w:r>
          </w:p>
        </w:tc>
      </w:tr>
      <w:tr w:rsidR="003E0D4C" w:rsidRPr="0079254E" w14:paraId="253421E2" w14:textId="77777777" w:rsidTr="003E0D4C">
        <w:trPr>
          <w:trHeight w:val="439"/>
          <w:tblCellSpacing w:w="5" w:type="nil"/>
        </w:trPr>
        <w:tc>
          <w:tcPr>
            <w:tcW w:w="2715" w:type="dxa"/>
            <w:gridSpan w:val="2"/>
            <w:vMerge/>
            <w:vAlign w:val="center"/>
          </w:tcPr>
          <w:p w14:paraId="609E61A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14:paraId="37150D8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14:paraId="3DB5917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14:paraId="7999973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144BA3F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14:paraId="34DD824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93" w:type="dxa"/>
          </w:tcPr>
          <w:p w14:paraId="30DCF328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2 год</w:t>
            </w:r>
          </w:p>
          <w:p w14:paraId="276912EF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ланового</w:t>
            </w:r>
          </w:p>
          <w:p w14:paraId="050826A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</w:tcPr>
          <w:p w14:paraId="24BFA79E" w14:textId="77777777"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14:paraId="678E0EC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FDA7D01" w14:textId="77777777"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14:paraId="0BFA617D" w14:textId="77777777" w:rsidR="003E0D4C" w:rsidRDefault="003E0D4C" w:rsidP="003E0D4C">
            <w:pPr>
              <w:jc w:val="center"/>
            </w:pPr>
          </w:p>
          <w:p w14:paraId="1F7AAEE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93EFF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14:paraId="0669A4B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013" w:type="dxa"/>
          </w:tcPr>
          <w:p w14:paraId="1DE1772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2 год </w:t>
            </w:r>
            <w:r>
              <w:rPr>
                <w:rFonts w:ascii="Times New Roman" w:hAnsi="Times New Roman" w:cs="Times New Roman"/>
              </w:rPr>
              <w:t>планового</w:t>
            </w:r>
            <w:r w:rsidRPr="0079254E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72" w:type="dxa"/>
          </w:tcPr>
          <w:p w14:paraId="6DA49EC8" w14:textId="77777777"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14:paraId="5F6C3E6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A347BE" w14:textId="77777777"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14:paraId="510418B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4C" w:rsidRPr="0079254E" w14:paraId="057A8EAB" w14:textId="77777777" w:rsidTr="003E0D4C">
        <w:trPr>
          <w:trHeight w:val="320"/>
          <w:tblCellSpacing w:w="5" w:type="nil"/>
        </w:trPr>
        <w:tc>
          <w:tcPr>
            <w:tcW w:w="16160" w:type="dxa"/>
            <w:gridSpan w:val="16"/>
            <w:vAlign w:val="center"/>
          </w:tcPr>
          <w:p w14:paraId="5C049DF0" w14:textId="77777777" w:rsidR="003E0D4C" w:rsidRDefault="003E0D4C" w:rsidP="003E0D4C">
            <w:pPr>
              <w:jc w:val="center"/>
              <w:rPr>
                <w:rFonts w:eastAsia="Calibri"/>
                <w:b/>
              </w:rPr>
            </w:pPr>
            <w:r w:rsidRPr="0079254E">
              <w:rPr>
                <w:rFonts w:eastAsia="Calibri"/>
                <w:b/>
              </w:rPr>
              <w:t xml:space="preserve">Цель Программы: Формирование благоприятных условий для устойчивого функционирования и развития сферы </w:t>
            </w:r>
            <w:r>
              <w:rPr>
                <w:rFonts w:eastAsia="Calibri"/>
                <w:b/>
              </w:rPr>
              <w:t xml:space="preserve">малого и среднего </w:t>
            </w:r>
            <w:r w:rsidRPr="0079254E">
              <w:rPr>
                <w:rFonts w:eastAsia="Calibri"/>
                <w:b/>
              </w:rPr>
              <w:t>предпринимательства</w:t>
            </w:r>
          </w:p>
          <w:p w14:paraId="382BDAED" w14:textId="77777777" w:rsidR="003E0D4C" w:rsidRPr="0079254E" w:rsidRDefault="003E0D4C" w:rsidP="003E0D4C">
            <w:pPr>
              <w:jc w:val="center"/>
              <w:rPr>
                <w:b/>
              </w:rPr>
            </w:pPr>
            <w:r w:rsidRPr="0079254E">
              <w:rPr>
                <w:rFonts w:eastAsia="Calibri"/>
                <w:b/>
              </w:rPr>
              <w:t>на территории муниципального образования Руднянский район Смоленской области</w:t>
            </w:r>
          </w:p>
        </w:tc>
      </w:tr>
      <w:tr w:rsidR="003E0D4C" w:rsidRPr="0079254E" w14:paraId="1A31161E" w14:textId="77777777" w:rsidTr="003E0D4C">
        <w:trPr>
          <w:trHeight w:val="320"/>
          <w:tblCellSpacing w:w="5" w:type="nil"/>
        </w:trPr>
        <w:tc>
          <w:tcPr>
            <w:tcW w:w="2694" w:type="dxa"/>
          </w:tcPr>
          <w:p w14:paraId="49BFDE0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1 </w:t>
            </w:r>
            <w:r>
              <w:t>К</w:t>
            </w:r>
            <w:r w:rsidRPr="00C90041">
              <w:t>оличе</w:t>
            </w:r>
            <w:r>
              <w:t>ство</w:t>
            </w:r>
            <w:r w:rsidRPr="00C90041">
              <w:t xml:space="preserve"> субъектов </w:t>
            </w:r>
          </w:p>
          <w:p w14:paraId="60B6B82B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малого и среднего предпринимательства, осуществляющих деятельность на территории муниципально</w:t>
            </w:r>
            <w:r>
              <w:t>го образования Руднянский район</w:t>
            </w:r>
          </w:p>
          <w:p w14:paraId="5CC437D7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Смоленской области</w:t>
            </w:r>
            <w:r w:rsidR="007C6008">
              <w:t xml:space="preserve"> и включенных в Единый реестр </w:t>
            </w:r>
            <w:r w:rsidR="007C6008">
              <w:lastRenderedPageBreak/>
              <w:t>субъектов малого и среднего предпринимательства</w:t>
            </w:r>
            <w:r>
              <w:t>,</w:t>
            </w:r>
          </w:p>
          <w:p w14:paraId="6E9F145C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14:paraId="67DD04C8" w14:textId="77777777" w:rsidR="003E0D4C" w:rsidRDefault="007C6008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2019</w:t>
            </w:r>
            <w:r w:rsidR="003E0D4C">
              <w:t xml:space="preserve"> года </w:t>
            </w:r>
            <w:r w:rsidR="003E0D4C" w:rsidRPr="0079254E">
              <w:t>(процент)</w:t>
            </w:r>
          </w:p>
          <w:p w14:paraId="250D5422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0B617046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43" w:type="dxa"/>
            <w:vAlign w:val="center"/>
          </w:tcPr>
          <w:p w14:paraId="341CF1B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5570D8F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541128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0C710D8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6821B6C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706D16D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2411A18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536D8749" w14:textId="77777777" w:rsidR="003E0D4C" w:rsidRPr="0079254E" w:rsidRDefault="00CA34D8" w:rsidP="003E0D4C">
            <w:pPr>
              <w:jc w:val="center"/>
            </w:pPr>
            <w:r>
              <w:t>96,1</w:t>
            </w:r>
          </w:p>
        </w:tc>
        <w:tc>
          <w:tcPr>
            <w:tcW w:w="992" w:type="dxa"/>
            <w:vAlign w:val="center"/>
          </w:tcPr>
          <w:p w14:paraId="2BEBE8EB" w14:textId="77777777" w:rsidR="003E0D4C" w:rsidRPr="0079254E" w:rsidRDefault="00CA34D8" w:rsidP="003E0D4C">
            <w:pPr>
              <w:jc w:val="center"/>
            </w:pPr>
            <w:r>
              <w:t>97,3</w:t>
            </w:r>
          </w:p>
        </w:tc>
        <w:tc>
          <w:tcPr>
            <w:tcW w:w="1013" w:type="dxa"/>
            <w:vAlign w:val="center"/>
          </w:tcPr>
          <w:p w14:paraId="14533A58" w14:textId="77777777" w:rsidR="003E0D4C" w:rsidRPr="0079254E" w:rsidRDefault="00CA34D8" w:rsidP="003E0D4C">
            <w:pPr>
              <w:jc w:val="center"/>
            </w:pPr>
            <w:r>
              <w:t>99,8</w:t>
            </w:r>
          </w:p>
        </w:tc>
        <w:tc>
          <w:tcPr>
            <w:tcW w:w="972" w:type="dxa"/>
            <w:vAlign w:val="center"/>
          </w:tcPr>
          <w:p w14:paraId="57F1F392" w14:textId="77777777" w:rsidR="003E0D4C" w:rsidRPr="0079254E" w:rsidRDefault="00CA34D8" w:rsidP="003E0D4C">
            <w:pPr>
              <w:jc w:val="center"/>
            </w:pPr>
            <w:r>
              <w:t>100,5</w:t>
            </w:r>
          </w:p>
        </w:tc>
        <w:tc>
          <w:tcPr>
            <w:tcW w:w="1012" w:type="dxa"/>
            <w:vAlign w:val="center"/>
          </w:tcPr>
          <w:p w14:paraId="781A0B51" w14:textId="77777777" w:rsidR="003E0D4C" w:rsidRPr="0079254E" w:rsidRDefault="004A7B0C" w:rsidP="003E0D4C">
            <w:pPr>
              <w:jc w:val="center"/>
            </w:pPr>
            <w:r>
              <w:t>101,0</w:t>
            </w:r>
          </w:p>
        </w:tc>
      </w:tr>
      <w:tr w:rsidR="003E0D4C" w:rsidRPr="0079254E" w14:paraId="174F6EFF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682A41C1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Целевой показатель 2 </w:t>
            </w:r>
          </w:p>
          <w:p w14:paraId="3829868B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Оборот </w:t>
            </w:r>
            <w:r w:rsidRPr="00C90041">
              <w:t xml:space="preserve">субъектов </w:t>
            </w:r>
          </w:p>
          <w:p w14:paraId="2C1B5EE2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r>
              <w:t>осуществляющих деятельность на территории муниципального образования Руднянский район Смоленской области,</w:t>
            </w:r>
          </w:p>
          <w:p w14:paraId="3113DC85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14:paraId="61FF9AAE" w14:textId="77777777" w:rsidR="003E0D4C" w:rsidRDefault="004A7B0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2019</w:t>
            </w:r>
            <w:r w:rsidR="003E0D4C">
              <w:t xml:space="preserve"> года </w:t>
            </w:r>
            <w:r w:rsidR="003E0D4C" w:rsidRPr="0079254E">
              <w:t>(процент)</w:t>
            </w:r>
          </w:p>
          <w:p w14:paraId="25DDE02D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4BEDE574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00887B7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0EF471E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2C241D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0164F72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1969DF0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0D9D8C7A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7022D22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02E4788D" w14:textId="77777777" w:rsidR="003E0D4C" w:rsidRPr="0079254E" w:rsidRDefault="004A7B0C" w:rsidP="003E0D4C">
            <w:pPr>
              <w:jc w:val="center"/>
            </w:pPr>
            <w:r>
              <w:t>105,5</w:t>
            </w:r>
          </w:p>
        </w:tc>
        <w:tc>
          <w:tcPr>
            <w:tcW w:w="992" w:type="dxa"/>
            <w:vAlign w:val="center"/>
          </w:tcPr>
          <w:p w14:paraId="11F15D6B" w14:textId="77777777" w:rsidR="003E0D4C" w:rsidRPr="0079254E" w:rsidRDefault="004A7B0C" w:rsidP="003E0D4C">
            <w:pPr>
              <w:jc w:val="center"/>
            </w:pPr>
            <w:r>
              <w:t>107,2</w:t>
            </w:r>
          </w:p>
        </w:tc>
        <w:tc>
          <w:tcPr>
            <w:tcW w:w="1013" w:type="dxa"/>
            <w:vAlign w:val="center"/>
          </w:tcPr>
          <w:p w14:paraId="73997B15" w14:textId="77777777" w:rsidR="003E0D4C" w:rsidRPr="0079254E" w:rsidRDefault="004A7B0C" w:rsidP="003E0D4C">
            <w:pPr>
              <w:jc w:val="center"/>
            </w:pPr>
            <w:r>
              <w:t>111,3</w:t>
            </w:r>
          </w:p>
        </w:tc>
        <w:tc>
          <w:tcPr>
            <w:tcW w:w="972" w:type="dxa"/>
            <w:vAlign w:val="center"/>
          </w:tcPr>
          <w:p w14:paraId="6213C1B9" w14:textId="77777777" w:rsidR="003E0D4C" w:rsidRPr="0079254E" w:rsidRDefault="004A7B0C" w:rsidP="003E0D4C">
            <w:pPr>
              <w:jc w:val="center"/>
            </w:pPr>
            <w:r>
              <w:t>115,6</w:t>
            </w:r>
          </w:p>
        </w:tc>
        <w:tc>
          <w:tcPr>
            <w:tcW w:w="1012" w:type="dxa"/>
            <w:vAlign w:val="center"/>
          </w:tcPr>
          <w:p w14:paraId="2AFBC208" w14:textId="77777777" w:rsidR="003E0D4C" w:rsidRPr="0079254E" w:rsidRDefault="004A7B0C" w:rsidP="003E0D4C">
            <w:pPr>
              <w:jc w:val="center"/>
            </w:pPr>
            <w:r>
              <w:t>119,4</w:t>
            </w:r>
          </w:p>
        </w:tc>
      </w:tr>
      <w:tr w:rsidR="003E0D4C" w:rsidRPr="0079254E" w14:paraId="11F854B0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5D61E80E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3</w:t>
            </w:r>
          </w:p>
          <w:p w14:paraId="10103C80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среднесписочной численности работников </w:t>
            </w:r>
          </w:p>
          <w:p w14:paraId="59EDC50D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внешних совместителей),</w:t>
            </w:r>
          </w:p>
          <w:p w14:paraId="11AD79AA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занятых в секторе </w:t>
            </w:r>
          </w:p>
          <w:p w14:paraId="47211E7D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малого и среднего предпринимательства, </w:t>
            </w:r>
          </w:p>
          <w:p w14:paraId="5C9B6FE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в общей численности занятого населения муниципального образования Руднянский район Смоленской области</w:t>
            </w:r>
          </w:p>
          <w:p w14:paraId="52220B73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14:paraId="7F1E1CA1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413D553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68FBA54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1901784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86F241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0AC75A7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1CE6939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54B82A0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3831D85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6B44599D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1</w:t>
            </w:r>
          </w:p>
        </w:tc>
        <w:tc>
          <w:tcPr>
            <w:tcW w:w="992" w:type="dxa"/>
            <w:vAlign w:val="center"/>
          </w:tcPr>
          <w:p w14:paraId="382ED319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3</w:t>
            </w:r>
          </w:p>
        </w:tc>
        <w:tc>
          <w:tcPr>
            <w:tcW w:w="1013" w:type="dxa"/>
            <w:vAlign w:val="center"/>
          </w:tcPr>
          <w:p w14:paraId="776531AE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6</w:t>
            </w:r>
          </w:p>
        </w:tc>
        <w:tc>
          <w:tcPr>
            <w:tcW w:w="972" w:type="dxa"/>
            <w:vAlign w:val="center"/>
          </w:tcPr>
          <w:p w14:paraId="002FEAFB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9</w:t>
            </w:r>
          </w:p>
        </w:tc>
        <w:tc>
          <w:tcPr>
            <w:tcW w:w="1012" w:type="dxa"/>
            <w:vAlign w:val="center"/>
          </w:tcPr>
          <w:p w14:paraId="495661F2" w14:textId="77777777" w:rsidR="003E0D4C" w:rsidRDefault="004A7B0C" w:rsidP="003E0D4C">
            <w:pPr>
              <w:jc w:val="center"/>
            </w:pPr>
            <w:r>
              <w:t>45,2</w:t>
            </w:r>
          </w:p>
        </w:tc>
      </w:tr>
      <w:tr w:rsidR="003E0D4C" w:rsidRPr="0079254E" w14:paraId="7E0AFC03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7ED5A8A5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4</w:t>
            </w:r>
          </w:p>
          <w:p w14:paraId="65B3B16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обрабатывающей промышленности в обороте субъектов малого и среднего предпринимательства </w:t>
            </w:r>
          </w:p>
          <w:p w14:paraId="39AAD3F4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учета индивидуальных предпринимателей)</w:t>
            </w:r>
          </w:p>
          <w:p w14:paraId="69920F4E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14:paraId="2362111C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0437169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506B951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4A44AB6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770E39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50D7E8C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0609FAB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47E482A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2474BBF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2D5B221C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5,9</w:t>
            </w:r>
          </w:p>
        </w:tc>
        <w:tc>
          <w:tcPr>
            <w:tcW w:w="992" w:type="dxa"/>
            <w:vAlign w:val="center"/>
          </w:tcPr>
          <w:p w14:paraId="1C3854EE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0</w:t>
            </w:r>
          </w:p>
        </w:tc>
        <w:tc>
          <w:tcPr>
            <w:tcW w:w="1013" w:type="dxa"/>
            <w:vAlign w:val="center"/>
          </w:tcPr>
          <w:p w14:paraId="381EF040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1</w:t>
            </w:r>
          </w:p>
        </w:tc>
        <w:tc>
          <w:tcPr>
            <w:tcW w:w="972" w:type="dxa"/>
            <w:vAlign w:val="center"/>
          </w:tcPr>
          <w:p w14:paraId="15F38D29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3</w:t>
            </w:r>
          </w:p>
        </w:tc>
        <w:tc>
          <w:tcPr>
            <w:tcW w:w="1012" w:type="dxa"/>
            <w:vAlign w:val="center"/>
          </w:tcPr>
          <w:p w14:paraId="3B7B236E" w14:textId="77777777" w:rsidR="003E0D4C" w:rsidRDefault="004A7B0C" w:rsidP="003E0D4C">
            <w:pPr>
              <w:jc w:val="center"/>
            </w:pPr>
            <w:r>
              <w:t>56,5</w:t>
            </w:r>
          </w:p>
        </w:tc>
      </w:tr>
      <w:tr w:rsidR="003E0D4C" w:rsidRPr="0079254E" w14:paraId="054B4B7A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14:paraId="0673031E" w14:textId="77777777" w:rsidR="003E0D4C" w:rsidRDefault="003E0D4C" w:rsidP="003E0D4C">
            <w:pPr>
              <w:jc w:val="center"/>
            </w:pPr>
            <w:r>
              <w:rPr>
                <w:b/>
              </w:rPr>
              <w:t>Основное мероприятие 1. 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3E0D4C" w:rsidRPr="0079254E" w14:paraId="19A17EC8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349B35ED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1.1. Актуализация существующей базы </w:t>
            </w:r>
            <w:r>
              <w:lastRenderedPageBreak/>
              <w:t>муниципальных нормативных правовых актов в сфере развития предпринимательской деятельности</w:t>
            </w:r>
          </w:p>
        </w:tc>
        <w:tc>
          <w:tcPr>
            <w:tcW w:w="1432" w:type="dxa"/>
            <w:gridSpan w:val="2"/>
          </w:tcPr>
          <w:p w14:paraId="41709E30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 xml:space="preserve">отдел по экономике, </w:t>
            </w:r>
            <w:r w:rsidRPr="0079254E"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и земельным отношениям</w:t>
            </w:r>
          </w:p>
          <w:p w14:paraId="18717028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2E8646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3860B44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F036F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A78BC2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14D60C2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29C85DC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9C83F61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234733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0133B12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72038A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A293DF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B3A60D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588C4409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6389895C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 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</w:t>
            </w:r>
          </w:p>
          <w:p w14:paraId="2E676BE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ежегодный мониторинг деятельности субъектов малого предпринимательства </w:t>
            </w:r>
          </w:p>
        </w:tc>
        <w:tc>
          <w:tcPr>
            <w:tcW w:w="1432" w:type="dxa"/>
            <w:gridSpan w:val="2"/>
          </w:tcPr>
          <w:p w14:paraId="50A47DAD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176251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C7AF6D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45C9B7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FC57D7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66A6E5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C18814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3249A6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E43FC7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39510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EE62D5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0F6569F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09F3E8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382E054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AA80A11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181AFAAB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>1.3. Разработка предложений по принятию нормативных</w:t>
            </w:r>
            <w:r>
              <w:t xml:space="preserve"> правовых актов,</w:t>
            </w:r>
          </w:p>
          <w:p w14:paraId="5E0F2D17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 xml:space="preserve">направленных на поддержку малого </w:t>
            </w:r>
            <w:r>
              <w:t xml:space="preserve">и среднего </w:t>
            </w:r>
            <w:r w:rsidRPr="00C03C1A">
              <w:t>предпринимательства</w:t>
            </w:r>
            <w:r>
              <w:t xml:space="preserve"> </w:t>
            </w:r>
            <w:r w:rsidRPr="00C03C1A">
              <w:t>в сфере налогообложения и в части</w:t>
            </w:r>
            <w:r>
              <w:t xml:space="preserve"> </w:t>
            </w:r>
            <w:r w:rsidRPr="00C03C1A">
              <w:t>установления льготных ставок арендной платы</w:t>
            </w:r>
            <w:r>
              <w:t xml:space="preserve"> </w:t>
            </w:r>
            <w:r w:rsidRPr="00C03C1A">
              <w:t xml:space="preserve">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</w:t>
            </w:r>
            <w:r w:rsidRPr="00C03C1A">
              <w:lastRenderedPageBreak/>
              <w:t>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  <w:r w:rsidRPr="00C03C1A">
              <w:t>)</w:t>
            </w:r>
          </w:p>
        </w:tc>
        <w:tc>
          <w:tcPr>
            <w:tcW w:w="1432" w:type="dxa"/>
            <w:gridSpan w:val="2"/>
          </w:tcPr>
          <w:p w14:paraId="0741A353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14:paraId="7C236411" w14:textId="77777777" w:rsidR="003E0D4C" w:rsidRPr="00C03C1A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4C2D3D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7146B08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FEE425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274F39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BB1500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C57FF8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6F28F80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277D07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985D44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E2C85B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D12E85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79674AA8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17D70446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</w:tcPr>
          <w:p w14:paraId="6B96EB8A" w14:textId="77777777" w:rsidR="003E0D4C" w:rsidRDefault="003E0D4C" w:rsidP="003E0D4C">
            <w:pPr>
              <w:jc w:val="center"/>
            </w:pPr>
            <w:r w:rsidRPr="00C03C1A">
              <w:rPr>
                <w:b/>
              </w:rPr>
              <w:t>Основное мероприятие 2</w:t>
            </w:r>
            <w:r>
              <w:rPr>
                <w:b/>
              </w:rPr>
              <w:t>.  Оказание имущественной поддержки субъектам</w:t>
            </w:r>
            <w:r w:rsidRPr="00C03C1A">
              <w:rPr>
                <w:b/>
              </w:rPr>
              <w:t xml:space="preserve"> малого и среднего предпринимательства</w:t>
            </w:r>
          </w:p>
        </w:tc>
      </w:tr>
      <w:tr w:rsidR="003E0D4C" w:rsidRPr="0079254E" w14:paraId="7165F2A7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2ECB9DB7" w14:textId="77777777" w:rsidR="003E0D4C" w:rsidRPr="00246AFE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1. </w:t>
            </w:r>
            <w:r w:rsidRPr="00246AFE">
              <w:t>Предоставление</w:t>
            </w:r>
            <w:r>
              <w:t xml:space="preserve"> </w:t>
            </w:r>
            <w:r w:rsidRPr="00246AFE">
              <w:t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</w:p>
          <w:p w14:paraId="546E365E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14:paraId="23289987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6796A0AA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89E84A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454E8C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872941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EA773D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79130DBC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B02EC6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A33A55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A5B2C4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6BDD38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6B684C3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B419F8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3F927A2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0D1908B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6F1AD67E" w14:textId="77777777" w:rsidR="003E0D4C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2. </w:t>
            </w:r>
            <w:r w:rsidRPr="007F777A">
              <w:t xml:space="preserve">Ведение Перечня имущества, находящегося </w:t>
            </w:r>
          </w:p>
          <w:p w14:paraId="73A39A47" w14:textId="77777777" w:rsidR="003E0D4C" w:rsidRPr="007F777A" w:rsidRDefault="003E0D4C" w:rsidP="003E0D4C">
            <w:pPr>
              <w:widowControl w:val="0"/>
              <w:autoSpaceDE w:val="0"/>
              <w:autoSpaceDN w:val="0"/>
              <w:adjustRightInd w:val="0"/>
            </w:pPr>
            <w:r w:rsidRPr="007F777A">
              <w:t>в муниципальной собственности муниципального образования</w:t>
            </w:r>
            <w:r>
              <w:t xml:space="preserve"> Руднянский район Смоленской области</w:t>
            </w:r>
            <w:r w:rsidRPr="007F777A">
      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</w:t>
            </w:r>
            <w:r>
              <w:t xml:space="preserve">ставления во владение и (или) </w:t>
            </w:r>
            <w:r w:rsidRPr="007F777A">
              <w:t xml:space="preserve">пользование на долгосрочной основе (в том </w:t>
            </w:r>
            <w:proofErr w:type="gramStart"/>
            <w:r w:rsidRPr="007F777A">
              <w:lastRenderedPageBreak/>
              <w:t>числе  по</w:t>
            </w:r>
            <w:proofErr w:type="gramEnd"/>
            <w:r w:rsidRPr="007F777A">
              <w:t xml:space="preserve">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14:paraId="66629565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14:paraId="6F0A2A6A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14:paraId="740A25D5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445A4A0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6D5B1F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F1889D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B6D2A1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35F5840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6D71D8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5943F6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350FBD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14DAC53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7CBD15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12A45E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5DC8863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EA67D00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32A316EA" w14:textId="77777777" w:rsidR="003E0D4C" w:rsidRPr="007F777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F777A">
              <w:t>2.3. 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432" w:type="dxa"/>
            <w:gridSpan w:val="2"/>
          </w:tcPr>
          <w:p w14:paraId="35B2D092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27F84868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AFE8FA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2DACE2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23234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20E3437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65F5E38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52722D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9714A2E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A37B50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0627CF9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053A0B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34A0DB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AFCC88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24343FB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14:paraId="1416302F" w14:textId="77777777" w:rsidR="003E0D4C" w:rsidRPr="00C03C1A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 3</w:t>
            </w:r>
            <w:r w:rsidRPr="00C03C1A">
              <w:rPr>
                <w:b/>
              </w:rPr>
              <w:t xml:space="preserve">.  </w:t>
            </w:r>
            <w:r>
              <w:rPr>
                <w:b/>
              </w:rPr>
              <w:t>Оказание финансовой</w:t>
            </w:r>
            <w:r w:rsidRPr="00C03C1A">
              <w:rPr>
                <w:b/>
              </w:rPr>
              <w:t xml:space="preserve"> </w:t>
            </w:r>
            <w:r>
              <w:rPr>
                <w:b/>
              </w:rPr>
              <w:t xml:space="preserve">поддержки субъектам малого </w:t>
            </w:r>
            <w:r w:rsidRPr="00C03C1A">
              <w:rPr>
                <w:b/>
              </w:rPr>
              <w:t>предпринимательства</w:t>
            </w:r>
          </w:p>
        </w:tc>
      </w:tr>
      <w:tr w:rsidR="003E0D4C" w:rsidRPr="0079254E" w14:paraId="1AF65921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5993C3E8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79254E"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14:paraId="14CF7F50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и субъектов малого предпри</w:t>
            </w:r>
            <w:r>
              <w:rPr>
                <w:rFonts w:ascii="Times New Roman" w:hAnsi="Times New Roman" w:cs="Times New Roman"/>
              </w:rPr>
              <w:t xml:space="preserve">нимательства, предоставление по </w:t>
            </w:r>
            <w:r w:rsidRPr="0079254E">
              <w:rPr>
                <w:rFonts w:ascii="Times New Roman" w:hAnsi="Times New Roman" w:cs="Times New Roman"/>
              </w:rPr>
              <w:t>результатам конкурсов субсидий</w:t>
            </w:r>
          </w:p>
          <w:p w14:paraId="7753E658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(тыс. рублей)</w:t>
            </w:r>
          </w:p>
          <w:p w14:paraId="68B8A657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0ED258D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6A7B010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A1A1BD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565" w:type="dxa"/>
            <w:vAlign w:val="center"/>
          </w:tcPr>
          <w:p w14:paraId="36AC0D7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25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14:paraId="018E0ED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92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14:paraId="41DCEC55" w14:textId="77777777" w:rsidR="003E0D4C" w:rsidRPr="0079254E" w:rsidRDefault="003E0D4C" w:rsidP="003E0D4C">
            <w:pPr>
              <w:jc w:val="center"/>
            </w:pPr>
            <w:r w:rsidRPr="0079254E">
              <w:t>25,0</w:t>
            </w:r>
          </w:p>
        </w:tc>
        <w:tc>
          <w:tcPr>
            <w:tcW w:w="993" w:type="dxa"/>
            <w:vAlign w:val="center"/>
          </w:tcPr>
          <w:p w14:paraId="53634DA0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002" w:type="dxa"/>
            <w:gridSpan w:val="2"/>
            <w:vAlign w:val="center"/>
          </w:tcPr>
          <w:p w14:paraId="23A5C2C7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982" w:type="dxa"/>
            <w:vAlign w:val="center"/>
          </w:tcPr>
          <w:p w14:paraId="292E02FE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134" w:type="dxa"/>
            <w:vAlign w:val="center"/>
          </w:tcPr>
          <w:p w14:paraId="653594A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539598D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D159B2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30EE8E6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AD9A75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1DE70A1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77C5FF42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4. 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3E0D4C" w:rsidRPr="0079254E" w14:paraId="48EE4C6B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4D938876" w14:textId="77777777" w:rsidR="003E0D4C" w:rsidRPr="0079254E" w:rsidRDefault="003E0D4C" w:rsidP="003E0D4C">
            <w:r>
              <w:lastRenderedPageBreak/>
              <w:t xml:space="preserve">4.1. </w:t>
            </w:r>
            <w:r w:rsidRPr="001C7386"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</w:t>
            </w:r>
            <w:r>
              <w:t>ющих и молодых предпринимателей</w:t>
            </w:r>
          </w:p>
        </w:tc>
        <w:tc>
          <w:tcPr>
            <w:tcW w:w="1432" w:type="dxa"/>
            <w:gridSpan w:val="2"/>
          </w:tcPr>
          <w:p w14:paraId="2FE6E4A5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47DE6D40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B120BE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E5EE2E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934614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985EAE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3191FD5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48B0760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34ADB83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780507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09B100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7C3155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2159B6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1F82D4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7ACDAAF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8F68B38" w14:textId="77777777" w:rsidR="003E0D4C" w:rsidRDefault="003E0D4C" w:rsidP="003E0D4C">
            <w:r>
              <w:t xml:space="preserve">4.2. </w:t>
            </w:r>
            <w:r w:rsidRPr="001C7386">
              <w:t xml:space="preserve">Оказание организационной помощи </w:t>
            </w:r>
          </w:p>
          <w:p w14:paraId="2547E832" w14:textId="77777777" w:rsidR="003E0D4C" w:rsidRPr="0079254E" w:rsidRDefault="003E0D4C" w:rsidP="003E0D4C">
            <w:r w:rsidRPr="001C7386">
              <w:t>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32" w:type="dxa"/>
            <w:gridSpan w:val="2"/>
          </w:tcPr>
          <w:p w14:paraId="52A37B96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64C916E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17FE3C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7252E11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91792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7E2CD7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72F18D3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37C39D9F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6682B56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7605B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2DC4FF8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798C195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0EB5E28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72BFEB2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15ABBFD8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4D4E494F" w14:textId="77777777" w:rsidR="003E0D4C" w:rsidRPr="00A55201" w:rsidRDefault="003E0D4C" w:rsidP="003E0D4C">
            <w:r>
              <w:t xml:space="preserve">4.3. </w:t>
            </w:r>
            <w:r w:rsidRPr="00A55201">
              <w:t xml:space="preserve">Размещение информации о наличии инвестиционных площадок на территории </w:t>
            </w:r>
            <w:r>
              <w:t>Руднянского</w:t>
            </w:r>
            <w:r w:rsidRPr="00A55201">
              <w:t xml:space="preserve"> района. Ведение реестра инвестиционных площадок района</w:t>
            </w:r>
          </w:p>
          <w:p w14:paraId="4F5F3E74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13EBD16B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8CDB137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66145F6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69DA74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926F7A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6F6B51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18E899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5440B227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50FF75A2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350A9A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888874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8BA064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038EE1A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B72943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1E276485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8EB831A" w14:textId="77777777" w:rsidR="003E0D4C" w:rsidRPr="00B56DA3" w:rsidRDefault="003E0D4C" w:rsidP="003E0D4C">
            <w:r>
              <w:lastRenderedPageBreak/>
              <w:t xml:space="preserve">4.4. </w:t>
            </w:r>
            <w:r w:rsidR="004A7B0C">
              <w:t xml:space="preserve">Размещение информации </w:t>
            </w:r>
            <w:r w:rsidR="001E0E15">
              <w:t>об организациях</w:t>
            </w:r>
            <w:r w:rsidRPr="00B56DA3">
              <w:t>, образующих инфраструктуру поддержки субъектов малого и среднег</w:t>
            </w:r>
            <w:r w:rsidR="001E0E15">
              <w:t>о предпринимательства</w:t>
            </w:r>
          </w:p>
        </w:tc>
        <w:tc>
          <w:tcPr>
            <w:tcW w:w="1432" w:type="dxa"/>
            <w:gridSpan w:val="2"/>
          </w:tcPr>
          <w:p w14:paraId="7E118124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094364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0F3AA9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2EE470C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CC71BE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D86E4D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B06814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539A1A7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59F7393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C5B3DA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5359633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73F571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3FD1D1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050FDD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03062AA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6848115D" w14:textId="77777777" w:rsidR="003E0D4C" w:rsidRDefault="001E0E15" w:rsidP="003E0D4C">
            <w:pPr>
              <w:widowControl w:val="0"/>
              <w:autoSpaceDE w:val="0"/>
              <w:autoSpaceDN w:val="0"/>
              <w:adjustRightInd w:val="0"/>
            </w:pPr>
            <w:r>
              <w:t>4.5</w:t>
            </w:r>
            <w:r w:rsidR="003E0D4C">
              <w:t xml:space="preserve">. </w:t>
            </w:r>
            <w:r w:rsidR="003E0D4C" w:rsidRPr="00B56DA3">
              <w:t xml:space="preserve">Обеспечение функционирования интернет - страницы «Малое и среднее предпринимательство» на официальном сайте </w:t>
            </w:r>
            <w:r w:rsidR="003E0D4C">
              <w:t xml:space="preserve">муниципального образования Руднянский район Смоленской области </w:t>
            </w:r>
            <w:r w:rsidR="003E0D4C" w:rsidRPr="00B56DA3">
              <w:t xml:space="preserve"> </w:t>
            </w:r>
          </w:p>
        </w:tc>
        <w:tc>
          <w:tcPr>
            <w:tcW w:w="1432" w:type="dxa"/>
            <w:gridSpan w:val="2"/>
          </w:tcPr>
          <w:p w14:paraId="2FCF0ED4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578A007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6F9FEB2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650E3E3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75C39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6DD11C8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9FFF9CD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4C1F06A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5D4E7AE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6CDA1A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39C00E5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17F2E4B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C3C1FE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09A0FDA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25B6205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5B45C98E" w14:textId="77777777" w:rsidR="003E0D4C" w:rsidRDefault="001E0E15" w:rsidP="003E0D4C">
            <w:r>
              <w:t>4.6</w:t>
            </w:r>
            <w:r w:rsidR="003E0D4C">
              <w:t xml:space="preserve">. </w:t>
            </w:r>
            <w:r w:rsidR="003E0D4C" w:rsidRPr="004D3E39">
              <w:t xml:space="preserve">Организация работы «горячей линии» для субъектов малого и среднего предпринимательства, </w:t>
            </w:r>
          </w:p>
          <w:p w14:paraId="1F523677" w14:textId="77777777" w:rsidR="003E0D4C" w:rsidRDefault="003E0D4C" w:rsidP="003E0D4C">
            <w:r w:rsidRPr="004D3E39">
              <w:t>анализ поступающих обращений, принятие</w:t>
            </w:r>
            <w:r>
              <w:t xml:space="preserve"> мер по защите прав и интересов </w:t>
            </w:r>
            <w:r w:rsidRPr="004D3E39">
              <w:t>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432" w:type="dxa"/>
            <w:gridSpan w:val="2"/>
          </w:tcPr>
          <w:p w14:paraId="300027FB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Руднянский район Смоленской области,</w:t>
            </w:r>
          </w:p>
          <w:p w14:paraId="110A9D3B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F3E9A20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FABB89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79D508B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CBD27F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FB3A29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297290E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2B2D60A8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06E1E11B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28574A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4D89B6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4CDD658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7A4BC6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5DD358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1BFCF8F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36CC3BD3" w14:textId="77777777" w:rsidR="003E0D4C" w:rsidRDefault="001E0E15" w:rsidP="003E0D4C">
            <w:r>
              <w:t>4.7</w:t>
            </w:r>
            <w:r w:rsidR="003E0D4C">
              <w:t xml:space="preserve">. </w:t>
            </w:r>
            <w:r w:rsidR="003E0D4C" w:rsidRPr="00845955">
              <w:t xml:space="preserve">Популяризация деятельности АНО «Центр поддержки экспорта Смоленской области», </w:t>
            </w:r>
          </w:p>
          <w:p w14:paraId="541FD79B" w14:textId="77777777" w:rsidR="003E0D4C" w:rsidRDefault="003E0D4C" w:rsidP="003E0D4C">
            <w:r w:rsidRPr="00845955">
              <w:t xml:space="preserve">АНО «Центр поддержки предпринимательства Смоленской области», </w:t>
            </w:r>
            <w:proofErr w:type="spellStart"/>
            <w:r w:rsidRPr="00845955">
              <w:t>микрокредитной</w:t>
            </w:r>
            <w:proofErr w:type="spellEnd"/>
            <w:r w:rsidRPr="00845955">
              <w:t xml:space="preserve"> компании «Смоленский областной </w:t>
            </w:r>
          </w:p>
          <w:p w14:paraId="649F39DC" w14:textId="77777777" w:rsidR="003E0D4C" w:rsidRDefault="003E0D4C" w:rsidP="003E0D4C">
            <w:r w:rsidRPr="00845955">
              <w:t>фонд поддержки предпринимательства»</w:t>
            </w:r>
          </w:p>
        </w:tc>
        <w:tc>
          <w:tcPr>
            <w:tcW w:w="1432" w:type="dxa"/>
            <w:gridSpan w:val="2"/>
          </w:tcPr>
          <w:p w14:paraId="4B7BA3F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614EC61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611A45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0DDA647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E4DE2C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D02D90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14D5D8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2009D86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34C0223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ED6B4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343A423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A0AF84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1E3430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690880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9368D53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768A7850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5.  </w:t>
            </w:r>
            <w:r w:rsidRPr="006C598E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</w:tr>
      <w:tr w:rsidR="003E0D4C" w:rsidRPr="0079254E" w14:paraId="36785FFE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CD87128" w14:textId="77777777" w:rsidR="003E0D4C" w:rsidRPr="006C598E" w:rsidRDefault="003E0D4C" w:rsidP="003E0D4C">
            <w:r>
              <w:t xml:space="preserve">5.1. </w:t>
            </w:r>
            <w:r w:rsidRPr="006C598E">
              <w:t xml:space="preserve">Организация и проведение мероприятий, посвященных празднованию Дня </w:t>
            </w:r>
            <w:r>
              <w:t>российского предпринимательства</w:t>
            </w:r>
          </w:p>
          <w:p w14:paraId="1679FABA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2" w:type="dxa"/>
            <w:gridSpan w:val="2"/>
          </w:tcPr>
          <w:p w14:paraId="60947A53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B25AA4E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F03383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29918E6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118E4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C8C8A8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6ABD24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8AF018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CDB5F8D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6EDA28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581DEA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24787E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D36987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282FED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24458004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430768D7" w14:textId="77777777" w:rsidR="003E0D4C" w:rsidRPr="006C598E" w:rsidRDefault="003E0D4C" w:rsidP="003E0D4C">
            <w:r>
              <w:t xml:space="preserve">5.2. </w:t>
            </w:r>
            <w:r w:rsidRPr="006C598E">
              <w:t>Проведение ежегодного конкурса «Лучший предприниматель года муниципального образования»</w:t>
            </w:r>
          </w:p>
          <w:p w14:paraId="0E4DEA95" w14:textId="77777777" w:rsidR="003E0D4C" w:rsidRDefault="003E0D4C" w:rsidP="003E0D4C"/>
        </w:tc>
        <w:tc>
          <w:tcPr>
            <w:tcW w:w="1432" w:type="dxa"/>
            <w:gridSpan w:val="2"/>
          </w:tcPr>
          <w:p w14:paraId="5E2D0DE0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17A299D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469B1A5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474E5F3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A682B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2F25F62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741FA7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9323BC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72B78D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C7912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0818056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1C93BC1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AA2EA3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06FFF42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FF8982A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194CCDC1" w14:textId="77777777" w:rsidR="003E0D4C" w:rsidRDefault="003E0D4C" w:rsidP="003E0D4C">
            <w:r>
              <w:t xml:space="preserve">5.3. </w:t>
            </w:r>
            <w:r w:rsidRPr="006C598E">
              <w:t>Организация встреч успешных предпринимателей со школьниками в целях передачи</w:t>
            </w:r>
            <w:r>
              <w:t xml:space="preserve"> </w:t>
            </w:r>
            <w:r w:rsidRPr="006C598E">
              <w:t>положительного опыта, посещение предприятий</w:t>
            </w:r>
          </w:p>
        </w:tc>
        <w:tc>
          <w:tcPr>
            <w:tcW w:w="1432" w:type="dxa"/>
            <w:gridSpan w:val="2"/>
          </w:tcPr>
          <w:p w14:paraId="327E36B6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2F05B68A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,</w:t>
            </w:r>
          </w:p>
          <w:p w14:paraId="09389E7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C24A00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041D555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45EAD2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F26DD1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0FC55F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B7A5E10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0775F4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E8F345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6D77F4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743B0EA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8ACFAA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3F197DB6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6303BA71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0EF2766D" w14:textId="77777777" w:rsidR="003E0D4C" w:rsidRDefault="003E0D4C" w:rsidP="003E0D4C">
            <w:r>
              <w:t>5.4.</w:t>
            </w:r>
            <w:r>
              <w:rPr>
                <w:sz w:val="24"/>
                <w:szCs w:val="24"/>
              </w:rPr>
              <w:t xml:space="preserve"> </w:t>
            </w:r>
            <w:r w:rsidRPr="006C598E"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r>
              <w:t xml:space="preserve"> </w:t>
            </w:r>
          </w:p>
        </w:tc>
        <w:tc>
          <w:tcPr>
            <w:tcW w:w="1432" w:type="dxa"/>
            <w:gridSpan w:val="2"/>
          </w:tcPr>
          <w:p w14:paraId="06B5EE0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C79E98D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C0179A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FA3B9D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71CD78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8523E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6BED77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25CD0D0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DC39A9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0DB92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D85703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132E3CC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FDD84F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043C5B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260681F5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21146229" w14:textId="77777777" w:rsidR="003E0D4C" w:rsidRDefault="003E0D4C" w:rsidP="003E0D4C">
            <w:pPr>
              <w:jc w:val="center"/>
            </w:pPr>
            <w:r>
              <w:rPr>
                <w:b/>
              </w:rPr>
              <w:lastRenderedPageBreak/>
              <w:t xml:space="preserve">Основное мероприятие 6.  </w:t>
            </w:r>
            <w:r w:rsidRPr="00D464EE">
              <w:rPr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</w:tr>
      <w:tr w:rsidR="003E0D4C" w:rsidRPr="0079254E" w14:paraId="216BB3C2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62B45D48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D464EE">
              <w:rPr>
                <w:rFonts w:ascii="Times New Roman" w:hAnsi="Times New Roman" w:cs="Times New Roman"/>
              </w:rPr>
              <w:t>Участие в организации ярмарок вакансий по различным направлениям предпринимательской деятельности совместно с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D464EE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ом</w:t>
            </w:r>
            <w:r w:rsidRPr="00D464EE">
              <w:rPr>
                <w:rFonts w:ascii="Times New Roman" w:hAnsi="Times New Roman" w:cs="Times New Roman"/>
              </w:rPr>
              <w:t xml:space="preserve"> занятости населения </w:t>
            </w:r>
          </w:p>
        </w:tc>
        <w:tc>
          <w:tcPr>
            <w:tcW w:w="1432" w:type="dxa"/>
            <w:gridSpan w:val="2"/>
          </w:tcPr>
          <w:p w14:paraId="3C6B85B9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3F5D9A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09AAE40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7BF9F77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F9883A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FF6047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81D6FFD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C5E21D6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245024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C75619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E2DCB1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6DD577F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3169132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70FBA5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BBCAE04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3BDBD665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7.  </w:t>
            </w:r>
            <w:r w:rsidRPr="00D464EE">
              <w:rPr>
                <w:b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</w:tr>
      <w:tr w:rsidR="003E0D4C" w:rsidRPr="0079254E" w14:paraId="4579DFC7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106CBAAE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C710D7">
              <w:rPr>
                <w:rFonts w:ascii="Times New Roman" w:hAnsi="Times New Roman" w:cs="Times New Roman"/>
              </w:rPr>
              <w:t xml:space="preserve">Проведение заседаний </w:t>
            </w:r>
            <w:r w:rsidRPr="00CB08BC">
              <w:rPr>
                <w:rFonts w:ascii="Times New Roman" w:hAnsi="Times New Roman" w:cs="Times New Roman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CB08BC">
              <w:rPr>
                <w:rFonts w:ascii="Times New Roman" w:hAnsi="Times New Roman" w:cs="Times New Roman"/>
                <w:szCs w:val="28"/>
              </w:rPr>
              <w:t xml:space="preserve"> по экономическому развитию и предпринимательству при Главе муниципального образования Руднянский район Смоленской области</w:t>
            </w:r>
            <w:r w:rsidRPr="00C710D7">
              <w:rPr>
                <w:rFonts w:ascii="Times New Roman" w:hAnsi="Times New Roman" w:cs="Times New Roman"/>
              </w:rPr>
              <w:t xml:space="preserve"> </w:t>
            </w:r>
          </w:p>
          <w:p w14:paraId="364255FD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9E9AE44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04CF3B00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1D172FBE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D8F3D1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B27E75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4E1ABD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08B729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0B8BA6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9D3618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D5036CE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53455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A98FA6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09CAC6F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33FB62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7E3B56B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42E4DF7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6F8AAB88" w14:textId="77777777" w:rsidR="003E0D4C" w:rsidRPr="00EB4E12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 8.  </w:t>
            </w:r>
            <w:r w:rsidRPr="00EB4E12">
              <w:rPr>
                <w:b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  <w:p w14:paraId="35E3833B" w14:textId="77777777" w:rsidR="003E0D4C" w:rsidRDefault="003E0D4C" w:rsidP="003E0D4C">
            <w:pPr>
              <w:jc w:val="center"/>
            </w:pPr>
          </w:p>
        </w:tc>
      </w:tr>
      <w:tr w:rsidR="003E0D4C" w:rsidRPr="0079254E" w14:paraId="00E6A7E3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2F71ED46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A6711D">
              <w:rPr>
                <w:rFonts w:ascii="Times New Roman" w:hAnsi="Times New Roman" w:cs="Times New Roman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32" w:type="dxa"/>
            <w:gridSpan w:val="2"/>
          </w:tcPr>
          <w:p w14:paraId="40A869AD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17EAE41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93E3DA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53D0C31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D9B19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7D911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835016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4833CD6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9C1999C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2ED48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69C3D9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72F3E86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2279EB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501CB7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AEE9A58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2BC37048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8C7986">
              <w:rPr>
                <w:rFonts w:ascii="Times New Roman" w:hAnsi="Times New Roman" w:cs="Times New Roman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2" w:type="dxa"/>
            <w:gridSpan w:val="2"/>
          </w:tcPr>
          <w:p w14:paraId="03B73235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260DD52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BB6728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21554A5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01226B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639039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DA0A37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6ABCE0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80B5BB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6CAB41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96C38D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7CE53F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17746D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7E5EE2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6994A598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2EA4210C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9.  </w:t>
            </w:r>
            <w:r w:rsidRPr="008C7986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3E0D4C" w:rsidRPr="0079254E" w14:paraId="0CA19648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06A1A911" w14:textId="77777777" w:rsidR="003E0D4C" w:rsidRPr="008C7986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8C7986">
              <w:rPr>
                <w:rFonts w:ascii="Times New Roman" w:hAnsi="Times New Roman" w:cs="Times New Roman"/>
              </w:rPr>
              <w:t xml:space="preserve"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</w:t>
            </w:r>
            <w:proofErr w:type="gramStart"/>
            <w:r w:rsidRPr="008C7986">
              <w:rPr>
                <w:rFonts w:ascii="Times New Roman" w:hAnsi="Times New Roman" w:cs="Times New Roman"/>
              </w:rPr>
              <w:t>Смоленским  региональным</w:t>
            </w:r>
            <w:proofErr w:type="gramEnd"/>
            <w:r w:rsidRPr="008C7986">
              <w:rPr>
                <w:rFonts w:ascii="Times New Roman" w:hAnsi="Times New Roman" w:cs="Times New Roman"/>
              </w:rPr>
              <w:t xml:space="preserve"> отделением «Опора России», Аппаратом Уполномоченного по защите прав  предпринимателей в Смоленской области</w:t>
            </w:r>
          </w:p>
        </w:tc>
        <w:tc>
          <w:tcPr>
            <w:tcW w:w="1432" w:type="dxa"/>
            <w:gridSpan w:val="2"/>
          </w:tcPr>
          <w:p w14:paraId="02DF936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6274A15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C51FC2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042F33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379E57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664E790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2814574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F65221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5D9003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0EA9C4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37AC05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5730997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7E7BB4A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ACE6FB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</w:tbl>
    <w:p w14:paraId="2E0EFBEF" w14:textId="77777777" w:rsidR="002942A7" w:rsidRDefault="002942A7" w:rsidP="00771145">
      <w:pPr>
        <w:tabs>
          <w:tab w:val="left" w:pos="4590"/>
        </w:tabs>
        <w:rPr>
          <w:sz w:val="28"/>
          <w:szCs w:val="28"/>
        </w:rPr>
      </w:pPr>
    </w:p>
    <w:sectPr w:rsidR="002942A7" w:rsidSect="0022297E">
      <w:pgSz w:w="16840" w:h="11907" w:orient="landscape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51826" w14:textId="77777777" w:rsidR="00404B9F" w:rsidRDefault="00404B9F" w:rsidP="006525DE">
      <w:pPr>
        <w:pStyle w:val="21"/>
      </w:pPr>
      <w:r>
        <w:separator/>
      </w:r>
    </w:p>
  </w:endnote>
  <w:endnote w:type="continuationSeparator" w:id="0">
    <w:p w14:paraId="19154F7A" w14:textId="77777777" w:rsidR="00404B9F" w:rsidRDefault="00404B9F" w:rsidP="006525DE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9BD9" w14:textId="77777777" w:rsidR="00C53256" w:rsidRDefault="00C53256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8E28C67" w14:textId="77777777" w:rsidR="00C53256" w:rsidRDefault="00C53256" w:rsidP="00383F2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5479" w14:textId="77777777" w:rsidR="00C53256" w:rsidRDefault="00C53256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A34D8">
      <w:rPr>
        <w:rStyle w:val="af"/>
        <w:noProof/>
      </w:rPr>
      <w:t>22</w:t>
    </w:r>
    <w:r>
      <w:rPr>
        <w:rStyle w:val="af"/>
      </w:rPr>
      <w:fldChar w:fldCharType="end"/>
    </w:r>
  </w:p>
  <w:p w14:paraId="2A245E3B" w14:textId="77777777" w:rsidR="00C53256" w:rsidRDefault="00C53256" w:rsidP="00383F2B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245706"/>
      <w:docPartObj>
        <w:docPartGallery w:val="Page Numbers (Bottom of Page)"/>
        <w:docPartUnique/>
      </w:docPartObj>
    </w:sdtPr>
    <w:sdtEndPr/>
    <w:sdtContent>
      <w:p w14:paraId="38D13108" w14:textId="77777777" w:rsidR="00C53256" w:rsidRDefault="00C532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80">
          <w:rPr>
            <w:noProof/>
          </w:rPr>
          <w:t>1</w:t>
        </w:r>
        <w:r>
          <w:fldChar w:fldCharType="end"/>
        </w:r>
      </w:p>
    </w:sdtContent>
  </w:sdt>
  <w:p w14:paraId="4C52BFBF" w14:textId="77777777" w:rsidR="00C53256" w:rsidRDefault="00C532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518A8" w14:textId="77777777" w:rsidR="00404B9F" w:rsidRDefault="00404B9F" w:rsidP="006525DE">
      <w:pPr>
        <w:pStyle w:val="21"/>
      </w:pPr>
      <w:r>
        <w:separator/>
      </w:r>
    </w:p>
  </w:footnote>
  <w:footnote w:type="continuationSeparator" w:id="0">
    <w:p w14:paraId="46133D91" w14:textId="77777777" w:rsidR="00404B9F" w:rsidRDefault="00404B9F" w:rsidP="006525DE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6C0C" w14:textId="77777777" w:rsidR="00C53256" w:rsidRDefault="00C53256" w:rsidP="00077A1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8</w:t>
    </w:r>
    <w:r>
      <w:rPr>
        <w:rStyle w:val="af"/>
      </w:rPr>
      <w:fldChar w:fldCharType="end"/>
    </w:r>
  </w:p>
  <w:p w14:paraId="1506ED37" w14:textId="77777777" w:rsidR="00C53256" w:rsidRDefault="00C532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"/>
      </v:shape>
    </w:pict>
  </w:numPicBullet>
  <w:abstractNum w:abstractNumId="0" w15:restartNumberingAfterBreak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5E6650"/>
    <w:multiLevelType w:val="hybridMultilevel"/>
    <w:tmpl w:val="8A9CF15A"/>
    <w:lvl w:ilvl="0" w:tplc="90F6913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 w15:restartNumberingAfterBreak="0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CC5"/>
    <w:rsid w:val="00000940"/>
    <w:rsid w:val="000013FA"/>
    <w:rsid w:val="00004430"/>
    <w:rsid w:val="000056E0"/>
    <w:rsid w:val="00006FF5"/>
    <w:rsid w:val="00010BBD"/>
    <w:rsid w:val="00010D87"/>
    <w:rsid w:val="0001150F"/>
    <w:rsid w:val="00011D98"/>
    <w:rsid w:val="00013E49"/>
    <w:rsid w:val="00014DBC"/>
    <w:rsid w:val="0001516C"/>
    <w:rsid w:val="00017227"/>
    <w:rsid w:val="00020FB2"/>
    <w:rsid w:val="0002137E"/>
    <w:rsid w:val="0002165A"/>
    <w:rsid w:val="00021F38"/>
    <w:rsid w:val="000264D3"/>
    <w:rsid w:val="000275C9"/>
    <w:rsid w:val="000276F0"/>
    <w:rsid w:val="00027E2F"/>
    <w:rsid w:val="00030424"/>
    <w:rsid w:val="00033AB2"/>
    <w:rsid w:val="000364FD"/>
    <w:rsid w:val="000417D9"/>
    <w:rsid w:val="000422D6"/>
    <w:rsid w:val="00046CEA"/>
    <w:rsid w:val="000525FC"/>
    <w:rsid w:val="0005283A"/>
    <w:rsid w:val="00063906"/>
    <w:rsid w:val="0006430F"/>
    <w:rsid w:val="00066CB9"/>
    <w:rsid w:val="00070001"/>
    <w:rsid w:val="0007313B"/>
    <w:rsid w:val="00073411"/>
    <w:rsid w:val="00074665"/>
    <w:rsid w:val="00075DC2"/>
    <w:rsid w:val="00076D69"/>
    <w:rsid w:val="00077A1E"/>
    <w:rsid w:val="00081A77"/>
    <w:rsid w:val="00081E2F"/>
    <w:rsid w:val="000859C3"/>
    <w:rsid w:val="00087933"/>
    <w:rsid w:val="000968EF"/>
    <w:rsid w:val="000A1CC3"/>
    <w:rsid w:val="000A22B6"/>
    <w:rsid w:val="000A276E"/>
    <w:rsid w:val="000B0090"/>
    <w:rsid w:val="000B0279"/>
    <w:rsid w:val="000B2D31"/>
    <w:rsid w:val="000B2F1C"/>
    <w:rsid w:val="000B2FB6"/>
    <w:rsid w:val="000B4E01"/>
    <w:rsid w:val="000B4E41"/>
    <w:rsid w:val="000B6298"/>
    <w:rsid w:val="000B778F"/>
    <w:rsid w:val="000C39B7"/>
    <w:rsid w:val="000C3EFA"/>
    <w:rsid w:val="000C5FCE"/>
    <w:rsid w:val="000D1921"/>
    <w:rsid w:val="000D5507"/>
    <w:rsid w:val="000D6E05"/>
    <w:rsid w:val="000D70C8"/>
    <w:rsid w:val="000E0689"/>
    <w:rsid w:val="000E088B"/>
    <w:rsid w:val="000E1119"/>
    <w:rsid w:val="000E28B0"/>
    <w:rsid w:val="000E46E0"/>
    <w:rsid w:val="000F2251"/>
    <w:rsid w:val="000F4957"/>
    <w:rsid w:val="0010209D"/>
    <w:rsid w:val="00102928"/>
    <w:rsid w:val="00102AAF"/>
    <w:rsid w:val="0010662A"/>
    <w:rsid w:val="00110BFE"/>
    <w:rsid w:val="0011131E"/>
    <w:rsid w:val="0011438D"/>
    <w:rsid w:val="00114424"/>
    <w:rsid w:val="001146C6"/>
    <w:rsid w:val="00116897"/>
    <w:rsid w:val="00116E3E"/>
    <w:rsid w:val="00117DF1"/>
    <w:rsid w:val="00120C23"/>
    <w:rsid w:val="001213CE"/>
    <w:rsid w:val="00123D81"/>
    <w:rsid w:val="00123E2B"/>
    <w:rsid w:val="0012509C"/>
    <w:rsid w:val="00132702"/>
    <w:rsid w:val="001375F8"/>
    <w:rsid w:val="00143ED2"/>
    <w:rsid w:val="0015151B"/>
    <w:rsid w:val="001523CA"/>
    <w:rsid w:val="00153DC6"/>
    <w:rsid w:val="00155659"/>
    <w:rsid w:val="001571E9"/>
    <w:rsid w:val="001601EB"/>
    <w:rsid w:val="00163F54"/>
    <w:rsid w:val="00165C1A"/>
    <w:rsid w:val="0016699B"/>
    <w:rsid w:val="00171C69"/>
    <w:rsid w:val="001737F7"/>
    <w:rsid w:val="001753B1"/>
    <w:rsid w:val="00175AE1"/>
    <w:rsid w:val="00175F4E"/>
    <w:rsid w:val="00176E37"/>
    <w:rsid w:val="0017790B"/>
    <w:rsid w:val="00182680"/>
    <w:rsid w:val="00183492"/>
    <w:rsid w:val="00184FF3"/>
    <w:rsid w:val="00190973"/>
    <w:rsid w:val="00193E35"/>
    <w:rsid w:val="0019414E"/>
    <w:rsid w:val="00195425"/>
    <w:rsid w:val="00195CCC"/>
    <w:rsid w:val="001A0AC7"/>
    <w:rsid w:val="001A0F75"/>
    <w:rsid w:val="001A1739"/>
    <w:rsid w:val="001A207A"/>
    <w:rsid w:val="001A2B0D"/>
    <w:rsid w:val="001A6B9D"/>
    <w:rsid w:val="001A7C68"/>
    <w:rsid w:val="001A7E62"/>
    <w:rsid w:val="001B33E5"/>
    <w:rsid w:val="001B3D4D"/>
    <w:rsid w:val="001B61EB"/>
    <w:rsid w:val="001C2625"/>
    <w:rsid w:val="001C2671"/>
    <w:rsid w:val="001C2E43"/>
    <w:rsid w:val="001C348F"/>
    <w:rsid w:val="001D13A1"/>
    <w:rsid w:val="001D1F54"/>
    <w:rsid w:val="001D2BDB"/>
    <w:rsid w:val="001D3044"/>
    <w:rsid w:val="001D373B"/>
    <w:rsid w:val="001D5593"/>
    <w:rsid w:val="001D701F"/>
    <w:rsid w:val="001E0E15"/>
    <w:rsid w:val="001E217B"/>
    <w:rsid w:val="001E2547"/>
    <w:rsid w:val="001E4252"/>
    <w:rsid w:val="001E4391"/>
    <w:rsid w:val="001E67AB"/>
    <w:rsid w:val="001F5629"/>
    <w:rsid w:val="001F7349"/>
    <w:rsid w:val="001F76C8"/>
    <w:rsid w:val="0020050F"/>
    <w:rsid w:val="0020370E"/>
    <w:rsid w:val="00204E0B"/>
    <w:rsid w:val="0020512B"/>
    <w:rsid w:val="00206624"/>
    <w:rsid w:val="002076B7"/>
    <w:rsid w:val="00211128"/>
    <w:rsid w:val="00211897"/>
    <w:rsid w:val="0021540F"/>
    <w:rsid w:val="002176D1"/>
    <w:rsid w:val="0022297E"/>
    <w:rsid w:val="002246AD"/>
    <w:rsid w:val="00226D36"/>
    <w:rsid w:val="00230CC5"/>
    <w:rsid w:val="002320F8"/>
    <w:rsid w:val="00233DE1"/>
    <w:rsid w:val="002349B6"/>
    <w:rsid w:val="00234CD9"/>
    <w:rsid w:val="00234D80"/>
    <w:rsid w:val="002355AB"/>
    <w:rsid w:val="00236121"/>
    <w:rsid w:val="00240C6F"/>
    <w:rsid w:val="002420FF"/>
    <w:rsid w:val="00243041"/>
    <w:rsid w:val="00251F86"/>
    <w:rsid w:val="002521C3"/>
    <w:rsid w:val="002532EC"/>
    <w:rsid w:val="0025380B"/>
    <w:rsid w:val="00254225"/>
    <w:rsid w:val="002543B2"/>
    <w:rsid w:val="00257CE6"/>
    <w:rsid w:val="00260DF9"/>
    <w:rsid w:val="00261408"/>
    <w:rsid w:val="00272566"/>
    <w:rsid w:val="00273089"/>
    <w:rsid w:val="002730AD"/>
    <w:rsid w:val="00274A14"/>
    <w:rsid w:val="00276199"/>
    <w:rsid w:val="002829F4"/>
    <w:rsid w:val="00282B8B"/>
    <w:rsid w:val="00283C8D"/>
    <w:rsid w:val="00284170"/>
    <w:rsid w:val="00290221"/>
    <w:rsid w:val="00290DE4"/>
    <w:rsid w:val="002914DD"/>
    <w:rsid w:val="00292094"/>
    <w:rsid w:val="00292907"/>
    <w:rsid w:val="00293160"/>
    <w:rsid w:val="002942A7"/>
    <w:rsid w:val="00294972"/>
    <w:rsid w:val="00295D36"/>
    <w:rsid w:val="002A352D"/>
    <w:rsid w:val="002A4820"/>
    <w:rsid w:val="002A5A3F"/>
    <w:rsid w:val="002A5DB5"/>
    <w:rsid w:val="002B7931"/>
    <w:rsid w:val="002C06D9"/>
    <w:rsid w:val="002C3A82"/>
    <w:rsid w:val="002C5CAC"/>
    <w:rsid w:val="002C673A"/>
    <w:rsid w:val="002D1AFA"/>
    <w:rsid w:val="002D232D"/>
    <w:rsid w:val="002D41DD"/>
    <w:rsid w:val="002D4FC2"/>
    <w:rsid w:val="002D6AE5"/>
    <w:rsid w:val="002D77A2"/>
    <w:rsid w:val="002E0DBF"/>
    <w:rsid w:val="002E0DC2"/>
    <w:rsid w:val="002E3C6E"/>
    <w:rsid w:val="002E60A6"/>
    <w:rsid w:val="002E7B6F"/>
    <w:rsid w:val="002F1AC1"/>
    <w:rsid w:val="002F1F4E"/>
    <w:rsid w:val="002F2787"/>
    <w:rsid w:val="002F45A5"/>
    <w:rsid w:val="002F460D"/>
    <w:rsid w:val="00300E08"/>
    <w:rsid w:val="003012D9"/>
    <w:rsid w:val="00301964"/>
    <w:rsid w:val="00301A04"/>
    <w:rsid w:val="003044C4"/>
    <w:rsid w:val="00305439"/>
    <w:rsid w:val="00306C47"/>
    <w:rsid w:val="00306D0A"/>
    <w:rsid w:val="00311749"/>
    <w:rsid w:val="00313D43"/>
    <w:rsid w:val="00314FD9"/>
    <w:rsid w:val="003202E1"/>
    <w:rsid w:val="00325672"/>
    <w:rsid w:val="00330392"/>
    <w:rsid w:val="00331F33"/>
    <w:rsid w:val="00332CB5"/>
    <w:rsid w:val="00333DEA"/>
    <w:rsid w:val="0033421C"/>
    <w:rsid w:val="00334843"/>
    <w:rsid w:val="003412CA"/>
    <w:rsid w:val="003436E2"/>
    <w:rsid w:val="003446B1"/>
    <w:rsid w:val="00344A4E"/>
    <w:rsid w:val="0034540D"/>
    <w:rsid w:val="0034608B"/>
    <w:rsid w:val="00350585"/>
    <w:rsid w:val="00352222"/>
    <w:rsid w:val="00356FE3"/>
    <w:rsid w:val="00360FC7"/>
    <w:rsid w:val="00362DF5"/>
    <w:rsid w:val="00363EBD"/>
    <w:rsid w:val="00365CC9"/>
    <w:rsid w:val="00367A87"/>
    <w:rsid w:val="00373E77"/>
    <w:rsid w:val="003747BD"/>
    <w:rsid w:val="00374F2A"/>
    <w:rsid w:val="00375EDC"/>
    <w:rsid w:val="003778AD"/>
    <w:rsid w:val="00381AD8"/>
    <w:rsid w:val="00383F2B"/>
    <w:rsid w:val="00386C97"/>
    <w:rsid w:val="003872B9"/>
    <w:rsid w:val="0038738D"/>
    <w:rsid w:val="00392799"/>
    <w:rsid w:val="00393EF3"/>
    <w:rsid w:val="003958D9"/>
    <w:rsid w:val="00396988"/>
    <w:rsid w:val="00397233"/>
    <w:rsid w:val="0039798E"/>
    <w:rsid w:val="003A0049"/>
    <w:rsid w:val="003A0D5B"/>
    <w:rsid w:val="003B1610"/>
    <w:rsid w:val="003B1E2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11DF"/>
    <w:rsid w:val="003D2316"/>
    <w:rsid w:val="003D35F7"/>
    <w:rsid w:val="003D3943"/>
    <w:rsid w:val="003D4566"/>
    <w:rsid w:val="003D5B19"/>
    <w:rsid w:val="003E0C81"/>
    <w:rsid w:val="003E0D4C"/>
    <w:rsid w:val="003E52B0"/>
    <w:rsid w:val="003E6B0B"/>
    <w:rsid w:val="003E709B"/>
    <w:rsid w:val="003F1C59"/>
    <w:rsid w:val="003F7872"/>
    <w:rsid w:val="003F7D2E"/>
    <w:rsid w:val="00402572"/>
    <w:rsid w:val="00404B9F"/>
    <w:rsid w:val="004057ED"/>
    <w:rsid w:val="00407F1C"/>
    <w:rsid w:val="00410BE5"/>
    <w:rsid w:val="00411767"/>
    <w:rsid w:val="004124BE"/>
    <w:rsid w:val="004128FD"/>
    <w:rsid w:val="00413AD7"/>
    <w:rsid w:val="00415B99"/>
    <w:rsid w:val="00421209"/>
    <w:rsid w:val="00422FE2"/>
    <w:rsid w:val="0042710D"/>
    <w:rsid w:val="0042735D"/>
    <w:rsid w:val="00431FA9"/>
    <w:rsid w:val="00434194"/>
    <w:rsid w:val="004350C2"/>
    <w:rsid w:val="0043583F"/>
    <w:rsid w:val="0043796D"/>
    <w:rsid w:val="0044133D"/>
    <w:rsid w:val="00441401"/>
    <w:rsid w:val="00443187"/>
    <w:rsid w:val="00443F3F"/>
    <w:rsid w:val="00444C97"/>
    <w:rsid w:val="00445200"/>
    <w:rsid w:val="00445292"/>
    <w:rsid w:val="00447E0F"/>
    <w:rsid w:val="004507DD"/>
    <w:rsid w:val="00451E67"/>
    <w:rsid w:val="00452A21"/>
    <w:rsid w:val="00452A32"/>
    <w:rsid w:val="004551FC"/>
    <w:rsid w:val="00456222"/>
    <w:rsid w:val="00460915"/>
    <w:rsid w:val="00460FEC"/>
    <w:rsid w:val="00461275"/>
    <w:rsid w:val="004621B3"/>
    <w:rsid w:val="00462A42"/>
    <w:rsid w:val="00474548"/>
    <w:rsid w:val="00474617"/>
    <w:rsid w:val="0047702A"/>
    <w:rsid w:val="0048279D"/>
    <w:rsid w:val="00483C94"/>
    <w:rsid w:val="00483D4E"/>
    <w:rsid w:val="00483D79"/>
    <w:rsid w:val="00484258"/>
    <w:rsid w:val="00484A39"/>
    <w:rsid w:val="00490665"/>
    <w:rsid w:val="00490A10"/>
    <w:rsid w:val="00490B35"/>
    <w:rsid w:val="00491479"/>
    <w:rsid w:val="00492483"/>
    <w:rsid w:val="00494D77"/>
    <w:rsid w:val="00497519"/>
    <w:rsid w:val="004A24EC"/>
    <w:rsid w:val="004A57DF"/>
    <w:rsid w:val="004A6A56"/>
    <w:rsid w:val="004A73E1"/>
    <w:rsid w:val="004A7B0C"/>
    <w:rsid w:val="004B11FE"/>
    <w:rsid w:val="004B2D85"/>
    <w:rsid w:val="004B39B3"/>
    <w:rsid w:val="004B4190"/>
    <w:rsid w:val="004B45D7"/>
    <w:rsid w:val="004B5235"/>
    <w:rsid w:val="004C649A"/>
    <w:rsid w:val="004C6620"/>
    <w:rsid w:val="004C69EF"/>
    <w:rsid w:val="004D0B5C"/>
    <w:rsid w:val="004D2100"/>
    <w:rsid w:val="004E1384"/>
    <w:rsid w:val="004E4B50"/>
    <w:rsid w:val="004E6DB1"/>
    <w:rsid w:val="004E70DF"/>
    <w:rsid w:val="004E7437"/>
    <w:rsid w:val="004F3ACA"/>
    <w:rsid w:val="004F48A1"/>
    <w:rsid w:val="004F4E42"/>
    <w:rsid w:val="004F5035"/>
    <w:rsid w:val="004F646A"/>
    <w:rsid w:val="00502CFB"/>
    <w:rsid w:val="00504A8B"/>
    <w:rsid w:val="00511823"/>
    <w:rsid w:val="00514971"/>
    <w:rsid w:val="0051544C"/>
    <w:rsid w:val="00516D83"/>
    <w:rsid w:val="00516DD8"/>
    <w:rsid w:val="00523301"/>
    <w:rsid w:val="00524754"/>
    <w:rsid w:val="00525AF7"/>
    <w:rsid w:val="005262A8"/>
    <w:rsid w:val="005268B6"/>
    <w:rsid w:val="00531C6F"/>
    <w:rsid w:val="00534021"/>
    <w:rsid w:val="00540364"/>
    <w:rsid w:val="00540385"/>
    <w:rsid w:val="00540E1F"/>
    <w:rsid w:val="0054108F"/>
    <w:rsid w:val="00542418"/>
    <w:rsid w:val="00544815"/>
    <w:rsid w:val="00544D8A"/>
    <w:rsid w:val="0055132A"/>
    <w:rsid w:val="0055177D"/>
    <w:rsid w:val="00551C70"/>
    <w:rsid w:val="00552241"/>
    <w:rsid w:val="005526CB"/>
    <w:rsid w:val="005553E1"/>
    <w:rsid w:val="00556113"/>
    <w:rsid w:val="00560F0C"/>
    <w:rsid w:val="00563118"/>
    <w:rsid w:val="00563204"/>
    <w:rsid w:val="00564ED5"/>
    <w:rsid w:val="00567EB8"/>
    <w:rsid w:val="00573383"/>
    <w:rsid w:val="00573D6C"/>
    <w:rsid w:val="0057588F"/>
    <w:rsid w:val="00576468"/>
    <w:rsid w:val="00576C89"/>
    <w:rsid w:val="0057751C"/>
    <w:rsid w:val="00581377"/>
    <w:rsid w:val="00581F03"/>
    <w:rsid w:val="0058207A"/>
    <w:rsid w:val="005823FF"/>
    <w:rsid w:val="00584134"/>
    <w:rsid w:val="00586692"/>
    <w:rsid w:val="005905B1"/>
    <w:rsid w:val="005A19D0"/>
    <w:rsid w:val="005A1AAC"/>
    <w:rsid w:val="005A2554"/>
    <w:rsid w:val="005A3BBF"/>
    <w:rsid w:val="005B27A9"/>
    <w:rsid w:val="005B7F03"/>
    <w:rsid w:val="005C0C98"/>
    <w:rsid w:val="005C12E7"/>
    <w:rsid w:val="005C1D8D"/>
    <w:rsid w:val="005C26B4"/>
    <w:rsid w:val="005C2E86"/>
    <w:rsid w:val="005C3546"/>
    <w:rsid w:val="005D665D"/>
    <w:rsid w:val="005D76C9"/>
    <w:rsid w:val="005E0F14"/>
    <w:rsid w:val="005E3086"/>
    <w:rsid w:val="005E534F"/>
    <w:rsid w:val="005E6B9A"/>
    <w:rsid w:val="005E772E"/>
    <w:rsid w:val="005E7B32"/>
    <w:rsid w:val="005E7D7A"/>
    <w:rsid w:val="005F0CE9"/>
    <w:rsid w:val="005F3C40"/>
    <w:rsid w:val="005F4EA5"/>
    <w:rsid w:val="005F5514"/>
    <w:rsid w:val="005F6EDB"/>
    <w:rsid w:val="005F72D2"/>
    <w:rsid w:val="00600E67"/>
    <w:rsid w:val="00610DD0"/>
    <w:rsid w:val="00611083"/>
    <w:rsid w:val="00612E63"/>
    <w:rsid w:val="0061734F"/>
    <w:rsid w:val="00620C19"/>
    <w:rsid w:val="00623B3F"/>
    <w:rsid w:val="00632191"/>
    <w:rsid w:val="00633AAC"/>
    <w:rsid w:val="00635EE5"/>
    <w:rsid w:val="0063772F"/>
    <w:rsid w:val="0064464B"/>
    <w:rsid w:val="00645FBB"/>
    <w:rsid w:val="00652298"/>
    <w:rsid w:val="006525DE"/>
    <w:rsid w:val="00653EA7"/>
    <w:rsid w:val="00657DB7"/>
    <w:rsid w:val="006637F5"/>
    <w:rsid w:val="00664262"/>
    <w:rsid w:val="00664FE2"/>
    <w:rsid w:val="00665782"/>
    <w:rsid w:val="006662F0"/>
    <w:rsid w:val="00667308"/>
    <w:rsid w:val="00667612"/>
    <w:rsid w:val="00670344"/>
    <w:rsid w:val="00670E87"/>
    <w:rsid w:val="0067481A"/>
    <w:rsid w:val="00675309"/>
    <w:rsid w:val="0067682D"/>
    <w:rsid w:val="00677424"/>
    <w:rsid w:val="0068078F"/>
    <w:rsid w:val="00683BD1"/>
    <w:rsid w:val="00686687"/>
    <w:rsid w:val="006917FB"/>
    <w:rsid w:val="006919BF"/>
    <w:rsid w:val="00691EDE"/>
    <w:rsid w:val="00695CF0"/>
    <w:rsid w:val="006960FE"/>
    <w:rsid w:val="006969D5"/>
    <w:rsid w:val="00696B10"/>
    <w:rsid w:val="006A056D"/>
    <w:rsid w:val="006A3902"/>
    <w:rsid w:val="006A6588"/>
    <w:rsid w:val="006A785C"/>
    <w:rsid w:val="006B2EB8"/>
    <w:rsid w:val="006B3D95"/>
    <w:rsid w:val="006B5D56"/>
    <w:rsid w:val="006B6280"/>
    <w:rsid w:val="006C782E"/>
    <w:rsid w:val="006E0B66"/>
    <w:rsid w:val="006E3083"/>
    <w:rsid w:val="006E3E84"/>
    <w:rsid w:val="006E7B4D"/>
    <w:rsid w:val="006E7DA0"/>
    <w:rsid w:val="006F0AEF"/>
    <w:rsid w:val="006F1C22"/>
    <w:rsid w:val="006F4F1F"/>
    <w:rsid w:val="006F6050"/>
    <w:rsid w:val="006F70C7"/>
    <w:rsid w:val="0070001D"/>
    <w:rsid w:val="0070063C"/>
    <w:rsid w:val="007023D6"/>
    <w:rsid w:val="00702FA8"/>
    <w:rsid w:val="00707C1C"/>
    <w:rsid w:val="00711388"/>
    <w:rsid w:val="00714AF1"/>
    <w:rsid w:val="00717940"/>
    <w:rsid w:val="00717F53"/>
    <w:rsid w:val="00720B06"/>
    <w:rsid w:val="00721926"/>
    <w:rsid w:val="00721C28"/>
    <w:rsid w:val="007221D1"/>
    <w:rsid w:val="007225B1"/>
    <w:rsid w:val="00723F18"/>
    <w:rsid w:val="00724D23"/>
    <w:rsid w:val="00725D30"/>
    <w:rsid w:val="0072663E"/>
    <w:rsid w:val="0072797F"/>
    <w:rsid w:val="0073298A"/>
    <w:rsid w:val="007404F5"/>
    <w:rsid w:val="00742A66"/>
    <w:rsid w:val="00743685"/>
    <w:rsid w:val="00743FE2"/>
    <w:rsid w:val="00745675"/>
    <w:rsid w:val="007456D7"/>
    <w:rsid w:val="007473E6"/>
    <w:rsid w:val="0075084E"/>
    <w:rsid w:val="0075279D"/>
    <w:rsid w:val="00755AA0"/>
    <w:rsid w:val="007576E4"/>
    <w:rsid w:val="00762382"/>
    <w:rsid w:val="007626BE"/>
    <w:rsid w:val="00763880"/>
    <w:rsid w:val="00764108"/>
    <w:rsid w:val="0076491C"/>
    <w:rsid w:val="007652D7"/>
    <w:rsid w:val="00766413"/>
    <w:rsid w:val="00766E66"/>
    <w:rsid w:val="00771145"/>
    <w:rsid w:val="00771E4C"/>
    <w:rsid w:val="007742EB"/>
    <w:rsid w:val="0077436D"/>
    <w:rsid w:val="00776890"/>
    <w:rsid w:val="00777453"/>
    <w:rsid w:val="00777D7F"/>
    <w:rsid w:val="007803A7"/>
    <w:rsid w:val="00782F40"/>
    <w:rsid w:val="00784AEB"/>
    <w:rsid w:val="007877F5"/>
    <w:rsid w:val="0079254E"/>
    <w:rsid w:val="007930C1"/>
    <w:rsid w:val="007955C7"/>
    <w:rsid w:val="0079651A"/>
    <w:rsid w:val="0079735B"/>
    <w:rsid w:val="007A1363"/>
    <w:rsid w:val="007A6F38"/>
    <w:rsid w:val="007B15EC"/>
    <w:rsid w:val="007B6458"/>
    <w:rsid w:val="007B7565"/>
    <w:rsid w:val="007C3EAB"/>
    <w:rsid w:val="007C6008"/>
    <w:rsid w:val="007C7AA0"/>
    <w:rsid w:val="007D45BE"/>
    <w:rsid w:val="007E0288"/>
    <w:rsid w:val="007E0E56"/>
    <w:rsid w:val="007E17CD"/>
    <w:rsid w:val="007E43C0"/>
    <w:rsid w:val="007E489C"/>
    <w:rsid w:val="007E6C16"/>
    <w:rsid w:val="007F10F9"/>
    <w:rsid w:val="007F2D9D"/>
    <w:rsid w:val="007F4491"/>
    <w:rsid w:val="007F5809"/>
    <w:rsid w:val="007F63CA"/>
    <w:rsid w:val="007F6D47"/>
    <w:rsid w:val="008011EC"/>
    <w:rsid w:val="0080188D"/>
    <w:rsid w:val="00802B17"/>
    <w:rsid w:val="0080548B"/>
    <w:rsid w:val="008064EE"/>
    <w:rsid w:val="00810A14"/>
    <w:rsid w:val="008111F4"/>
    <w:rsid w:val="008121D9"/>
    <w:rsid w:val="00815F16"/>
    <w:rsid w:val="00821FB0"/>
    <w:rsid w:val="0082226E"/>
    <w:rsid w:val="00823128"/>
    <w:rsid w:val="00826052"/>
    <w:rsid w:val="00826681"/>
    <w:rsid w:val="0082681F"/>
    <w:rsid w:val="00830406"/>
    <w:rsid w:val="00830C2B"/>
    <w:rsid w:val="00830E0C"/>
    <w:rsid w:val="00836063"/>
    <w:rsid w:val="008403A8"/>
    <w:rsid w:val="00840FD7"/>
    <w:rsid w:val="008412AC"/>
    <w:rsid w:val="008415AA"/>
    <w:rsid w:val="008420EF"/>
    <w:rsid w:val="0084243C"/>
    <w:rsid w:val="0084314C"/>
    <w:rsid w:val="00844D8E"/>
    <w:rsid w:val="008460DF"/>
    <w:rsid w:val="008468AE"/>
    <w:rsid w:val="00850A50"/>
    <w:rsid w:val="00851691"/>
    <w:rsid w:val="00853078"/>
    <w:rsid w:val="00861091"/>
    <w:rsid w:val="00861E98"/>
    <w:rsid w:val="00863284"/>
    <w:rsid w:val="00864FFD"/>
    <w:rsid w:val="0087161C"/>
    <w:rsid w:val="00872632"/>
    <w:rsid w:val="00873762"/>
    <w:rsid w:val="008757B8"/>
    <w:rsid w:val="00881727"/>
    <w:rsid w:val="00883126"/>
    <w:rsid w:val="00884EC4"/>
    <w:rsid w:val="008863D6"/>
    <w:rsid w:val="00886EE3"/>
    <w:rsid w:val="00887657"/>
    <w:rsid w:val="00891A3A"/>
    <w:rsid w:val="00891B8D"/>
    <w:rsid w:val="00897EA5"/>
    <w:rsid w:val="008A0622"/>
    <w:rsid w:val="008A2B6F"/>
    <w:rsid w:val="008A312D"/>
    <w:rsid w:val="008A75D1"/>
    <w:rsid w:val="008B03F7"/>
    <w:rsid w:val="008B2B45"/>
    <w:rsid w:val="008B56F4"/>
    <w:rsid w:val="008B6641"/>
    <w:rsid w:val="008B7FE9"/>
    <w:rsid w:val="008C1557"/>
    <w:rsid w:val="008C2D0D"/>
    <w:rsid w:val="008C2E7A"/>
    <w:rsid w:val="008C408F"/>
    <w:rsid w:val="008C5AD3"/>
    <w:rsid w:val="008C75B8"/>
    <w:rsid w:val="008D3E27"/>
    <w:rsid w:val="008D4D38"/>
    <w:rsid w:val="008D51EB"/>
    <w:rsid w:val="008D53AF"/>
    <w:rsid w:val="008D587C"/>
    <w:rsid w:val="008D69A9"/>
    <w:rsid w:val="008E1606"/>
    <w:rsid w:val="008E321C"/>
    <w:rsid w:val="008E47AA"/>
    <w:rsid w:val="008F0628"/>
    <w:rsid w:val="008F09AB"/>
    <w:rsid w:val="008F4E36"/>
    <w:rsid w:val="008F51A6"/>
    <w:rsid w:val="008F5ED2"/>
    <w:rsid w:val="008F62CA"/>
    <w:rsid w:val="009052F8"/>
    <w:rsid w:val="00905E70"/>
    <w:rsid w:val="009071DD"/>
    <w:rsid w:val="00910A77"/>
    <w:rsid w:val="00913811"/>
    <w:rsid w:val="00920231"/>
    <w:rsid w:val="00922C25"/>
    <w:rsid w:val="00924D71"/>
    <w:rsid w:val="00926065"/>
    <w:rsid w:val="00930A71"/>
    <w:rsid w:val="00931930"/>
    <w:rsid w:val="00932782"/>
    <w:rsid w:val="009329B4"/>
    <w:rsid w:val="009335FF"/>
    <w:rsid w:val="00933D67"/>
    <w:rsid w:val="00933E56"/>
    <w:rsid w:val="00935AD6"/>
    <w:rsid w:val="00936EA7"/>
    <w:rsid w:val="00937FC0"/>
    <w:rsid w:val="009427AF"/>
    <w:rsid w:val="009445F8"/>
    <w:rsid w:val="00944664"/>
    <w:rsid w:val="0094707E"/>
    <w:rsid w:val="009475E0"/>
    <w:rsid w:val="00956922"/>
    <w:rsid w:val="0095734C"/>
    <w:rsid w:val="0096001B"/>
    <w:rsid w:val="009608AD"/>
    <w:rsid w:val="00961C74"/>
    <w:rsid w:val="0096533C"/>
    <w:rsid w:val="009655F7"/>
    <w:rsid w:val="00966FB2"/>
    <w:rsid w:val="00972AE5"/>
    <w:rsid w:val="0098139B"/>
    <w:rsid w:val="00985C3C"/>
    <w:rsid w:val="00990F7B"/>
    <w:rsid w:val="00993833"/>
    <w:rsid w:val="009A1D08"/>
    <w:rsid w:val="009A2827"/>
    <w:rsid w:val="009A3603"/>
    <w:rsid w:val="009A38A6"/>
    <w:rsid w:val="009A45DB"/>
    <w:rsid w:val="009B0041"/>
    <w:rsid w:val="009B1A8E"/>
    <w:rsid w:val="009B2069"/>
    <w:rsid w:val="009B5641"/>
    <w:rsid w:val="009B5A15"/>
    <w:rsid w:val="009B5E00"/>
    <w:rsid w:val="009B6326"/>
    <w:rsid w:val="009B7788"/>
    <w:rsid w:val="009C2C78"/>
    <w:rsid w:val="009C3CE7"/>
    <w:rsid w:val="009C5BD4"/>
    <w:rsid w:val="009D34EC"/>
    <w:rsid w:val="009D44A4"/>
    <w:rsid w:val="009D6190"/>
    <w:rsid w:val="009D6C71"/>
    <w:rsid w:val="009D7F0D"/>
    <w:rsid w:val="009E0D24"/>
    <w:rsid w:val="009E2D79"/>
    <w:rsid w:val="009E3249"/>
    <w:rsid w:val="009E63F9"/>
    <w:rsid w:val="009E69E2"/>
    <w:rsid w:val="009F0145"/>
    <w:rsid w:val="009F353F"/>
    <w:rsid w:val="009F4391"/>
    <w:rsid w:val="009F66D3"/>
    <w:rsid w:val="00A01619"/>
    <w:rsid w:val="00A038B8"/>
    <w:rsid w:val="00A03FCA"/>
    <w:rsid w:val="00A053A8"/>
    <w:rsid w:val="00A132B4"/>
    <w:rsid w:val="00A1367C"/>
    <w:rsid w:val="00A15599"/>
    <w:rsid w:val="00A15659"/>
    <w:rsid w:val="00A178D0"/>
    <w:rsid w:val="00A21D6F"/>
    <w:rsid w:val="00A21DF6"/>
    <w:rsid w:val="00A2211E"/>
    <w:rsid w:val="00A2355C"/>
    <w:rsid w:val="00A24C80"/>
    <w:rsid w:val="00A24F9A"/>
    <w:rsid w:val="00A2619D"/>
    <w:rsid w:val="00A30267"/>
    <w:rsid w:val="00A320FE"/>
    <w:rsid w:val="00A3467B"/>
    <w:rsid w:val="00A4011D"/>
    <w:rsid w:val="00A456FA"/>
    <w:rsid w:val="00A468EE"/>
    <w:rsid w:val="00A46917"/>
    <w:rsid w:val="00A46ED9"/>
    <w:rsid w:val="00A47B85"/>
    <w:rsid w:val="00A50384"/>
    <w:rsid w:val="00A512DC"/>
    <w:rsid w:val="00A55E98"/>
    <w:rsid w:val="00A60836"/>
    <w:rsid w:val="00A678E6"/>
    <w:rsid w:val="00A67F0C"/>
    <w:rsid w:val="00A72269"/>
    <w:rsid w:val="00A723E1"/>
    <w:rsid w:val="00A726E5"/>
    <w:rsid w:val="00A7359B"/>
    <w:rsid w:val="00A752B2"/>
    <w:rsid w:val="00A77C19"/>
    <w:rsid w:val="00A802BF"/>
    <w:rsid w:val="00A806CB"/>
    <w:rsid w:val="00A806EB"/>
    <w:rsid w:val="00A8071F"/>
    <w:rsid w:val="00A810AD"/>
    <w:rsid w:val="00A83A2A"/>
    <w:rsid w:val="00A83DA6"/>
    <w:rsid w:val="00A920D5"/>
    <w:rsid w:val="00A92B6F"/>
    <w:rsid w:val="00A94ED0"/>
    <w:rsid w:val="00A96092"/>
    <w:rsid w:val="00A96E01"/>
    <w:rsid w:val="00AA26CE"/>
    <w:rsid w:val="00AA6AB7"/>
    <w:rsid w:val="00AA72FD"/>
    <w:rsid w:val="00AB1F13"/>
    <w:rsid w:val="00AB2DE4"/>
    <w:rsid w:val="00AB45C7"/>
    <w:rsid w:val="00AB4CD0"/>
    <w:rsid w:val="00AB7DA8"/>
    <w:rsid w:val="00AC03F5"/>
    <w:rsid w:val="00AC1161"/>
    <w:rsid w:val="00AC2F89"/>
    <w:rsid w:val="00AC4FF6"/>
    <w:rsid w:val="00AC7309"/>
    <w:rsid w:val="00AC736E"/>
    <w:rsid w:val="00AD181F"/>
    <w:rsid w:val="00AD18C4"/>
    <w:rsid w:val="00AD1BBA"/>
    <w:rsid w:val="00AE270B"/>
    <w:rsid w:val="00AE2C3D"/>
    <w:rsid w:val="00AE4822"/>
    <w:rsid w:val="00AE4EBA"/>
    <w:rsid w:val="00AF2EF1"/>
    <w:rsid w:val="00AF2F30"/>
    <w:rsid w:val="00AF31F3"/>
    <w:rsid w:val="00AF5576"/>
    <w:rsid w:val="00AF7D30"/>
    <w:rsid w:val="00B02957"/>
    <w:rsid w:val="00B0531D"/>
    <w:rsid w:val="00B059DC"/>
    <w:rsid w:val="00B06E93"/>
    <w:rsid w:val="00B145AC"/>
    <w:rsid w:val="00B16907"/>
    <w:rsid w:val="00B20F84"/>
    <w:rsid w:val="00B27649"/>
    <w:rsid w:val="00B301EE"/>
    <w:rsid w:val="00B33BAF"/>
    <w:rsid w:val="00B34676"/>
    <w:rsid w:val="00B347AA"/>
    <w:rsid w:val="00B34B6F"/>
    <w:rsid w:val="00B37A26"/>
    <w:rsid w:val="00B4005C"/>
    <w:rsid w:val="00B467C0"/>
    <w:rsid w:val="00B5113B"/>
    <w:rsid w:val="00B5177F"/>
    <w:rsid w:val="00B51F4E"/>
    <w:rsid w:val="00B52102"/>
    <w:rsid w:val="00B52199"/>
    <w:rsid w:val="00B5277C"/>
    <w:rsid w:val="00B52B3D"/>
    <w:rsid w:val="00B52D16"/>
    <w:rsid w:val="00B52FA3"/>
    <w:rsid w:val="00B534C5"/>
    <w:rsid w:val="00B55082"/>
    <w:rsid w:val="00B640F1"/>
    <w:rsid w:val="00B67047"/>
    <w:rsid w:val="00B7628E"/>
    <w:rsid w:val="00B768A0"/>
    <w:rsid w:val="00B7707C"/>
    <w:rsid w:val="00B80BA9"/>
    <w:rsid w:val="00B8678F"/>
    <w:rsid w:val="00B87EE2"/>
    <w:rsid w:val="00B90974"/>
    <w:rsid w:val="00B90F26"/>
    <w:rsid w:val="00B9203E"/>
    <w:rsid w:val="00B94549"/>
    <w:rsid w:val="00B95B4E"/>
    <w:rsid w:val="00B96DAA"/>
    <w:rsid w:val="00BA172D"/>
    <w:rsid w:val="00BA1E3E"/>
    <w:rsid w:val="00BA59C4"/>
    <w:rsid w:val="00BB009F"/>
    <w:rsid w:val="00BB10A2"/>
    <w:rsid w:val="00BB3716"/>
    <w:rsid w:val="00BB3964"/>
    <w:rsid w:val="00BB54FA"/>
    <w:rsid w:val="00BC0AC8"/>
    <w:rsid w:val="00BC5038"/>
    <w:rsid w:val="00BC521A"/>
    <w:rsid w:val="00BC546F"/>
    <w:rsid w:val="00BC77B8"/>
    <w:rsid w:val="00BD0E45"/>
    <w:rsid w:val="00BD3032"/>
    <w:rsid w:val="00BD47A0"/>
    <w:rsid w:val="00BD518C"/>
    <w:rsid w:val="00BD72B2"/>
    <w:rsid w:val="00BE0894"/>
    <w:rsid w:val="00BE37DD"/>
    <w:rsid w:val="00BE6E47"/>
    <w:rsid w:val="00BE754A"/>
    <w:rsid w:val="00BF124A"/>
    <w:rsid w:val="00BF49A7"/>
    <w:rsid w:val="00BF528D"/>
    <w:rsid w:val="00BF58F6"/>
    <w:rsid w:val="00C00B76"/>
    <w:rsid w:val="00C0148F"/>
    <w:rsid w:val="00C024F9"/>
    <w:rsid w:val="00C05128"/>
    <w:rsid w:val="00C119D1"/>
    <w:rsid w:val="00C1279B"/>
    <w:rsid w:val="00C17A1A"/>
    <w:rsid w:val="00C22F54"/>
    <w:rsid w:val="00C24F1E"/>
    <w:rsid w:val="00C26F75"/>
    <w:rsid w:val="00C27C84"/>
    <w:rsid w:val="00C3113F"/>
    <w:rsid w:val="00C3274E"/>
    <w:rsid w:val="00C32B39"/>
    <w:rsid w:val="00C330CB"/>
    <w:rsid w:val="00C33CA0"/>
    <w:rsid w:val="00C36FB3"/>
    <w:rsid w:val="00C43582"/>
    <w:rsid w:val="00C4460F"/>
    <w:rsid w:val="00C457D0"/>
    <w:rsid w:val="00C5265F"/>
    <w:rsid w:val="00C53256"/>
    <w:rsid w:val="00C55E5C"/>
    <w:rsid w:val="00C5684F"/>
    <w:rsid w:val="00C576AA"/>
    <w:rsid w:val="00C60A4F"/>
    <w:rsid w:val="00C61077"/>
    <w:rsid w:val="00C6502C"/>
    <w:rsid w:val="00C65187"/>
    <w:rsid w:val="00C7021A"/>
    <w:rsid w:val="00C7541B"/>
    <w:rsid w:val="00C80A97"/>
    <w:rsid w:val="00C80D43"/>
    <w:rsid w:val="00C826E2"/>
    <w:rsid w:val="00C90041"/>
    <w:rsid w:val="00C93C3B"/>
    <w:rsid w:val="00C9657B"/>
    <w:rsid w:val="00C9718C"/>
    <w:rsid w:val="00CA0F5D"/>
    <w:rsid w:val="00CA1B3A"/>
    <w:rsid w:val="00CA34D8"/>
    <w:rsid w:val="00CA419A"/>
    <w:rsid w:val="00CB08BC"/>
    <w:rsid w:val="00CB35C1"/>
    <w:rsid w:val="00CB38FD"/>
    <w:rsid w:val="00CB65E9"/>
    <w:rsid w:val="00CC4AB0"/>
    <w:rsid w:val="00CC630B"/>
    <w:rsid w:val="00CC649F"/>
    <w:rsid w:val="00CC6C29"/>
    <w:rsid w:val="00CC7F7D"/>
    <w:rsid w:val="00CC7FC3"/>
    <w:rsid w:val="00CD05C5"/>
    <w:rsid w:val="00CD1383"/>
    <w:rsid w:val="00CD44FC"/>
    <w:rsid w:val="00CD4F94"/>
    <w:rsid w:val="00CD6871"/>
    <w:rsid w:val="00CD6D4C"/>
    <w:rsid w:val="00CD6D9B"/>
    <w:rsid w:val="00CD7E8F"/>
    <w:rsid w:val="00CE34C7"/>
    <w:rsid w:val="00CE4E31"/>
    <w:rsid w:val="00CE6123"/>
    <w:rsid w:val="00CE7DC7"/>
    <w:rsid w:val="00CF0F95"/>
    <w:rsid w:val="00CF2906"/>
    <w:rsid w:val="00CF298C"/>
    <w:rsid w:val="00CF2C2B"/>
    <w:rsid w:val="00CF3C50"/>
    <w:rsid w:val="00CF3D0D"/>
    <w:rsid w:val="00CF5D55"/>
    <w:rsid w:val="00CF6AD4"/>
    <w:rsid w:val="00CF7550"/>
    <w:rsid w:val="00D01D68"/>
    <w:rsid w:val="00D028A5"/>
    <w:rsid w:val="00D02F6A"/>
    <w:rsid w:val="00D07C37"/>
    <w:rsid w:val="00D10A00"/>
    <w:rsid w:val="00D10D86"/>
    <w:rsid w:val="00D145E7"/>
    <w:rsid w:val="00D14A37"/>
    <w:rsid w:val="00D151A5"/>
    <w:rsid w:val="00D20527"/>
    <w:rsid w:val="00D22B91"/>
    <w:rsid w:val="00D23101"/>
    <w:rsid w:val="00D25C88"/>
    <w:rsid w:val="00D26A40"/>
    <w:rsid w:val="00D26BAD"/>
    <w:rsid w:val="00D30742"/>
    <w:rsid w:val="00D34292"/>
    <w:rsid w:val="00D34C80"/>
    <w:rsid w:val="00D3580C"/>
    <w:rsid w:val="00D37691"/>
    <w:rsid w:val="00D41E5C"/>
    <w:rsid w:val="00D426E3"/>
    <w:rsid w:val="00D4322A"/>
    <w:rsid w:val="00D44BB8"/>
    <w:rsid w:val="00D475C1"/>
    <w:rsid w:val="00D52490"/>
    <w:rsid w:val="00D52886"/>
    <w:rsid w:val="00D61236"/>
    <w:rsid w:val="00D61D00"/>
    <w:rsid w:val="00D61FE2"/>
    <w:rsid w:val="00D64B06"/>
    <w:rsid w:val="00D671A9"/>
    <w:rsid w:val="00D71B90"/>
    <w:rsid w:val="00D735A2"/>
    <w:rsid w:val="00D76C6F"/>
    <w:rsid w:val="00D83AB3"/>
    <w:rsid w:val="00D855D2"/>
    <w:rsid w:val="00D86B5B"/>
    <w:rsid w:val="00D87DC2"/>
    <w:rsid w:val="00D91640"/>
    <w:rsid w:val="00D970CA"/>
    <w:rsid w:val="00DA06F4"/>
    <w:rsid w:val="00DA272C"/>
    <w:rsid w:val="00DA3765"/>
    <w:rsid w:val="00DA6B66"/>
    <w:rsid w:val="00DA6BCA"/>
    <w:rsid w:val="00DB1C42"/>
    <w:rsid w:val="00DB2B3A"/>
    <w:rsid w:val="00DB6798"/>
    <w:rsid w:val="00DB6C65"/>
    <w:rsid w:val="00DB7716"/>
    <w:rsid w:val="00DC025D"/>
    <w:rsid w:val="00DC19F6"/>
    <w:rsid w:val="00DC2030"/>
    <w:rsid w:val="00DC3095"/>
    <w:rsid w:val="00DC57A2"/>
    <w:rsid w:val="00DD05E9"/>
    <w:rsid w:val="00DD1299"/>
    <w:rsid w:val="00DD2C15"/>
    <w:rsid w:val="00DD37CD"/>
    <w:rsid w:val="00DD6298"/>
    <w:rsid w:val="00DD6EE9"/>
    <w:rsid w:val="00DE01AD"/>
    <w:rsid w:val="00DE06E6"/>
    <w:rsid w:val="00DE1B29"/>
    <w:rsid w:val="00DE1ED5"/>
    <w:rsid w:val="00DE25B0"/>
    <w:rsid w:val="00DF41C9"/>
    <w:rsid w:val="00DF65B6"/>
    <w:rsid w:val="00DF7CBB"/>
    <w:rsid w:val="00E02879"/>
    <w:rsid w:val="00E0472A"/>
    <w:rsid w:val="00E0647D"/>
    <w:rsid w:val="00E07BD8"/>
    <w:rsid w:val="00E10E73"/>
    <w:rsid w:val="00E12A04"/>
    <w:rsid w:val="00E14DB2"/>
    <w:rsid w:val="00E15279"/>
    <w:rsid w:val="00E157AD"/>
    <w:rsid w:val="00E15995"/>
    <w:rsid w:val="00E160BA"/>
    <w:rsid w:val="00E21FBF"/>
    <w:rsid w:val="00E23428"/>
    <w:rsid w:val="00E23715"/>
    <w:rsid w:val="00E246F8"/>
    <w:rsid w:val="00E25385"/>
    <w:rsid w:val="00E30A05"/>
    <w:rsid w:val="00E33C73"/>
    <w:rsid w:val="00E36C04"/>
    <w:rsid w:val="00E43122"/>
    <w:rsid w:val="00E43252"/>
    <w:rsid w:val="00E4469B"/>
    <w:rsid w:val="00E472BC"/>
    <w:rsid w:val="00E47736"/>
    <w:rsid w:val="00E50C14"/>
    <w:rsid w:val="00E50C66"/>
    <w:rsid w:val="00E51381"/>
    <w:rsid w:val="00E54828"/>
    <w:rsid w:val="00E5747E"/>
    <w:rsid w:val="00E62B5B"/>
    <w:rsid w:val="00E6520B"/>
    <w:rsid w:val="00E7070B"/>
    <w:rsid w:val="00E72C7A"/>
    <w:rsid w:val="00E73A9A"/>
    <w:rsid w:val="00E75862"/>
    <w:rsid w:val="00E75CB4"/>
    <w:rsid w:val="00E75ED6"/>
    <w:rsid w:val="00E81F48"/>
    <w:rsid w:val="00E838FC"/>
    <w:rsid w:val="00E8449F"/>
    <w:rsid w:val="00E92118"/>
    <w:rsid w:val="00E97D4E"/>
    <w:rsid w:val="00EA3E07"/>
    <w:rsid w:val="00EA4A35"/>
    <w:rsid w:val="00EA4E10"/>
    <w:rsid w:val="00EB02C2"/>
    <w:rsid w:val="00EB0315"/>
    <w:rsid w:val="00EB28CF"/>
    <w:rsid w:val="00EB5335"/>
    <w:rsid w:val="00EC2694"/>
    <w:rsid w:val="00EC4BF5"/>
    <w:rsid w:val="00ED023F"/>
    <w:rsid w:val="00ED07F5"/>
    <w:rsid w:val="00ED0F4D"/>
    <w:rsid w:val="00ED1ECD"/>
    <w:rsid w:val="00ED35DA"/>
    <w:rsid w:val="00ED38B5"/>
    <w:rsid w:val="00ED39A4"/>
    <w:rsid w:val="00EE00EF"/>
    <w:rsid w:val="00EE2210"/>
    <w:rsid w:val="00EE346C"/>
    <w:rsid w:val="00EE50A2"/>
    <w:rsid w:val="00EE6290"/>
    <w:rsid w:val="00EF18EA"/>
    <w:rsid w:val="00EF1B00"/>
    <w:rsid w:val="00EF296F"/>
    <w:rsid w:val="00EF77FF"/>
    <w:rsid w:val="00F026CE"/>
    <w:rsid w:val="00F04F0F"/>
    <w:rsid w:val="00F05C14"/>
    <w:rsid w:val="00F05C68"/>
    <w:rsid w:val="00F07065"/>
    <w:rsid w:val="00F14AB5"/>
    <w:rsid w:val="00F21B37"/>
    <w:rsid w:val="00F22441"/>
    <w:rsid w:val="00F247CF"/>
    <w:rsid w:val="00F30952"/>
    <w:rsid w:val="00F31F81"/>
    <w:rsid w:val="00F3209F"/>
    <w:rsid w:val="00F330B9"/>
    <w:rsid w:val="00F4105A"/>
    <w:rsid w:val="00F42237"/>
    <w:rsid w:val="00F432C1"/>
    <w:rsid w:val="00F4798F"/>
    <w:rsid w:val="00F479FF"/>
    <w:rsid w:val="00F5031C"/>
    <w:rsid w:val="00F50E9E"/>
    <w:rsid w:val="00F52AA4"/>
    <w:rsid w:val="00F52ED0"/>
    <w:rsid w:val="00F547EA"/>
    <w:rsid w:val="00F548BC"/>
    <w:rsid w:val="00F55531"/>
    <w:rsid w:val="00F556DA"/>
    <w:rsid w:val="00F61133"/>
    <w:rsid w:val="00F6273B"/>
    <w:rsid w:val="00F63A26"/>
    <w:rsid w:val="00F63F87"/>
    <w:rsid w:val="00F642D0"/>
    <w:rsid w:val="00F64837"/>
    <w:rsid w:val="00F67509"/>
    <w:rsid w:val="00F755E2"/>
    <w:rsid w:val="00F83014"/>
    <w:rsid w:val="00F8497C"/>
    <w:rsid w:val="00F84D99"/>
    <w:rsid w:val="00F85800"/>
    <w:rsid w:val="00F87D1F"/>
    <w:rsid w:val="00F91192"/>
    <w:rsid w:val="00F91A5D"/>
    <w:rsid w:val="00F91A84"/>
    <w:rsid w:val="00F92417"/>
    <w:rsid w:val="00F92F7F"/>
    <w:rsid w:val="00F936B4"/>
    <w:rsid w:val="00F93856"/>
    <w:rsid w:val="00F93C5A"/>
    <w:rsid w:val="00F93E70"/>
    <w:rsid w:val="00F94F5F"/>
    <w:rsid w:val="00F95711"/>
    <w:rsid w:val="00FA091E"/>
    <w:rsid w:val="00FA2338"/>
    <w:rsid w:val="00FA3090"/>
    <w:rsid w:val="00FA4692"/>
    <w:rsid w:val="00FA6668"/>
    <w:rsid w:val="00FB202B"/>
    <w:rsid w:val="00FB7C84"/>
    <w:rsid w:val="00FC1F2E"/>
    <w:rsid w:val="00FC3B10"/>
    <w:rsid w:val="00FC52C8"/>
    <w:rsid w:val="00FC5CFE"/>
    <w:rsid w:val="00FC60D2"/>
    <w:rsid w:val="00FD2054"/>
    <w:rsid w:val="00FD26D5"/>
    <w:rsid w:val="00FD45B0"/>
    <w:rsid w:val="00FD47E4"/>
    <w:rsid w:val="00FD557C"/>
    <w:rsid w:val="00FD5CB2"/>
    <w:rsid w:val="00FD7E40"/>
    <w:rsid w:val="00FE3159"/>
    <w:rsid w:val="00FE37D7"/>
    <w:rsid w:val="00FE393F"/>
    <w:rsid w:val="00FE4ADE"/>
    <w:rsid w:val="00FE5DDD"/>
    <w:rsid w:val="00FF09E5"/>
    <w:rsid w:val="00FF0B53"/>
    <w:rsid w:val="00FF131E"/>
    <w:rsid w:val="00FF1736"/>
    <w:rsid w:val="00FF20E4"/>
    <w:rsid w:val="00FF32E6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FFF97"/>
  <w15:docId w15:val="{A707BB4D-99FA-4391-A8A6-F780C63D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1B3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621B3"/>
    <w:pPr>
      <w:widowControl w:val="0"/>
      <w:ind w:left="283" w:hanging="283"/>
    </w:pPr>
  </w:style>
  <w:style w:type="paragraph" w:styleId="a4">
    <w:name w:val="caption"/>
    <w:basedOn w:val="a"/>
    <w:qFormat/>
    <w:rsid w:val="004621B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4621B3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rsid w:val="004621B3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525D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621B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621B3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4621B3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4621B3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4621B3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621B3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462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6525DE"/>
  </w:style>
  <w:style w:type="paragraph" w:styleId="af0">
    <w:name w:val="footer"/>
    <w:basedOn w:val="a"/>
    <w:link w:val="af1"/>
    <w:uiPriority w:val="99"/>
    <w:rsid w:val="006525D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9655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link w:val="af3"/>
    <w:uiPriority w:val="99"/>
    <w:rsid w:val="009655F7"/>
    <w:rPr>
      <w:rFonts w:ascii="Calibri" w:eastAsia="Calibri" w:hAnsi="Calibri"/>
      <w:lang w:eastAsia="en-US"/>
    </w:rPr>
  </w:style>
  <w:style w:type="character" w:customStyle="1" w:styleId="ac">
    <w:name w:val="Заголовок Знак"/>
    <w:link w:val="ab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iPriority w:val="99"/>
    <w:unhideWhenUsed/>
    <w:rsid w:val="006B2EB8"/>
    <w:rPr>
      <w:color w:val="0000FF"/>
      <w:u w:val="single"/>
    </w:rPr>
  </w:style>
  <w:style w:type="paragraph" w:styleId="af6">
    <w:name w:val="Plain Text"/>
    <w:basedOn w:val="a"/>
    <w:link w:val="af7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7">
    <w:name w:val="Текст Знак"/>
    <w:link w:val="af6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A1739"/>
    <w:pPr>
      <w:ind w:left="708"/>
    </w:pPr>
  </w:style>
  <w:style w:type="paragraph" w:styleId="af9">
    <w:name w:val="No Spacing"/>
    <w:link w:val="afa"/>
    <w:uiPriority w:val="99"/>
    <w:qFormat/>
    <w:rsid w:val="009B5E00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9B5E0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0417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2F2787"/>
    <w:rPr>
      <w:rFonts w:ascii="Arial" w:hAnsi="Arial"/>
      <w:i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F3C50"/>
  </w:style>
  <w:style w:type="character" w:customStyle="1" w:styleId="ae">
    <w:name w:val="Основной текст Знак"/>
    <w:link w:val="ad"/>
    <w:rsid w:val="00461275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63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72A00988DB04512679F457BAA022161B884B4AC450D5E41AAFD1AE149p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4D51-3EBD-4272-B1DE-4A73B4A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572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rasochenko_NA</cp:lastModifiedBy>
  <cp:revision>21</cp:revision>
  <cp:lastPrinted>2016-10-20T12:05:00Z</cp:lastPrinted>
  <dcterms:created xsi:type="dcterms:W3CDTF">2017-06-29T12:55:00Z</dcterms:created>
  <dcterms:modified xsi:type="dcterms:W3CDTF">2021-01-14T13:59:00Z</dcterms:modified>
</cp:coreProperties>
</file>